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54A8" w:rsidR="00D754A8" w:rsidP="00D754A8" w:rsidRDefault="00D754A8" w14:paraId="57B2FA6C" w14:textId="156CEB7F">
      <w:pPr>
        <w:spacing w:after="0" w:line="240" w:lineRule="auto"/>
        <w:jc w:val="center"/>
        <w:rPr>
          <w:b/>
        </w:rPr>
      </w:pPr>
      <w:bookmarkStart w:name="_Toc473289225" w:id="0"/>
      <w:r w:rsidRPr="00D754A8">
        <w:rPr>
          <w:b/>
        </w:rPr>
        <w:t xml:space="preserve">Supporting Statement Part </w:t>
      </w:r>
      <w:r w:rsidR="0027410F">
        <w:rPr>
          <w:b/>
        </w:rPr>
        <w:t>A</w:t>
      </w:r>
      <w:r w:rsidRPr="00D754A8">
        <w:rPr>
          <w:b/>
        </w:rPr>
        <w:t xml:space="preserve"> for Paperwork Reduction Act Submission</w:t>
      </w:r>
    </w:p>
    <w:p w:rsidRPr="00D754A8" w:rsidR="00D754A8" w:rsidP="00D754A8" w:rsidRDefault="00D754A8" w14:paraId="083DF18E" w14:textId="77777777">
      <w:pPr>
        <w:spacing w:after="0" w:line="240" w:lineRule="auto"/>
        <w:jc w:val="center"/>
        <w:rPr>
          <w:b/>
        </w:rPr>
      </w:pPr>
      <w:r w:rsidRPr="00D754A8">
        <w:rPr>
          <w:b/>
        </w:rPr>
        <w:t xml:space="preserve"> Evaluation of the HUD-DOJ Pay for Success Re-Entry Permanent Supportive Housing Demonstration</w:t>
      </w:r>
    </w:p>
    <w:p w:rsidR="00D754A8" w:rsidP="00D754A8" w:rsidRDefault="00D754A8" w14:paraId="4B6892C7" w14:textId="365530E9">
      <w:pPr>
        <w:spacing w:after="0" w:line="240" w:lineRule="auto"/>
        <w:jc w:val="center"/>
        <w:rPr>
          <w:b/>
        </w:rPr>
      </w:pPr>
      <w:r w:rsidRPr="00D754A8">
        <w:rPr>
          <w:b/>
        </w:rPr>
        <w:t>OMB # 2528-0319</w:t>
      </w:r>
    </w:p>
    <w:p w:rsidRPr="00D754A8" w:rsidR="00D754A8" w:rsidP="00D754A8" w:rsidRDefault="00D754A8" w14:paraId="7D422186" w14:textId="77777777">
      <w:pPr>
        <w:spacing w:after="0" w:line="240" w:lineRule="auto"/>
        <w:jc w:val="center"/>
        <w:rPr>
          <w:b/>
        </w:rPr>
      </w:pPr>
    </w:p>
    <w:p w:rsidRPr="00615DE2" w:rsidR="007062C9" w:rsidP="00A16796" w:rsidRDefault="007D756D" w14:paraId="74EC2CDC" w14:textId="0894BACC">
      <w:pPr>
        <w:pStyle w:val="NoSpacing"/>
        <w:ind w:left="-360"/>
        <w:rPr>
          <w:b/>
          <w:bCs w:val="0"/>
        </w:rPr>
      </w:pPr>
      <w:r w:rsidRPr="00615DE2">
        <w:rPr>
          <w:b/>
          <w:bCs w:val="0"/>
        </w:rPr>
        <w:t>Part A</w:t>
      </w:r>
      <w:r w:rsidRPr="00615DE2" w:rsidR="00A16796">
        <w:rPr>
          <w:b/>
          <w:bCs w:val="0"/>
        </w:rPr>
        <w:t>.</w:t>
      </w:r>
      <w:r w:rsidRPr="00615DE2">
        <w:rPr>
          <w:b/>
          <w:bCs w:val="0"/>
        </w:rPr>
        <w:t xml:space="preserve"> Justification</w:t>
      </w:r>
    </w:p>
    <w:bookmarkEnd w:id="0"/>
    <w:p w:rsidRPr="00615DE2" w:rsidR="00E657F5" w:rsidP="00A35B97" w:rsidRDefault="00C14916" w14:paraId="49F869E3" w14:textId="146411E7">
      <w:pPr>
        <w:pStyle w:val="Heading1"/>
      </w:pPr>
      <w:r w:rsidRPr="00615DE2">
        <w:t>Explain the circumstances that make the collection of information necessary</w:t>
      </w:r>
      <w:r w:rsidRPr="00615DE2" w:rsidR="00A531AD">
        <w:t>. Identify any legal or administrative requirements that necessitate the collection.  Attach a copy of the appropriate section of each statute and regulation mandating or authorizing the collection of information.</w:t>
      </w:r>
    </w:p>
    <w:p w:rsidRPr="00615DE2" w:rsidR="00A531AD" w:rsidP="00A531AD" w:rsidRDefault="00A531AD" w14:paraId="152849A3" w14:textId="350ADFD1">
      <w:pPr>
        <w:tabs>
          <w:tab w:val="left" w:pos="432"/>
        </w:tabs>
        <w:jc w:val="both"/>
        <w:rPr>
          <w:rFonts w:eastAsia="Times New Roman"/>
        </w:rPr>
      </w:pPr>
      <w:r w:rsidRPr="00615DE2">
        <w:rPr>
          <w:rFonts w:eastAsia="Times New Roman"/>
        </w:rPr>
        <w:t xml:space="preserve">This research is conducted under the authority of the Secretary of the U.S. Department of Housing and Urban Development to undertake programs of research, studies, </w:t>
      </w:r>
      <w:proofErr w:type="gramStart"/>
      <w:r w:rsidRPr="00615DE2">
        <w:rPr>
          <w:rFonts w:eastAsia="Times New Roman"/>
        </w:rPr>
        <w:t>testing</w:t>
      </w:r>
      <w:proofErr w:type="gramEnd"/>
      <w:r w:rsidRPr="00615DE2">
        <w:rPr>
          <w:rFonts w:eastAsia="Times New Roman"/>
        </w:rPr>
        <w:t xml:space="preserve"> and demonstration related to HUD’s mission and programs as deemed to be necessary and appropriate (12 USC 1701z-1 et seq.).</w:t>
      </w:r>
    </w:p>
    <w:p w:rsidRPr="00615DE2" w:rsidR="00D1011F" w:rsidP="00983179" w:rsidRDefault="00C14916" w14:paraId="53E7B39E" w14:textId="062C3F8E">
      <w:pPr>
        <w:pStyle w:val="NoSpacing"/>
      </w:pPr>
      <w:bookmarkStart w:name="_Hlk76568438" w:id="1"/>
      <w:r w:rsidRPr="00615DE2">
        <w:t xml:space="preserve">The U.S. Departments of Housing and Urban Development (HUD) and </w:t>
      </w:r>
      <w:r w:rsidRPr="00615DE2" w:rsidR="00D94772">
        <w:t xml:space="preserve">the Department of </w:t>
      </w:r>
      <w:r w:rsidRPr="00615DE2">
        <w:t xml:space="preserve">Justice (DOJ) </w:t>
      </w:r>
      <w:proofErr w:type="gramStart"/>
      <w:r w:rsidRPr="00615DE2">
        <w:t>entered into</w:t>
      </w:r>
      <w:proofErr w:type="gramEnd"/>
      <w:r w:rsidRPr="00615DE2">
        <w:t xml:space="preserve"> an </w:t>
      </w:r>
      <w:r w:rsidRPr="00615DE2" w:rsidR="00314F22">
        <w:t xml:space="preserve">innovative </w:t>
      </w:r>
      <w:r w:rsidRPr="00615DE2">
        <w:t xml:space="preserve">interagency collaboration that combines DOJ’s mission to promote safer communities by focusing on the reentry population with HUD’s mission to end chronic homelessness. This collaboration resulted in the </w:t>
      </w:r>
      <w:r w:rsidRPr="00615DE2" w:rsidR="00F661DE">
        <w:t>Pay for Success Permanent Supportive Housing Demonstration</w:t>
      </w:r>
      <w:r w:rsidRPr="00615DE2" w:rsidR="0009722A">
        <w:t>,</w:t>
      </w:r>
      <w:r w:rsidRPr="00615DE2" w:rsidR="00F661DE">
        <w:t xml:space="preserve"> with $8.68M awarded </w:t>
      </w:r>
      <w:r w:rsidRPr="00615DE2" w:rsidR="0020614B">
        <w:t xml:space="preserve">in June 2016 </w:t>
      </w:r>
      <w:r w:rsidRPr="00615DE2">
        <w:t xml:space="preserve">to seven communities to develop supportive housing </w:t>
      </w:r>
      <w:r w:rsidRPr="00615DE2" w:rsidR="00F661DE">
        <w:t xml:space="preserve">for persons cycling between the jail or prison systems </w:t>
      </w:r>
      <w:r w:rsidRPr="00615DE2">
        <w:t xml:space="preserve">using </w:t>
      </w:r>
      <w:r w:rsidRPr="00615DE2" w:rsidR="00D94772">
        <w:t>P</w:t>
      </w:r>
      <w:r w:rsidRPr="00615DE2">
        <w:t xml:space="preserve">ay </w:t>
      </w:r>
      <w:r w:rsidRPr="00615DE2" w:rsidR="000022F3">
        <w:t xml:space="preserve">for </w:t>
      </w:r>
      <w:r w:rsidRPr="00615DE2" w:rsidR="00D94772">
        <w:t>S</w:t>
      </w:r>
      <w:r w:rsidRPr="00615DE2">
        <w:t xml:space="preserve">uccess (PFS) as a funding mechanism. </w:t>
      </w:r>
      <w:r w:rsidRPr="00615DE2" w:rsidR="00F661DE">
        <w:t>The PFS Demonstration grant supports</w:t>
      </w:r>
      <w:r w:rsidRPr="00615DE2">
        <w:t xml:space="preserve"> activities through</w:t>
      </w:r>
      <w:r w:rsidRPr="00615DE2" w:rsidR="00A96B1E">
        <w:t>out</w:t>
      </w:r>
      <w:r w:rsidRPr="00615DE2">
        <w:t xml:space="preserve"> the PFS lifecycle, including feasibility analysis, transaction structuring, and outcome evaluation and success payments</w:t>
      </w:r>
      <w:r w:rsidRPr="00615DE2" w:rsidR="00F661DE">
        <w:t xml:space="preserve">, with each grantee receiving funds for different </w:t>
      </w:r>
      <w:r w:rsidRPr="00615DE2" w:rsidR="00046EE6">
        <w:t>phase</w:t>
      </w:r>
      <w:r w:rsidRPr="00615DE2" w:rsidR="00F661DE">
        <w:t>s in the PFS lifecycle</w:t>
      </w:r>
      <w:r w:rsidRPr="00615DE2" w:rsidR="00A96B1E">
        <w:t xml:space="preserve">. </w:t>
      </w:r>
    </w:p>
    <w:p w:rsidRPr="00615DE2" w:rsidR="00D518C2" w:rsidP="00983179" w:rsidRDefault="00D5710C" w14:paraId="788D7BEC" w14:textId="24216233">
      <w:pPr>
        <w:pStyle w:val="NoSpacing"/>
      </w:pPr>
      <w:r w:rsidRPr="00615DE2">
        <w:t xml:space="preserve">Accompanying this </w:t>
      </w:r>
      <w:r w:rsidRPr="00615DE2" w:rsidR="00335793">
        <w:t>D</w:t>
      </w:r>
      <w:r w:rsidRPr="00615DE2">
        <w:t xml:space="preserve">emonstration, </w:t>
      </w:r>
      <w:r w:rsidRPr="00615DE2" w:rsidR="00D1011F">
        <w:t xml:space="preserve">HUD and DOJ funded </w:t>
      </w:r>
      <w:r w:rsidRPr="00615DE2" w:rsidR="00046EE6">
        <w:t xml:space="preserve">a national </w:t>
      </w:r>
      <w:r w:rsidRPr="00615DE2" w:rsidR="00046EE6">
        <w:rPr>
          <w:noProof/>
        </w:rPr>
        <w:t xml:space="preserve">evaluation </w:t>
      </w:r>
      <w:r w:rsidRPr="00615DE2" w:rsidR="00046EE6">
        <w:t xml:space="preserve">to assess whether PFS is a viable model for scaling supportive housing </w:t>
      </w:r>
      <w:proofErr w:type="gramStart"/>
      <w:r w:rsidRPr="00615DE2" w:rsidR="00046EE6">
        <w:t>in order to</w:t>
      </w:r>
      <w:proofErr w:type="gramEnd"/>
      <w:r w:rsidRPr="00615DE2" w:rsidR="00046EE6">
        <w:t xml:space="preserve"> improve outcomes for a re-entry population. The evaluation</w:t>
      </w:r>
      <w:r w:rsidRPr="00615DE2">
        <w:t xml:space="preserve">, launched in January 2017, </w:t>
      </w:r>
      <w:r w:rsidRPr="00615DE2" w:rsidR="00046EE6">
        <w:t xml:space="preserve">is funded through an interagency </w:t>
      </w:r>
      <w:proofErr w:type="gramStart"/>
      <w:r w:rsidRPr="00615DE2" w:rsidR="00046EE6">
        <w:t>agreement</w:t>
      </w:r>
      <w:proofErr w:type="gramEnd"/>
      <w:r w:rsidRPr="00615DE2" w:rsidR="00046EE6">
        <w:t xml:space="preserve"> and is managed by HUD’s Office of Policy Development and Research. The overarching goal of this formative evaluation is to learn how the PFS model is implemented in diverse settings with different structures, populations, and community contexts. The Urban Institute has designed a multi-disciplinary, multi-method process study to “learn as we do” and meet the key objectives of the formative evaluation.</w:t>
      </w:r>
    </w:p>
    <w:p w:rsidRPr="00615DE2" w:rsidR="00D518C2" w:rsidP="00983179" w:rsidRDefault="001A2E62" w14:paraId="0253A638" w14:textId="21651566">
      <w:pPr>
        <w:pStyle w:val="NoSpacing"/>
      </w:pPr>
      <w:r w:rsidRPr="00615DE2">
        <w:t xml:space="preserve">This information collection </w:t>
      </w:r>
      <w:r w:rsidRPr="00615DE2" w:rsidR="005E756C">
        <w:t xml:space="preserve">renewal </w:t>
      </w:r>
      <w:r w:rsidRPr="00615DE2">
        <w:t xml:space="preserve">request </w:t>
      </w:r>
      <w:r w:rsidRPr="00615DE2" w:rsidR="00D518C2">
        <w:t>concerns two specific data collection activities</w:t>
      </w:r>
      <w:r w:rsidRPr="00615DE2" w:rsidR="00BF7646">
        <w:t xml:space="preserve"> that are part of the national evaluation</w:t>
      </w:r>
      <w:r w:rsidRPr="00615DE2" w:rsidR="00C11A1D">
        <w:t xml:space="preserve">: </w:t>
      </w:r>
      <w:r w:rsidRPr="00615DE2" w:rsidR="00D518C2">
        <w:t xml:space="preserve">(A) </w:t>
      </w:r>
      <w:r w:rsidRPr="00615DE2" w:rsidR="00D5710C">
        <w:t xml:space="preserve">an </w:t>
      </w:r>
      <w:r w:rsidR="00CA30C2">
        <w:t>A</w:t>
      </w:r>
      <w:r w:rsidRPr="00615DE2" w:rsidR="00D5710C">
        <w:t>nnual</w:t>
      </w:r>
      <w:r w:rsidRPr="00615DE2" w:rsidR="00CB7047">
        <w:t xml:space="preserve"> Partnership Survey</w:t>
      </w:r>
      <w:r w:rsidRPr="00615DE2">
        <w:t xml:space="preserve"> </w:t>
      </w:r>
      <w:r w:rsidRPr="00615DE2" w:rsidR="005E756C">
        <w:t>is focused on</w:t>
      </w:r>
      <w:r w:rsidRPr="00615DE2" w:rsidR="00D518C2">
        <w:t xml:space="preserve"> the development and functioning of partnerships and community-level collaboration</w:t>
      </w:r>
      <w:r w:rsidRPr="00615DE2" w:rsidR="00AB4701">
        <w:t>s</w:t>
      </w:r>
      <w:r w:rsidRPr="00615DE2" w:rsidR="00D518C2">
        <w:t xml:space="preserve"> that may benefit the target population. </w:t>
      </w:r>
      <w:r w:rsidRPr="00615DE2" w:rsidR="00447517">
        <w:t xml:space="preserve">(B) </w:t>
      </w:r>
      <w:r w:rsidRPr="00615DE2" w:rsidR="005E756C">
        <w:t xml:space="preserve">a </w:t>
      </w:r>
      <w:r w:rsidRPr="00615DE2" w:rsidR="00CB7047">
        <w:t xml:space="preserve">Time Use </w:t>
      </w:r>
      <w:r w:rsidR="00CA30C2">
        <w:t>S</w:t>
      </w:r>
      <w:r w:rsidRPr="00615DE2" w:rsidR="005E756C">
        <w:t>tudy</w:t>
      </w:r>
      <w:r w:rsidR="00CA30C2">
        <w:t xml:space="preserve"> Data Collection</w:t>
      </w:r>
      <w:r w:rsidRPr="00615DE2" w:rsidR="003B6C97">
        <w:t xml:space="preserve"> </w:t>
      </w:r>
      <w:r w:rsidRPr="00615DE2" w:rsidR="005E756C">
        <w:t xml:space="preserve">is being </w:t>
      </w:r>
      <w:r w:rsidRPr="00615DE2" w:rsidR="00447517">
        <w:t xml:space="preserve">conducted as part of a study of the staff time that is used to develop each PFS project, through the phases of its PFS </w:t>
      </w:r>
      <w:r w:rsidRPr="00615DE2" w:rsidR="0009722A">
        <w:t>life cycle</w:t>
      </w:r>
      <w:r w:rsidRPr="00615DE2" w:rsidR="00447517">
        <w:t xml:space="preserve"> of feasibility analysis, transaction structuring, and project implementation.</w:t>
      </w:r>
    </w:p>
    <w:p w:rsidRPr="00615DE2" w:rsidR="00D518C2" w:rsidP="00983179" w:rsidRDefault="00BF7646" w14:paraId="79BA9958" w14:textId="4B69F544">
      <w:pPr>
        <w:pStyle w:val="NoSpacing"/>
      </w:pPr>
      <w:r w:rsidRPr="00615DE2">
        <w:lastRenderedPageBreak/>
        <w:t>T</w:t>
      </w:r>
      <w:r w:rsidRPr="00615DE2" w:rsidR="002E0D71">
        <w:t xml:space="preserve">he </w:t>
      </w:r>
      <w:r w:rsidRPr="00615DE2">
        <w:t xml:space="preserve">national </w:t>
      </w:r>
      <w:r w:rsidRPr="00615DE2" w:rsidR="002E0D71">
        <w:t>evaluation</w:t>
      </w:r>
      <w:r w:rsidRPr="00615DE2">
        <w:t xml:space="preserve"> also includes other activities </w:t>
      </w:r>
      <w:r w:rsidRPr="00615DE2" w:rsidR="002E0D71">
        <w:t xml:space="preserve">not discussed in this package, </w:t>
      </w:r>
      <w:r w:rsidRPr="00615DE2" w:rsidR="00C1405C">
        <w:t xml:space="preserve">including </w:t>
      </w:r>
      <w:r w:rsidRPr="00615DE2" w:rsidR="00D518C2">
        <w:t xml:space="preserve">annual site visits </w:t>
      </w:r>
      <w:r w:rsidRPr="00615DE2" w:rsidR="00C1405C">
        <w:t>involving semi-structured interviews with key stakeholders and observation of partnership meetings</w:t>
      </w:r>
      <w:r w:rsidRPr="00615DE2" w:rsidR="00D518C2">
        <w:t>,</w:t>
      </w:r>
      <w:r w:rsidRPr="00615DE2" w:rsidR="00C1405C">
        <w:t xml:space="preserve"> monthly calls to discuss </w:t>
      </w:r>
      <w:r w:rsidRPr="00615DE2" w:rsidR="00D518C2">
        <w:t xml:space="preserve">implementation </w:t>
      </w:r>
      <w:r w:rsidRPr="00615DE2" w:rsidR="00C1405C">
        <w:t xml:space="preserve">progress </w:t>
      </w:r>
      <w:r w:rsidRPr="00615DE2" w:rsidR="000F363E">
        <w:t xml:space="preserve">and </w:t>
      </w:r>
      <w:r w:rsidRPr="00615DE2" w:rsidR="002E0D71">
        <w:t>successes and challenges</w:t>
      </w:r>
      <w:r w:rsidRPr="00615DE2" w:rsidR="000F363E">
        <w:t xml:space="preserve"> encountered</w:t>
      </w:r>
      <w:r w:rsidRPr="00615DE2" w:rsidR="00C1405C">
        <w:t>, and review of key site documents</w:t>
      </w:r>
      <w:r w:rsidRPr="00615DE2" w:rsidR="00D518C2">
        <w:t xml:space="preserve">. </w:t>
      </w:r>
    </w:p>
    <w:bookmarkEnd w:id="1"/>
    <w:p w:rsidRPr="00615DE2" w:rsidR="00A04E96" w:rsidP="008B0933" w:rsidRDefault="00CA30C2" w14:paraId="0FF26286" w14:textId="5D4C9A69">
      <w:pPr>
        <w:pStyle w:val="Heading3"/>
        <w:rPr>
          <w:b/>
          <w:sz w:val="24"/>
        </w:rPr>
      </w:pPr>
      <w:r>
        <w:rPr>
          <w:sz w:val="24"/>
        </w:rPr>
        <w:t xml:space="preserve">Annual </w:t>
      </w:r>
      <w:r w:rsidRPr="00615DE2" w:rsidR="00CB7047">
        <w:rPr>
          <w:sz w:val="24"/>
        </w:rPr>
        <w:t>Partnership Survey</w:t>
      </w:r>
    </w:p>
    <w:p w:rsidRPr="00615DE2" w:rsidR="00807793" w:rsidP="00807793" w:rsidRDefault="00807793" w14:paraId="3746C82E" w14:textId="77777777">
      <w:pPr>
        <w:pStyle w:val="Heading4"/>
      </w:pPr>
      <w:r w:rsidRPr="00615DE2">
        <w:t>Research Objective</w:t>
      </w:r>
    </w:p>
    <w:p w:rsidRPr="00615DE2" w:rsidR="00BD6EDA" w:rsidP="00A35B97" w:rsidRDefault="00A04E96" w14:paraId="6CE4E3B9" w14:textId="18EAC12E">
      <w:r w:rsidRPr="00615DE2">
        <w:t xml:space="preserve">At the center of </w:t>
      </w:r>
      <w:r w:rsidRPr="00615DE2" w:rsidR="00264739">
        <w:t xml:space="preserve">PFS’s </w:t>
      </w:r>
      <w:r w:rsidRPr="00615DE2">
        <w:t xml:space="preserve">theory of change is that </w:t>
      </w:r>
      <w:r w:rsidRPr="00615DE2" w:rsidR="00264739">
        <w:t xml:space="preserve">it </w:t>
      </w:r>
      <w:r w:rsidRPr="00615DE2">
        <w:t>acts as an instrument to bring cross-sector partners</w:t>
      </w:r>
      <w:r w:rsidRPr="00615DE2" w:rsidR="002853A0">
        <w:t xml:space="preserve"> </w:t>
      </w:r>
      <w:r w:rsidRPr="00615DE2">
        <w:t xml:space="preserve">together to work </w:t>
      </w:r>
      <w:r w:rsidRPr="00615DE2" w:rsidR="002B5274">
        <w:t xml:space="preserve">strategically and collaboratively across silos </w:t>
      </w:r>
      <w:r w:rsidRPr="00615DE2" w:rsidR="00D5710C">
        <w:t xml:space="preserve">to achieve </w:t>
      </w:r>
      <w:r w:rsidRPr="00615DE2">
        <w:t xml:space="preserve">better outcomes for a vulnerable population. There are many reasons a PFS project may not </w:t>
      </w:r>
      <w:r w:rsidRPr="00615DE2" w:rsidR="00D5710C">
        <w:t>complete its</w:t>
      </w:r>
      <w:r w:rsidRPr="00615DE2">
        <w:t xml:space="preserve"> full lifecycle, but</w:t>
      </w:r>
      <w:r w:rsidRPr="00615DE2" w:rsidR="002B5274">
        <w:t>, in the case of an early termination,</w:t>
      </w:r>
      <w:r w:rsidRPr="00615DE2" w:rsidR="002853A0">
        <w:t xml:space="preserve"> </w:t>
      </w:r>
      <w:r w:rsidRPr="00615DE2">
        <w:t xml:space="preserve">the </w:t>
      </w:r>
      <w:r w:rsidRPr="00615DE2" w:rsidR="00540B95">
        <w:t xml:space="preserve">PFS </w:t>
      </w:r>
      <w:r w:rsidRPr="00615DE2">
        <w:t xml:space="preserve">process itself may still </w:t>
      </w:r>
      <w:r w:rsidRPr="00615DE2" w:rsidR="00D5710C">
        <w:t xml:space="preserve">yield </w:t>
      </w:r>
      <w:r w:rsidRPr="00615DE2">
        <w:t xml:space="preserve">real benefits to </w:t>
      </w:r>
      <w:r w:rsidRPr="00615DE2" w:rsidR="00D5710C">
        <w:t xml:space="preserve">project </w:t>
      </w:r>
      <w:r w:rsidRPr="00615DE2">
        <w:t xml:space="preserve">partners </w:t>
      </w:r>
      <w:r w:rsidRPr="00615DE2" w:rsidR="00D5710C">
        <w:t>and, by extension, the target population. This can occur, for instance, through improved collaboration and agreement on outcome priorities, better use of data in decision</w:t>
      </w:r>
      <w:r w:rsidRPr="00615DE2" w:rsidR="00807793">
        <w:t>-</w:t>
      </w:r>
      <w:r w:rsidRPr="00615DE2" w:rsidR="00D5710C">
        <w:t xml:space="preserve">making, and a clearer understanding of challenges and opportunities for intervention. </w:t>
      </w:r>
    </w:p>
    <w:p w:rsidRPr="00615DE2" w:rsidR="00807793" w:rsidP="00807793" w:rsidRDefault="00807793" w14:paraId="4960A056" w14:textId="5F6AA767">
      <w:r w:rsidRPr="00615DE2">
        <w:t xml:space="preserve">Specifically, the </w:t>
      </w:r>
      <w:r w:rsidRPr="00615DE2" w:rsidR="005511F4">
        <w:t>following research</w:t>
      </w:r>
      <w:r w:rsidRPr="00615DE2">
        <w:t xml:space="preserve"> questions will be answered:</w:t>
      </w:r>
    </w:p>
    <w:p w:rsidRPr="00615DE2" w:rsidR="00807793" w:rsidP="00807793" w:rsidRDefault="00807793" w14:paraId="1AF3D54B" w14:textId="77777777">
      <w:pPr>
        <w:pStyle w:val="NoSpacing"/>
        <w:numPr>
          <w:ilvl w:val="0"/>
          <w:numId w:val="22"/>
        </w:numPr>
        <w:ind w:left="270" w:hanging="270"/>
      </w:pPr>
      <w:r w:rsidRPr="00615DE2">
        <w:t>Throughout the PFS lifecycle, how do PFS partner perceptions and interactions change, and how do partners’ “business as usual” activities and strategies change in ways that benefit the target population? This inquiry includes questions regarding community support for interventions for the target population, collaboration among service providers and local systems of care, data sharing, resource sharing, and performance evaluation.</w:t>
      </w:r>
    </w:p>
    <w:p w:rsidRPr="00615DE2" w:rsidR="00807793" w:rsidP="00807793" w:rsidRDefault="00807793" w14:paraId="174A4DC1" w14:textId="77777777">
      <w:pPr>
        <w:pStyle w:val="NoSpacing"/>
        <w:numPr>
          <w:ilvl w:val="0"/>
          <w:numId w:val="22"/>
        </w:numPr>
        <w:ind w:left="270" w:hanging="270"/>
      </w:pPr>
      <w:r w:rsidRPr="00615DE2">
        <w:t>In implementation, how do PFS projects improve the effective collaboration among partners working with the target population, particularly in terms of better sharing of information among service providers, attention to the needs of and improved access to services for the target population, better program performance</w:t>
      </w:r>
      <w:r w:rsidRPr="00615DE2">
        <w:rPr>
          <w:rStyle w:val="CommentReference"/>
          <w:bCs w:val="0"/>
          <w:sz w:val="24"/>
          <w:szCs w:val="24"/>
        </w:rPr>
        <w:t>,</w:t>
      </w:r>
      <w:r w:rsidRPr="00615DE2">
        <w:t xml:space="preserve"> and improved sustainability planning. </w:t>
      </w:r>
    </w:p>
    <w:p w:rsidRPr="00615DE2" w:rsidR="00807793" w:rsidP="00807793" w:rsidRDefault="00807793" w14:paraId="15135C49" w14:textId="77777777">
      <w:pPr>
        <w:pStyle w:val="Heading4"/>
      </w:pPr>
      <w:r w:rsidRPr="00615DE2">
        <w:t xml:space="preserve">Data Collection Methods </w:t>
      </w:r>
    </w:p>
    <w:p w:rsidRPr="00615DE2" w:rsidR="00E657F5" w:rsidP="00807793" w:rsidRDefault="002853A0" w14:paraId="6DD83DC3" w14:textId="2EE817EE">
      <w:r w:rsidRPr="00615DE2">
        <w:t xml:space="preserve">To understand whether the PFS projects </w:t>
      </w:r>
      <w:r w:rsidRPr="00615DE2" w:rsidR="00D5710C">
        <w:t xml:space="preserve">funded through the Demonstration </w:t>
      </w:r>
      <w:r w:rsidRPr="00615DE2">
        <w:t xml:space="preserve">are realizing these types of benefits, </w:t>
      </w:r>
      <w:r w:rsidRPr="00615DE2" w:rsidR="002B5274">
        <w:t xml:space="preserve">the research team </w:t>
      </w:r>
      <w:r w:rsidRPr="00615DE2" w:rsidR="005E756C">
        <w:t>is collecting</w:t>
      </w:r>
      <w:r w:rsidRPr="00615DE2">
        <w:t xml:space="preserve"> </w:t>
      </w:r>
      <w:r w:rsidRPr="00615DE2" w:rsidR="00807793">
        <w:t xml:space="preserve">an annual survey of stakeholders </w:t>
      </w:r>
      <w:r w:rsidRPr="00615DE2">
        <w:t xml:space="preserve">on </w:t>
      </w:r>
      <w:r w:rsidRPr="00615DE2" w:rsidR="00B96830">
        <w:t>community collaboration, data sharing, and service provision</w:t>
      </w:r>
      <w:r w:rsidRPr="00615DE2" w:rsidR="00807793">
        <w:t xml:space="preserve">, administered through an on-line platform, Qualtrics, or if participants prefer, through a paper survey. </w:t>
      </w:r>
    </w:p>
    <w:p w:rsidRPr="00615DE2" w:rsidR="00FE51A4" w:rsidP="000C6AE1" w:rsidRDefault="00CB7047" w14:paraId="0C7ED9CD" w14:textId="4DA0E258">
      <w:pPr>
        <w:pStyle w:val="Heading3"/>
        <w:rPr>
          <w:sz w:val="24"/>
        </w:rPr>
      </w:pPr>
      <w:r w:rsidRPr="00615DE2">
        <w:rPr>
          <w:sz w:val="24"/>
        </w:rPr>
        <w:t xml:space="preserve">Time Use </w:t>
      </w:r>
      <w:r w:rsidRPr="00615DE2" w:rsidR="005E756C">
        <w:rPr>
          <w:sz w:val="24"/>
        </w:rPr>
        <w:t>Study</w:t>
      </w:r>
      <w:r w:rsidR="00CA30C2">
        <w:rPr>
          <w:sz w:val="24"/>
        </w:rPr>
        <w:t xml:space="preserve"> Data Collection</w:t>
      </w:r>
    </w:p>
    <w:p w:rsidRPr="00615DE2" w:rsidR="00FE51A4" w:rsidP="00983179" w:rsidRDefault="00FE51A4" w14:paraId="4C1BD41E" w14:textId="77777777">
      <w:pPr>
        <w:pStyle w:val="Heading4"/>
      </w:pPr>
      <w:r w:rsidRPr="00615DE2">
        <w:t>Research Objective</w:t>
      </w:r>
    </w:p>
    <w:p w:rsidRPr="00615DE2" w:rsidR="00FE51A4" w:rsidP="00983179" w:rsidRDefault="00FE51A4" w14:paraId="7C599689" w14:textId="2A10B0AF">
      <w:pPr>
        <w:pStyle w:val="NoSpacing"/>
      </w:pPr>
      <w:r w:rsidRPr="00615DE2">
        <w:t xml:space="preserve">One </w:t>
      </w:r>
      <w:r w:rsidRPr="00615DE2" w:rsidR="001856BD">
        <w:t xml:space="preserve">of the evaluation’s </w:t>
      </w:r>
      <w:r w:rsidRPr="00615DE2">
        <w:t>research objective</w:t>
      </w:r>
      <w:r w:rsidRPr="00615DE2" w:rsidR="001856BD">
        <w:t>s</w:t>
      </w:r>
      <w:r w:rsidRPr="00615DE2">
        <w:t xml:space="preserve"> is to document the time costs incurred by </w:t>
      </w:r>
      <w:r w:rsidRPr="00615DE2" w:rsidR="0009722A">
        <w:t>D</w:t>
      </w:r>
      <w:r w:rsidRPr="00615DE2">
        <w:t xml:space="preserve">emonstration grantees and their partners as they move through the </w:t>
      </w:r>
      <w:r w:rsidRPr="00615DE2" w:rsidR="001856BD">
        <w:t>PFS</w:t>
      </w:r>
      <w:r w:rsidRPr="00615DE2">
        <w:t xml:space="preserve"> phases: feasibility assessment, transaction structuring, and implementation. (</w:t>
      </w:r>
      <w:r w:rsidRPr="00615DE2" w:rsidR="00E7620F">
        <w:t>C</w:t>
      </w:r>
      <w:r w:rsidRPr="00615DE2">
        <w:t xml:space="preserve">osts of developing a PFS project </w:t>
      </w:r>
      <w:r w:rsidRPr="00615DE2" w:rsidR="00E7620F">
        <w:t xml:space="preserve">are distinguished </w:t>
      </w:r>
      <w:r w:rsidRPr="00615DE2">
        <w:t xml:space="preserve">here from the </w:t>
      </w:r>
      <w:r w:rsidRPr="00615DE2" w:rsidR="001856BD">
        <w:t xml:space="preserve">programmatic </w:t>
      </w:r>
      <w:r w:rsidRPr="00615DE2">
        <w:t xml:space="preserve">costs of designing and implementing the permanent supportive housing (PSH) intervention, which include housing and service provision.) </w:t>
      </w:r>
      <w:r w:rsidRPr="00615DE2" w:rsidR="001856BD">
        <w:t xml:space="preserve">The most significant </w:t>
      </w:r>
      <w:r w:rsidRPr="00615DE2">
        <w:t xml:space="preserve">PFS-specific costs are </w:t>
      </w:r>
      <w:r w:rsidRPr="00615DE2" w:rsidR="001856BD">
        <w:t xml:space="preserve">related to </w:t>
      </w:r>
      <w:r w:rsidRPr="00615DE2">
        <w:t xml:space="preserve">staff time. Time is needed for intensive engagement with partners, </w:t>
      </w:r>
      <w:r w:rsidRPr="00615DE2" w:rsidR="001856BD">
        <w:t xml:space="preserve">including </w:t>
      </w:r>
      <w:r w:rsidRPr="00615DE2">
        <w:t xml:space="preserve">educating partners about the project and the PFS process and bringing </w:t>
      </w:r>
      <w:r w:rsidRPr="00615DE2" w:rsidR="001856BD">
        <w:t xml:space="preserve">partners from different sectors </w:t>
      </w:r>
      <w:r w:rsidRPr="00615DE2">
        <w:t>to the table</w:t>
      </w:r>
      <w:r w:rsidRPr="00615DE2" w:rsidR="001856BD">
        <w:t>;</w:t>
      </w:r>
      <w:r w:rsidRPr="00615DE2">
        <w:t xml:space="preserve"> collecting and combining data from different sources</w:t>
      </w:r>
      <w:r w:rsidRPr="00615DE2" w:rsidR="001856BD">
        <w:t>;</w:t>
      </w:r>
      <w:r w:rsidRPr="00615DE2">
        <w:t xml:space="preserve"> conducting feasibility assessments</w:t>
      </w:r>
      <w:r w:rsidRPr="00615DE2" w:rsidR="001856BD">
        <w:t>;</w:t>
      </w:r>
      <w:r w:rsidRPr="00615DE2">
        <w:t xml:space="preserve"> structuring the transaction</w:t>
      </w:r>
      <w:r w:rsidRPr="00615DE2" w:rsidR="001856BD">
        <w:t>;</w:t>
      </w:r>
      <w:r w:rsidRPr="00615DE2">
        <w:t xml:space="preserve"> finding and securing end payors and investors</w:t>
      </w:r>
      <w:r w:rsidRPr="00615DE2" w:rsidR="001856BD">
        <w:t>;</w:t>
      </w:r>
      <w:r w:rsidRPr="00615DE2">
        <w:t xml:space="preserve"> and maintaining engagement with all parties throughout the process. </w:t>
      </w:r>
    </w:p>
    <w:p w:rsidRPr="00615DE2" w:rsidR="00FE51A4" w:rsidP="00983179" w:rsidRDefault="001856BD" w14:paraId="2153A9A3" w14:textId="58A42999">
      <w:pPr>
        <w:pStyle w:val="NoSpacing"/>
      </w:pPr>
      <w:r w:rsidRPr="00615DE2">
        <w:t>Emerging findings from</w:t>
      </w:r>
      <w:r w:rsidRPr="00615DE2" w:rsidR="00FE51A4">
        <w:t xml:space="preserve"> the ongoing process study</w:t>
      </w:r>
      <w:r w:rsidRPr="00615DE2">
        <w:t xml:space="preserve"> ha</w:t>
      </w:r>
      <w:r w:rsidRPr="00615DE2" w:rsidR="00F45988">
        <w:t>ve</w:t>
      </w:r>
      <w:r w:rsidRPr="00615DE2">
        <w:t xml:space="preserve"> indicated that</w:t>
      </w:r>
      <w:r w:rsidRPr="00615DE2" w:rsidR="00FE51A4">
        <w:t xml:space="preserve"> </w:t>
      </w:r>
      <w:r w:rsidRPr="00615DE2" w:rsidR="0020614B">
        <w:t xml:space="preserve">some </w:t>
      </w:r>
      <w:r w:rsidRPr="00615DE2" w:rsidR="00FE51A4">
        <w:t xml:space="preserve">grantees are spending </w:t>
      </w:r>
      <w:r w:rsidRPr="00615DE2">
        <w:t xml:space="preserve">more time </w:t>
      </w:r>
      <w:r w:rsidRPr="00615DE2" w:rsidR="00FE51A4">
        <w:t xml:space="preserve">on </w:t>
      </w:r>
      <w:r w:rsidRPr="00615DE2">
        <w:t xml:space="preserve">PFS-specific elements of the </w:t>
      </w:r>
      <w:r w:rsidRPr="00615DE2" w:rsidR="00FE51A4">
        <w:t xml:space="preserve">project </w:t>
      </w:r>
      <w:r w:rsidRPr="00615DE2">
        <w:t xml:space="preserve">at each phase than </w:t>
      </w:r>
      <w:r w:rsidRPr="00615DE2" w:rsidR="00FE51A4">
        <w:t xml:space="preserve">their budgeted costs covered by their HUD grants. The feasibility analysis and transaction structuring phases require involvement from a broad set of partners, including individuals whose time is not billed to the project grant. During project implementation </w:t>
      </w:r>
      <w:r w:rsidRPr="00615DE2">
        <w:t>as well</w:t>
      </w:r>
      <w:r w:rsidRPr="00615DE2" w:rsidR="00FE51A4">
        <w:t xml:space="preserve">, PFS requires the continued involvement of a set of partners in activities such as oversight and monitoring. Changes may also be </w:t>
      </w:r>
      <w:r w:rsidRPr="00615DE2">
        <w:t xml:space="preserve">needed </w:t>
      </w:r>
      <w:r w:rsidRPr="00615DE2" w:rsidR="00FE51A4">
        <w:t xml:space="preserve">to the design of the intervention based on early implementation results; in a PFS project, this can necessitate the renegotiation of the contract formed in the transaction structuring phase. Many of these activities involve a time commitment that would not be expected for implementing PSH outside the PFS structure. </w:t>
      </w:r>
    </w:p>
    <w:p w:rsidRPr="00615DE2" w:rsidR="00FE51A4" w:rsidP="00983179" w:rsidRDefault="00FE51A4" w14:paraId="6A620A82" w14:textId="7C7818C1">
      <w:pPr>
        <w:pStyle w:val="NoSpacing"/>
      </w:pPr>
      <w:r w:rsidRPr="00615DE2">
        <w:t xml:space="preserve">The goal </w:t>
      </w:r>
      <w:r w:rsidRPr="00615DE2" w:rsidR="00BD6EDA">
        <w:t>of</w:t>
      </w:r>
      <w:r w:rsidRPr="00615DE2">
        <w:t xml:space="preserve"> th</w:t>
      </w:r>
      <w:r w:rsidRPr="00615DE2" w:rsidR="007221E8">
        <w:t>is</w:t>
      </w:r>
      <w:r w:rsidRPr="00615DE2">
        <w:t xml:space="preserve"> data collection activit</w:t>
      </w:r>
      <w:r w:rsidRPr="00615DE2" w:rsidR="007221E8">
        <w:t>y</w:t>
      </w:r>
      <w:r w:rsidRPr="00615DE2">
        <w:t xml:space="preserve"> is to describe those time costs</w:t>
      </w:r>
      <w:r w:rsidRPr="00615DE2" w:rsidR="00063488">
        <w:t xml:space="preserve"> for the PFS process, and </w:t>
      </w:r>
      <w:r w:rsidRPr="00615DE2">
        <w:t xml:space="preserve">across the PFS phases. </w:t>
      </w:r>
      <w:r w:rsidRPr="00615DE2">
        <w:rPr>
          <w:bCs w:val="0"/>
        </w:rPr>
        <w:t>Research is limited in this area.</w:t>
      </w:r>
      <w:r w:rsidRPr="00615DE2">
        <w:t xml:space="preserve"> </w:t>
      </w:r>
      <w:r w:rsidRPr="00615DE2" w:rsidR="00C04C4A">
        <w:t>PFS has not previously been used in a consistent manner to support PSH on the scale of this initiative, so that the initiative provides an important opportunity to assess the time costs of the PFS process.</w:t>
      </w:r>
      <w:r w:rsidRPr="00615DE2" w:rsidR="00530EC0">
        <w:t xml:space="preserve"> </w:t>
      </w:r>
    </w:p>
    <w:p w:rsidRPr="00615DE2" w:rsidR="00FE51A4" w:rsidP="00983179" w:rsidRDefault="00FE51A4" w14:paraId="224F0743" w14:textId="333CFC4F">
      <w:pPr>
        <w:pStyle w:val="NoSpacing"/>
      </w:pPr>
      <w:r w:rsidRPr="00615DE2">
        <w:t xml:space="preserve">Specifically, </w:t>
      </w:r>
      <w:r w:rsidRPr="00615DE2" w:rsidR="00C04C4A">
        <w:t xml:space="preserve">the </w:t>
      </w:r>
      <w:r w:rsidRPr="00615DE2" w:rsidR="001856BD">
        <w:t xml:space="preserve">Time Use Study aims </w:t>
      </w:r>
      <w:r w:rsidRPr="00615DE2" w:rsidR="00C04C4A">
        <w:t xml:space="preserve">to </w:t>
      </w:r>
      <w:r w:rsidRPr="00615DE2" w:rsidR="00D500B6">
        <w:t>a</w:t>
      </w:r>
      <w:r w:rsidRPr="00615DE2">
        <w:t>nswer:</w:t>
      </w:r>
    </w:p>
    <w:p w:rsidRPr="00615DE2" w:rsidR="00FE51A4" w:rsidP="00A35B97" w:rsidRDefault="00FE51A4" w14:paraId="55E1F282" w14:textId="7B258E36">
      <w:pPr>
        <w:pStyle w:val="NumberedList"/>
        <w:numPr>
          <w:ilvl w:val="0"/>
          <w:numId w:val="13"/>
        </w:numPr>
        <w:ind w:left="270" w:hanging="270"/>
      </w:pPr>
      <w:r w:rsidRPr="00615DE2">
        <w:t xml:space="preserve">How much time do partners spend on developing the PFS PSH project in each lifecycle </w:t>
      </w:r>
      <w:r w:rsidRPr="00615DE2" w:rsidR="00046EE6">
        <w:t>phase</w:t>
      </w:r>
      <w:r w:rsidRPr="00615DE2">
        <w:t>?</w:t>
      </w:r>
      <w:r w:rsidRPr="00615DE2" w:rsidR="00530EC0">
        <w:t xml:space="preserve"> </w:t>
      </w:r>
      <w:r w:rsidRPr="00615DE2">
        <w:t>How does this vary by site?</w:t>
      </w:r>
    </w:p>
    <w:p w:rsidRPr="00615DE2" w:rsidR="00FE51A4" w:rsidP="00A35B97" w:rsidRDefault="00FE51A4" w14:paraId="582144C2" w14:textId="6B17E4F8">
      <w:pPr>
        <w:pStyle w:val="NumberedList"/>
        <w:numPr>
          <w:ilvl w:val="0"/>
          <w:numId w:val="13"/>
        </w:numPr>
        <w:ind w:left="270" w:hanging="270"/>
      </w:pPr>
      <w:r w:rsidRPr="00615DE2">
        <w:t xml:space="preserve">During each PFS lifecycle </w:t>
      </w:r>
      <w:r w:rsidRPr="00615DE2" w:rsidR="00046EE6">
        <w:t>phase</w:t>
      </w:r>
      <w:r w:rsidRPr="00615DE2">
        <w:t>, which partners are spending the most time on the development of the project? What level of staff is working on the project? How does this change over time?</w:t>
      </w:r>
    </w:p>
    <w:p w:rsidRPr="00615DE2" w:rsidR="0062392B" w:rsidRDefault="00FE51A4" w14:paraId="1C0220AB" w14:textId="6D3EAA24">
      <w:pPr>
        <w:pStyle w:val="Heading4"/>
      </w:pPr>
      <w:r w:rsidRPr="00615DE2">
        <w:t xml:space="preserve">Data Collection </w:t>
      </w:r>
      <w:r w:rsidRPr="00615DE2" w:rsidR="00137C44">
        <w:t xml:space="preserve">Methods </w:t>
      </w:r>
    </w:p>
    <w:p w:rsidRPr="00615DE2" w:rsidR="00137C44" w:rsidP="00137C44" w:rsidRDefault="00137C44" w14:paraId="343F44EB" w14:textId="61D32D4D">
      <w:pPr>
        <w:pStyle w:val="NoSpacing"/>
        <w:rPr>
          <w:bCs w:val="0"/>
        </w:rPr>
      </w:pPr>
      <w:r w:rsidRPr="00615DE2">
        <w:t xml:space="preserve">The time use data collection began through a two-pronged approach: </w:t>
      </w:r>
      <w:r w:rsidRPr="00615DE2">
        <w:rPr>
          <w:bCs w:val="0"/>
        </w:rPr>
        <w:t>supplementing administrative timesheet records with quarterly requests for time use data.</w:t>
      </w:r>
    </w:p>
    <w:p w:rsidRPr="00615DE2" w:rsidR="00137C44" w:rsidP="00137C44" w:rsidRDefault="00137C44" w14:paraId="2F738784" w14:textId="77777777">
      <w:pPr>
        <w:pStyle w:val="NoSpacing"/>
      </w:pPr>
      <w:r w:rsidRPr="00615DE2">
        <w:rPr>
          <w:bCs w:val="0"/>
        </w:rPr>
        <w:t xml:space="preserve">Administrative timesheet records are obtained through </w:t>
      </w:r>
      <w:r w:rsidRPr="00615DE2">
        <w:t>the Disaster Recovery Grant Reporting (DRGR) system</w:t>
      </w:r>
      <w:r w:rsidRPr="00615DE2">
        <w:rPr>
          <w:bCs w:val="0"/>
        </w:rPr>
        <w:t xml:space="preserve">, which is the system used by grantees to bill their time to HUD under their Demonstration grant. </w:t>
      </w:r>
      <w:r w:rsidRPr="00615DE2">
        <w:t xml:space="preserve">The research team utilizes DRGR administrative data to gain one measure of how much time key stakeholders are spending on this project for the different phases of PFS. </w:t>
      </w:r>
    </w:p>
    <w:p w:rsidRPr="00615DE2" w:rsidR="00137C44" w:rsidP="00137C44" w:rsidRDefault="00137C44" w14:paraId="0F100A2D" w14:textId="603F5B7F">
      <w:pPr>
        <w:pStyle w:val="NoSpacing"/>
      </w:pPr>
      <w:r w:rsidRPr="00615DE2">
        <w:t xml:space="preserve">However, DRGR data alone is insufficient to capture adequate, comprehensive time use data. For </w:t>
      </w:r>
      <w:r w:rsidRPr="00615DE2" w:rsidR="0009722A">
        <w:t>instance,</w:t>
      </w:r>
      <w:r w:rsidRPr="00615DE2">
        <w:t xml:space="preserve"> not all stakeholders are submitting time to </w:t>
      </w:r>
      <w:proofErr w:type="gramStart"/>
      <w:r w:rsidRPr="00615DE2">
        <w:t>DRGR</w:t>
      </w:r>
      <w:proofErr w:type="gramEnd"/>
      <w:r w:rsidRPr="00615DE2">
        <w:t xml:space="preserve"> and some stakeholders have observed that their DRGR submissions do not fully capture time spent on the project. </w:t>
      </w:r>
      <w:r w:rsidRPr="00615DE2" w:rsidR="0009722A">
        <w:t>Therefore</w:t>
      </w:r>
      <w:r w:rsidRPr="00615DE2">
        <w:t xml:space="preserve">, to supplement DRGR the data collection method includes the use of quarterly outreach to key staff to collect data on time spent on the project. </w:t>
      </w:r>
    </w:p>
    <w:p w:rsidRPr="00615DE2" w:rsidR="00F6588D" w:rsidP="00A35B97" w:rsidRDefault="00137C44" w14:paraId="1C0A8358" w14:textId="467CD47C">
      <w:pPr>
        <w:pStyle w:val="NoSpacing"/>
      </w:pPr>
      <w:r w:rsidRPr="00615DE2">
        <w:rPr>
          <w:bCs w:val="0"/>
        </w:rPr>
        <w:t xml:space="preserve">In the first quarter of data collection, this outreach took the form </w:t>
      </w:r>
      <w:r w:rsidRPr="00615DE2" w:rsidR="00C45150">
        <w:rPr>
          <w:bCs w:val="0"/>
        </w:rPr>
        <w:t xml:space="preserve">of </w:t>
      </w:r>
      <w:r w:rsidRPr="00615DE2">
        <w:rPr>
          <w:bCs w:val="0"/>
        </w:rPr>
        <w:t xml:space="preserve">qualitative interviews. </w:t>
      </w:r>
      <w:r w:rsidRPr="00615DE2" w:rsidR="00807793">
        <w:rPr>
          <w:bCs w:val="0"/>
        </w:rPr>
        <w:t>M</w:t>
      </w:r>
      <w:r w:rsidRPr="00615DE2" w:rsidR="00161835">
        <w:rPr>
          <w:bCs w:val="0"/>
        </w:rPr>
        <w:t>any</w:t>
      </w:r>
      <w:r w:rsidRPr="00615DE2">
        <w:rPr>
          <w:bCs w:val="0"/>
        </w:rPr>
        <w:t xml:space="preserve"> respondents expressed a preference to provide these data via email.</w:t>
      </w:r>
      <w:r w:rsidRPr="00615DE2" w:rsidR="0009722A">
        <w:rPr>
          <w:bCs w:val="0"/>
        </w:rPr>
        <w:t xml:space="preserve"> </w:t>
      </w:r>
      <w:r w:rsidRPr="00615DE2" w:rsidR="00F45988">
        <w:rPr>
          <w:bCs w:val="0"/>
        </w:rPr>
        <w:t>(</w:t>
      </w:r>
      <w:r w:rsidRPr="00615DE2" w:rsidR="00161835">
        <w:t xml:space="preserve">This ran counter to the results of </w:t>
      </w:r>
      <w:r w:rsidRPr="00615DE2" w:rsidR="00807793">
        <w:t xml:space="preserve">an </w:t>
      </w:r>
      <w:r w:rsidRPr="00615DE2" w:rsidR="00161835">
        <w:t xml:space="preserve">email outreach pretest for our original data collection OMB request, which indicated </w:t>
      </w:r>
      <w:r w:rsidRPr="00615DE2" w:rsidR="00807793">
        <w:t xml:space="preserve">that email would </w:t>
      </w:r>
      <w:r w:rsidRPr="00615DE2" w:rsidR="00161835">
        <w:t>not be an effective collection method.</w:t>
      </w:r>
      <w:r w:rsidRPr="00615DE2" w:rsidR="00F45988">
        <w:t>)</w:t>
      </w:r>
      <w:r w:rsidRPr="00615DE2" w:rsidR="00161835">
        <w:t xml:space="preserve"> </w:t>
      </w:r>
      <w:r w:rsidRPr="00615DE2" w:rsidR="00807793">
        <w:t xml:space="preserve">Subsequently, </w:t>
      </w:r>
      <w:r w:rsidRPr="00615DE2" w:rsidR="00161835">
        <w:t>respondent</w:t>
      </w:r>
      <w:r w:rsidRPr="00615DE2" w:rsidR="00807793">
        <w:t xml:space="preserve">s were </w:t>
      </w:r>
      <w:r w:rsidRPr="00615DE2" w:rsidR="00E7620F">
        <w:t xml:space="preserve">provided </w:t>
      </w:r>
      <w:r w:rsidRPr="00615DE2" w:rsidR="00161835">
        <w:t xml:space="preserve">a choice to either participate in a quarterly interview or to provide the same data via an emailed worksheet. To date, almost all respondents use the email option. </w:t>
      </w:r>
      <w:r w:rsidRPr="00615DE2" w:rsidR="00807793">
        <w:t>T</w:t>
      </w:r>
      <w:r w:rsidRPr="00615DE2" w:rsidR="00161835">
        <w:t>his renewal request propose</w:t>
      </w:r>
      <w:r w:rsidRPr="00615DE2" w:rsidR="00807793">
        <w:t>s</w:t>
      </w:r>
      <w:r w:rsidRPr="00615DE2" w:rsidR="00161835">
        <w:t xml:space="preserve"> to </w:t>
      </w:r>
      <w:r w:rsidRPr="00615DE2" w:rsidR="00807793">
        <w:t xml:space="preserve">continue to </w:t>
      </w:r>
      <w:r w:rsidRPr="00615DE2" w:rsidR="00C45150">
        <w:t xml:space="preserve">offer this choice of </w:t>
      </w:r>
      <w:r w:rsidRPr="00615DE2" w:rsidR="00161835">
        <w:t>data collection method</w:t>
      </w:r>
      <w:r w:rsidRPr="00615DE2" w:rsidR="00C45150">
        <w:t>s</w:t>
      </w:r>
      <w:r w:rsidRPr="00615DE2" w:rsidR="00161835">
        <w:t xml:space="preserve">. </w:t>
      </w:r>
    </w:p>
    <w:p w:rsidRPr="00615DE2" w:rsidR="00FE51A4" w:rsidP="00275B57" w:rsidRDefault="00FE51A4" w14:paraId="66C09239" w14:textId="703F2A84">
      <w:pPr>
        <w:pStyle w:val="NoSpacing"/>
      </w:pPr>
      <w:r w:rsidRPr="00615DE2">
        <w:t>Specifically, the following questions will be answered:</w:t>
      </w:r>
    </w:p>
    <w:p w:rsidRPr="00615DE2" w:rsidR="00FE51A4" w:rsidP="00A35B97" w:rsidRDefault="00FE51A4" w14:paraId="41B9F393" w14:textId="1BD7B8E4">
      <w:pPr>
        <w:pStyle w:val="BulletedList2"/>
        <w:ind w:left="270" w:hanging="270"/>
      </w:pPr>
      <w:r w:rsidRPr="00615DE2">
        <w:t xml:space="preserve">How much time do </w:t>
      </w:r>
      <w:r w:rsidRPr="00615DE2" w:rsidR="002453A5">
        <w:t xml:space="preserve">staff </w:t>
      </w:r>
      <w:r w:rsidRPr="00615DE2">
        <w:t>spend on the PFS project?</w:t>
      </w:r>
      <w:r w:rsidRPr="00615DE2" w:rsidR="002453A5">
        <w:t xml:space="preserve"> </w:t>
      </w:r>
    </w:p>
    <w:p w:rsidRPr="00615DE2" w:rsidR="00CB4950" w:rsidP="00A35B97" w:rsidRDefault="00FE51A4" w14:paraId="0E1A3758" w14:textId="6E86CF23">
      <w:pPr>
        <w:pStyle w:val="BulletedList2"/>
        <w:ind w:left="270" w:hanging="270"/>
      </w:pPr>
      <w:r w:rsidRPr="00615DE2">
        <w:t xml:space="preserve">For </w:t>
      </w:r>
      <w:r w:rsidRPr="00615DE2" w:rsidR="00CB4950">
        <w:t>staff</w:t>
      </w:r>
      <w:r w:rsidRPr="00615DE2">
        <w:t xml:space="preserve"> with time that is covered by the HUD grant, do they spend significantly more time than the grant covers?</w:t>
      </w:r>
      <w:r w:rsidRPr="00615DE2" w:rsidR="00530EC0">
        <w:t xml:space="preserve"> </w:t>
      </w:r>
      <w:r w:rsidRPr="00615DE2">
        <w:t xml:space="preserve">How much </w:t>
      </w:r>
      <w:r w:rsidRPr="00615DE2" w:rsidR="00CB4950">
        <w:t xml:space="preserve">time do they spend on the </w:t>
      </w:r>
      <w:r w:rsidRPr="00615DE2">
        <w:t xml:space="preserve">project </w:t>
      </w:r>
      <w:r w:rsidRPr="00615DE2" w:rsidR="00CB4950">
        <w:t xml:space="preserve">beyond what is </w:t>
      </w:r>
      <w:r w:rsidRPr="00615DE2">
        <w:t>covered by the grant?</w:t>
      </w:r>
    </w:p>
    <w:p w:rsidRPr="00615DE2" w:rsidR="00CB4950" w:rsidP="00983179" w:rsidRDefault="00CB4950" w14:paraId="7D0A4587" w14:textId="37DA43B3">
      <w:pPr>
        <w:pStyle w:val="NoSpacing"/>
        <w:rPr>
          <w:bCs w:val="0"/>
        </w:rPr>
      </w:pPr>
      <w:r w:rsidRPr="00615DE2">
        <w:rPr>
          <w:bCs w:val="0"/>
        </w:rPr>
        <w:t xml:space="preserve">Then these will be combined with the DRGR </w:t>
      </w:r>
      <w:r w:rsidRPr="00615DE2">
        <w:t>records to create a complete picture of time use for the organizations</w:t>
      </w:r>
      <w:r w:rsidRPr="00615DE2" w:rsidR="00D72ACA">
        <w:rPr>
          <w:bCs w:val="0"/>
        </w:rPr>
        <w:t>, across the phases of the PFS lifecycle</w:t>
      </w:r>
      <w:r w:rsidRPr="00615DE2">
        <w:rPr>
          <w:bCs w:val="0"/>
        </w:rPr>
        <w:t>.</w:t>
      </w:r>
      <w:r w:rsidRPr="00615DE2" w:rsidR="00D72ACA">
        <w:rPr>
          <w:bCs w:val="0"/>
        </w:rPr>
        <w:t xml:space="preserve"> </w:t>
      </w:r>
    </w:p>
    <w:p w:rsidRPr="00615DE2" w:rsidR="002A011D" w:rsidP="00A35B97" w:rsidRDefault="00C14916" w14:paraId="21534190" w14:textId="10802C2D">
      <w:pPr>
        <w:pStyle w:val="Heading1"/>
      </w:pPr>
      <w:r w:rsidRPr="00615DE2">
        <w:t>Indicate how, by whom, and for what purpose the information is to be used. Except for a new collection, indicate the actual use the agency has made of the information received from the current collection.</w:t>
      </w:r>
    </w:p>
    <w:p w:rsidRPr="00615DE2" w:rsidR="005E20B8" w:rsidP="00983179" w:rsidRDefault="00085456" w14:paraId="0FB06FF3" w14:textId="60B45906">
      <w:pPr>
        <w:pStyle w:val="NoSpacing"/>
      </w:pPr>
      <w:r w:rsidRPr="00615DE2">
        <w:t>This data collection is part of the ongoing national evaluation, managed by the Office of Policy Development and Research at HUD, which is designed to help HUD</w:t>
      </w:r>
      <w:r w:rsidRPr="00615DE2" w:rsidR="0056576C">
        <w:t xml:space="preserve"> and </w:t>
      </w:r>
      <w:r w:rsidRPr="00615DE2">
        <w:t xml:space="preserve">DOJ assess whether PFS is a viable model for scaling supportive housing to improve outcomes for a re-entry population. </w:t>
      </w:r>
    </w:p>
    <w:p w:rsidRPr="00615DE2" w:rsidR="006A5F9F" w:rsidRDefault="00CA30C2" w14:paraId="049F3514" w14:textId="659B11CA">
      <w:pPr>
        <w:pStyle w:val="Heading3"/>
        <w:rPr>
          <w:b/>
          <w:i w:val="0"/>
          <w:sz w:val="24"/>
        </w:rPr>
      </w:pPr>
      <w:r>
        <w:rPr>
          <w:sz w:val="24"/>
        </w:rPr>
        <w:t xml:space="preserve">Annual </w:t>
      </w:r>
      <w:r w:rsidRPr="00615DE2" w:rsidR="00CB7047">
        <w:rPr>
          <w:sz w:val="24"/>
        </w:rPr>
        <w:t>Partnership Survey</w:t>
      </w:r>
    </w:p>
    <w:p w:rsidR="00F45988" w:rsidP="00983179" w:rsidRDefault="00716967" w14:paraId="24FEBBF4" w14:textId="1C281A08">
      <w:pPr>
        <w:pStyle w:val="NoSpacing"/>
      </w:pPr>
      <w:r w:rsidRPr="00615DE2">
        <w:t xml:space="preserve">This is a renewal request for the </w:t>
      </w:r>
      <w:r w:rsidRPr="00615DE2" w:rsidR="0009722A">
        <w:t>P</w:t>
      </w:r>
      <w:r w:rsidRPr="00615DE2">
        <w:t xml:space="preserve">artnership survey – the initial approval covered the first three years of </w:t>
      </w:r>
      <w:r w:rsidRPr="00615DE2" w:rsidR="0017137F">
        <w:t>data collection</w:t>
      </w:r>
      <w:r w:rsidRPr="00615DE2">
        <w:t xml:space="preserve">. </w:t>
      </w:r>
      <w:r w:rsidRPr="00615DE2" w:rsidR="00085456">
        <w:t xml:space="preserve">The first </w:t>
      </w:r>
      <w:r w:rsidRPr="00615DE2" w:rsidR="00335793">
        <w:t>Partnership Survey</w:t>
      </w:r>
      <w:r w:rsidRPr="00615DE2" w:rsidR="00085456">
        <w:t xml:space="preserve"> included perceptions covering Year 2 of the evaluation (2018). There have subsequently been two </w:t>
      </w:r>
      <w:r w:rsidRPr="00615DE2" w:rsidR="0017137F">
        <w:t>additional waves</w:t>
      </w:r>
      <w:r w:rsidRPr="00615DE2" w:rsidR="00085456">
        <w:t xml:space="preserve"> covering Year 3 (2019) and an ongoing survey covering Year 4 (2020). </w:t>
      </w:r>
      <w:r w:rsidRPr="00615DE2" w:rsidR="00C14916">
        <w:t xml:space="preserve">Data </w:t>
      </w:r>
      <w:r w:rsidRPr="00615DE2" w:rsidR="00085456">
        <w:t>has been</w:t>
      </w:r>
      <w:r w:rsidRPr="00615DE2" w:rsidR="00C14916">
        <w:t xml:space="preserve"> collected through an online survey administered annually by the Urban Institute</w:t>
      </w:r>
      <w:r w:rsidRPr="00615DE2" w:rsidR="00E1433E">
        <w:t>.</w:t>
      </w:r>
      <w:r w:rsidRPr="00615DE2">
        <w:t xml:space="preserve"> </w:t>
      </w:r>
      <w:r w:rsidRPr="00615DE2" w:rsidR="00C14916">
        <w:t xml:space="preserve">The survey </w:t>
      </w:r>
      <w:r w:rsidRPr="00615DE2">
        <w:t>is</w:t>
      </w:r>
      <w:r w:rsidRPr="00615DE2" w:rsidR="00C14916">
        <w:t xml:space="preserve"> administered to partners in a variety of roles within the </w:t>
      </w:r>
      <w:r w:rsidRPr="00615DE2" w:rsidR="00A0305F">
        <w:t xml:space="preserve">grantee and </w:t>
      </w:r>
      <w:r w:rsidRPr="00615DE2" w:rsidR="008757E4">
        <w:t xml:space="preserve">partner </w:t>
      </w:r>
      <w:r w:rsidRPr="00615DE2" w:rsidR="00C14916">
        <w:t>organizations</w:t>
      </w:r>
      <w:r w:rsidRPr="00615DE2" w:rsidR="008757E4">
        <w:t xml:space="preserve"> </w:t>
      </w:r>
      <w:r w:rsidRPr="00615DE2" w:rsidR="00C14916">
        <w:t xml:space="preserve">participating in the PFS Demonstration. The survey </w:t>
      </w:r>
      <w:r w:rsidRPr="00615DE2">
        <w:t xml:space="preserve">is </w:t>
      </w:r>
      <w:r w:rsidRPr="00615DE2" w:rsidR="00C14916">
        <w:t xml:space="preserve">only available for completion online. The data </w:t>
      </w:r>
      <w:r w:rsidRPr="00615DE2">
        <w:t xml:space="preserve">has </w:t>
      </w:r>
      <w:r w:rsidRPr="00615DE2" w:rsidR="00C14916">
        <w:t>be</w:t>
      </w:r>
      <w:r w:rsidRPr="00615DE2">
        <w:t>en</w:t>
      </w:r>
      <w:r w:rsidRPr="00615DE2" w:rsidR="00C14916">
        <w:t xml:space="preserve"> used for analyses of </w:t>
      </w:r>
      <w:r w:rsidRPr="00615DE2" w:rsidR="0098781D">
        <w:t xml:space="preserve">partner perceptions and interactions and community-level changes that may benefit the target population in each Demonstration site. </w:t>
      </w:r>
      <w:r w:rsidRPr="00615DE2" w:rsidR="00F45988">
        <w:t>Partnership survey results have been presented in the Year</w:t>
      </w:r>
      <w:r w:rsidRPr="00615DE2" w:rsidR="00530EC0">
        <w:t xml:space="preserve"> 2 and Year</w:t>
      </w:r>
      <w:r w:rsidRPr="00615DE2" w:rsidR="00F45988">
        <w:t xml:space="preserve"> 3 Evaluation </w:t>
      </w:r>
      <w:r w:rsidRPr="00615DE2" w:rsidR="00EA2223">
        <w:t>R</w:t>
      </w:r>
      <w:r w:rsidRPr="00615DE2" w:rsidR="00F45988">
        <w:t>eport</w:t>
      </w:r>
      <w:r w:rsidRPr="00615DE2" w:rsidR="00530EC0">
        <w:t>s</w:t>
      </w:r>
      <w:r w:rsidRPr="00615DE2" w:rsidR="00F45988">
        <w:t xml:space="preserve">, </w:t>
      </w:r>
      <w:r w:rsidRPr="00615DE2" w:rsidR="00530EC0">
        <w:t xml:space="preserve">the latter of </w:t>
      </w:r>
      <w:r w:rsidRPr="00615DE2" w:rsidR="00EA2223">
        <w:t xml:space="preserve">which is </w:t>
      </w:r>
      <w:r w:rsidRPr="00615DE2" w:rsidR="00F45988">
        <w:t xml:space="preserve">currently </w:t>
      </w:r>
      <w:r w:rsidRPr="00615DE2" w:rsidR="00EA2223">
        <w:t>undergoing HUD clearance, and will be made public on HUD's website.</w:t>
      </w:r>
      <w:r w:rsidRPr="00615DE2" w:rsidR="00530EC0">
        <w:t xml:space="preserve"> The Year 2 report is already public on HUD’s website.</w:t>
      </w:r>
    </w:p>
    <w:p w:rsidRPr="00615DE2" w:rsidR="00DA65B7" w:rsidP="00983179" w:rsidRDefault="00DA65B7" w14:paraId="497B6EEF" w14:textId="77777777">
      <w:pPr>
        <w:pStyle w:val="NoSpacing"/>
      </w:pPr>
    </w:p>
    <w:p w:rsidRPr="00615DE2" w:rsidR="00C14916" w:rsidP="00983179" w:rsidRDefault="00C14916" w14:paraId="649CC019" w14:textId="4B4D4E3F">
      <w:pPr>
        <w:pStyle w:val="NoSpacing"/>
      </w:pPr>
      <w:r w:rsidRPr="00615DE2">
        <w:t>The survey ask</w:t>
      </w:r>
      <w:r w:rsidRPr="00615DE2" w:rsidR="00716967">
        <w:t>s</w:t>
      </w:r>
      <w:r w:rsidRPr="00615DE2" w:rsidR="0098781D">
        <w:t xml:space="preserve"> respondents to answer questions that</w:t>
      </w:r>
      <w:r w:rsidRPr="00615DE2">
        <w:t>:</w:t>
      </w:r>
    </w:p>
    <w:p w:rsidRPr="00615DE2" w:rsidR="00C14916" w:rsidP="00275B57" w:rsidRDefault="00C14916" w14:paraId="616332D7" w14:textId="77777777">
      <w:pPr>
        <w:pStyle w:val="NoSpacing"/>
        <w:numPr>
          <w:ilvl w:val="0"/>
          <w:numId w:val="22"/>
        </w:numPr>
        <w:ind w:left="720" w:hanging="270"/>
      </w:pPr>
      <w:r w:rsidRPr="00615DE2">
        <w:t>Assess collaboration among partners within the PFS project</w:t>
      </w:r>
    </w:p>
    <w:p w:rsidRPr="00615DE2" w:rsidR="00C14916" w:rsidP="00275B57" w:rsidRDefault="00C14916" w14:paraId="35A25EDD" w14:textId="77777777">
      <w:pPr>
        <w:pStyle w:val="NoSpacing"/>
        <w:numPr>
          <w:ilvl w:val="0"/>
          <w:numId w:val="22"/>
        </w:numPr>
        <w:ind w:left="720" w:hanging="270"/>
      </w:pPr>
      <w:r w:rsidRPr="00615DE2">
        <w:t>Assess collaboration among partners on shared tasks outside the PFS project</w:t>
      </w:r>
    </w:p>
    <w:p w:rsidRPr="00615DE2" w:rsidR="00C14916" w:rsidP="00275B57" w:rsidRDefault="00C14916" w14:paraId="311E0852" w14:textId="77777777">
      <w:pPr>
        <w:pStyle w:val="NoSpacing"/>
        <w:numPr>
          <w:ilvl w:val="0"/>
          <w:numId w:val="22"/>
        </w:numPr>
        <w:ind w:left="720" w:hanging="270"/>
      </w:pPr>
      <w:r w:rsidRPr="00615DE2">
        <w:t>Provide information on the use of outcome-based procurement</w:t>
      </w:r>
    </w:p>
    <w:p w:rsidRPr="00615DE2" w:rsidR="00C14916" w:rsidP="00275B57" w:rsidRDefault="00C14916" w14:paraId="683208EE" w14:textId="77777777">
      <w:pPr>
        <w:pStyle w:val="NoSpacing"/>
        <w:numPr>
          <w:ilvl w:val="0"/>
          <w:numId w:val="22"/>
        </w:numPr>
        <w:ind w:left="720" w:hanging="270"/>
      </w:pPr>
      <w:r w:rsidRPr="00615DE2">
        <w:t>Provide information on the collection and use of data outside the requirements of the PFS project</w:t>
      </w:r>
    </w:p>
    <w:p w:rsidRPr="00615DE2" w:rsidR="00C14916" w:rsidP="00983179" w:rsidRDefault="00C14916" w14:paraId="67EDA738" w14:textId="1D501DAC">
      <w:pPr>
        <w:pStyle w:val="NoSpacing"/>
      </w:pPr>
      <w:r w:rsidRPr="00615DE2">
        <w:t xml:space="preserve">Item-by-item justification for the </w:t>
      </w:r>
      <w:r w:rsidRPr="00615DE2" w:rsidR="00CB7047">
        <w:t>Partnership Survey</w:t>
      </w:r>
      <w:r w:rsidRPr="00615DE2">
        <w:t xml:space="preserve"> instrument </w:t>
      </w:r>
      <w:r w:rsidRPr="00615DE2" w:rsidR="00AD092A">
        <w:t xml:space="preserve">(Appendix </w:t>
      </w:r>
      <w:r w:rsidRPr="00615DE2" w:rsidR="00083D00">
        <w:t>A</w:t>
      </w:r>
      <w:r w:rsidRPr="00615DE2" w:rsidR="00AD092A">
        <w:t xml:space="preserve">) </w:t>
      </w:r>
      <w:r w:rsidRPr="00615DE2">
        <w:t xml:space="preserve">is provided in </w:t>
      </w:r>
      <w:r w:rsidRPr="00615DE2" w:rsidR="005E20B8">
        <w:t>E</w:t>
      </w:r>
      <w:r w:rsidRPr="00615DE2">
        <w:t xml:space="preserve">xhibit </w:t>
      </w:r>
      <w:r w:rsidRPr="00615DE2" w:rsidR="005E20B8">
        <w:t>A-1</w:t>
      </w:r>
      <w:r w:rsidRPr="00615DE2">
        <w:t>.</w:t>
      </w:r>
    </w:p>
    <w:p w:rsidRPr="00615DE2" w:rsidR="00034AD2" w:rsidP="005E20B8" w:rsidRDefault="005E20B8" w14:paraId="38FCDA39" w14:textId="2C2D2669">
      <w:pPr>
        <w:pStyle w:val="Heading1"/>
        <w:numPr>
          <w:ilvl w:val="0"/>
          <w:numId w:val="0"/>
        </w:numPr>
      </w:pPr>
      <w:r w:rsidRPr="00615DE2">
        <w:t>Exhibit A-1</w:t>
      </w:r>
      <w:r w:rsidRPr="00615DE2" w:rsidR="00034AD2">
        <w:t>. Item-by-Item Justification of Partnership Survey Instrument</w:t>
      </w:r>
    </w:p>
    <w:tbl>
      <w:tblPr>
        <w:tblW w:w="10260" w:type="dxa"/>
        <w:tblInd w:w="-190" w:type="dxa"/>
        <w:tblCellMar>
          <w:left w:w="0" w:type="dxa"/>
          <w:right w:w="0" w:type="dxa"/>
        </w:tblCellMar>
        <w:tblLook w:val="04A0" w:firstRow="1" w:lastRow="0" w:firstColumn="1" w:lastColumn="0" w:noHBand="0" w:noVBand="1"/>
      </w:tblPr>
      <w:tblGrid>
        <w:gridCol w:w="1926"/>
        <w:gridCol w:w="8334"/>
      </w:tblGrid>
      <w:tr w:rsidRPr="00615DE2" w:rsidR="00C14916" w:rsidTr="00615DE2" w14:paraId="4C37D92D" w14:textId="77777777">
        <w:trPr>
          <w:cantSplit/>
          <w:tblHeader/>
        </w:trPr>
        <w:tc>
          <w:tcPr>
            <w:tcW w:w="1926"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hideMark/>
          </w:tcPr>
          <w:p w:rsidRPr="00615DE2" w:rsidR="00C14916" w:rsidP="00E7620F" w:rsidRDefault="00C14916" w14:paraId="62ED7F61" w14:textId="2DEABD66">
            <w:pPr>
              <w:pStyle w:val="NoSpacing"/>
              <w:jc w:val="center"/>
              <w:rPr>
                <w:b/>
                <w:bCs w:val="0"/>
                <w:sz w:val="22"/>
                <w:szCs w:val="22"/>
              </w:rPr>
            </w:pPr>
            <w:r w:rsidRPr="00615DE2">
              <w:rPr>
                <w:b/>
                <w:bCs w:val="0"/>
                <w:sz w:val="22"/>
                <w:szCs w:val="22"/>
              </w:rPr>
              <w:t>Questions / Topics</w:t>
            </w:r>
          </w:p>
        </w:tc>
        <w:tc>
          <w:tcPr>
            <w:tcW w:w="8334" w:type="dxa"/>
            <w:tcBorders>
              <w:top w:val="single" w:color="auto" w:sz="4" w:space="0"/>
              <w:left w:val="nil"/>
              <w:bottom w:val="single" w:color="000000" w:sz="8" w:space="0"/>
              <w:right w:val="single" w:color="000000" w:sz="8" w:space="0"/>
            </w:tcBorders>
            <w:tcMar>
              <w:top w:w="0" w:type="dxa"/>
              <w:left w:w="108" w:type="dxa"/>
              <w:bottom w:w="0" w:type="dxa"/>
              <w:right w:w="108" w:type="dxa"/>
            </w:tcMar>
            <w:hideMark/>
          </w:tcPr>
          <w:p w:rsidRPr="00615DE2" w:rsidR="00C14916" w:rsidP="00E7620F" w:rsidRDefault="00C14916" w14:paraId="4C3C9BF5" w14:textId="77777777">
            <w:pPr>
              <w:pStyle w:val="NoSpacing"/>
              <w:jc w:val="center"/>
              <w:rPr>
                <w:b/>
                <w:bCs w:val="0"/>
                <w:sz w:val="22"/>
                <w:szCs w:val="22"/>
              </w:rPr>
            </w:pPr>
            <w:r w:rsidRPr="00615DE2">
              <w:rPr>
                <w:b/>
                <w:bCs w:val="0"/>
                <w:sz w:val="22"/>
                <w:szCs w:val="22"/>
              </w:rPr>
              <w:t>Content and justification for inclusion</w:t>
            </w:r>
          </w:p>
        </w:tc>
      </w:tr>
      <w:tr w:rsidRPr="00615DE2" w:rsidR="00C14916" w:rsidTr="00615DE2" w14:paraId="242E5656" w14:textId="77777777">
        <w:trPr>
          <w:cantSplit/>
        </w:trPr>
        <w:tc>
          <w:tcPr>
            <w:tcW w:w="19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615DE2" w:rsidR="00C14916" w:rsidP="00983179" w:rsidRDefault="00C14916" w14:paraId="15935EA7" w14:textId="77777777">
            <w:pPr>
              <w:pStyle w:val="NoSpacing"/>
              <w:rPr>
                <w:sz w:val="22"/>
                <w:szCs w:val="22"/>
              </w:rPr>
            </w:pPr>
            <w:r w:rsidRPr="00615DE2">
              <w:rPr>
                <w:sz w:val="22"/>
                <w:szCs w:val="22"/>
              </w:rPr>
              <w:t>I. Background</w:t>
            </w:r>
          </w:p>
          <w:p w:rsidRPr="00615DE2" w:rsidR="00C14916" w:rsidP="00983179" w:rsidRDefault="00C14916" w14:paraId="73A578C5" w14:textId="519398BA">
            <w:pPr>
              <w:pStyle w:val="NoSpacing"/>
              <w:rPr>
                <w:sz w:val="22"/>
                <w:szCs w:val="22"/>
              </w:rPr>
            </w:pPr>
            <w:r w:rsidRPr="00615DE2">
              <w:rPr>
                <w:sz w:val="22"/>
                <w:szCs w:val="22"/>
              </w:rPr>
              <w:t>Questions 1-</w:t>
            </w:r>
            <w:r w:rsidRPr="00615DE2" w:rsidR="00EE6A90">
              <w:rPr>
                <w:sz w:val="22"/>
                <w:szCs w:val="22"/>
              </w:rPr>
              <w:t>7</w:t>
            </w:r>
            <w:r w:rsidRPr="00615DE2" w:rsidR="00AD092A">
              <w:rPr>
                <w:sz w:val="22"/>
                <w:szCs w:val="22"/>
              </w:rPr>
              <w:t xml:space="preserve"> </w:t>
            </w:r>
          </w:p>
        </w:tc>
        <w:tc>
          <w:tcPr>
            <w:tcW w:w="8334" w:type="dxa"/>
            <w:tcBorders>
              <w:top w:val="nil"/>
              <w:left w:val="nil"/>
              <w:bottom w:val="single" w:color="000000" w:sz="8" w:space="0"/>
              <w:right w:val="single" w:color="000000" w:sz="8" w:space="0"/>
            </w:tcBorders>
            <w:tcMar>
              <w:top w:w="0" w:type="dxa"/>
              <w:left w:w="108" w:type="dxa"/>
              <w:bottom w:w="0" w:type="dxa"/>
              <w:right w:w="108" w:type="dxa"/>
            </w:tcMar>
            <w:hideMark/>
          </w:tcPr>
          <w:p w:rsidRPr="00615DE2" w:rsidR="00C14916" w:rsidP="00983179" w:rsidRDefault="00C14916" w14:paraId="2E171634" w14:textId="397ECFCA">
            <w:pPr>
              <w:pStyle w:val="NoSpacing"/>
              <w:rPr>
                <w:sz w:val="22"/>
                <w:szCs w:val="22"/>
              </w:rPr>
            </w:pPr>
            <w:r w:rsidRPr="00615DE2">
              <w:rPr>
                <w:sz w:val="22"/>
                <w:szCs w:val="22"/>
              </w:rPr>
              <w:t xml:space="preserve">These questions ask for the respondent’s description of their organization, primary service focus, title or position within their organization, years in their position, number of PFS project meetings attended, and organizational commitment to the primary PFS outcome areas. </w:t>
            </w:r>
          </w:p>
          <w:p w:rsidRPr="00615DE2" w:rsidR="00C14916" w:rsidP="00983179" w:rsidRDefault="00C14916" w14:paraId="46BB8D73" w14:textId="503ED817">
            <w:pPr>
              <w:pStyle w:val="NoSpacing"/>
              <w:rPr>
                <w:sz w:val="22"/>
                <w:szCs w:val="22"/>
              </w:rPr>
            </w:pPr>
            <w:r w:rsidRPr="00615DE2">
              <w:rPr>
                <w:sz w:val="22"/>
                <w:szCs w:val="22"/>
              </w:rPr>
              <w:t>Together, these questions provide a picture of survey respondents and their organizational focus.</w:t>
            </w:r>
          </w:p>
        </w:tc>
      </w:tr>
      <w:tr w:rsidRPr="00615DE2" w:rsidR="00C14916" w:rsidTr="00615DE2" w14:paraId="19A86596" w14:textId="77777777">
        <w:trPr>
          <w:cantSplit/>
        </w:trPr>
        <w:tc>
          <w:tcPr>
            <w:tcW w:w="19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615DE2" w:rsidR="00C14916" w:rsidP="00983179" w:rsidRDefault="00C14916" w14:paraId="20B2E7C0" w14:textId="77777777">
            <w:pPr>
              <w:pStyle w:val="NoSpacing"/>
              <w:rPr>
                <w:sz w:val="22"/>
                <w:szCs w:val="22"/>
              </w:rPr>
            </w:pPr>
            <w:r w:rsidRPr="00615DE2">
              <w:rPr>
                <w:sz w:val="22"/>
                <w:szCs w:val="22"/>
              </w:rPr>
              <w:t>II. Collaboration with partners</w:t>
            </w:r>
          </w:p>
          <w:p w:rsidRPr="00615DE2" w:rsidR="00C14916" w:rsidP="00983179" w:rsidRDefault="00C14916" w14:paraId="406E7992" w14:textId="6FBFB4F4">
            <w:pPr>
              <w:pStyle w:val="NoSpacing"/>
              <w:rPr>
                <w:sz w:val="22"/>
                <w:szCs w:val="22"/>
              </w:rPr>
            </w:pPr>
            <w:r w:rsidRPr="00615DE2">
              <w:rPr>
                <w:sz w:val="22"/>
                <w:szCs w:val="22"/>
              </w:rPr>
              <w:t xml:space="preserve">Questions </w:t>
            </w:r>
            <w:r w:rsidRPr="00615DE2" w:rsidR="00EE6A90">
              <w:rPr>
                <w:sz w:val="22"/>
                <w:szCs w:val="22"/>
              </w:rPr>
              <w:t>8</w:t>
            </w:r>
            <w:r w:rsidRPr="00615DE2">
              <w:rPr>
                <w:sz w:val="22"/>
                <w:szCs w:val="22"/>
              </w:rPr>
              <w:t>-1</w:t>
            </w:r>
            <w:r w:rsidRPr="00615DE2" w:rsidR="00716967">
              <w:rPr>
                <w:sz w:val="22"/>
                <w:szCs w:val="22"/>
              </w:rPr>
              <w:t>6</w:t>
            </w:r>
          </w:p>
        </w:tc>
        <w:tc>
          <w:tcPr>
            <w:tcW w:w="8334" w:type="dxa"/>
            <w:tcBorders>
              <w:top w:val="nil"/>
              <w:left w:val="nil"/>
              <w:bottom w:val="single" w:color="000000" w:sz="8" w:space="0"/>
              <w:right w:val="single" w:color="000000" w:sz="8" w:space="0"/>
            </w:tcBorders>
            <w:tcMar>
              <w:top w:w="0" w:type="dxa"/>
              <w:left w:w="108" w:type="dxa"/>
              <w:bottom w:w="0" w:type="dxa"/>
              <w:right w:w="108" w:type="dxa"/>
            </w:tcMar>
            <w:hideMark/>
          </w:tcPr>
          <w:p w:rsidRPr="00615DE2" w:rsidR="00C14916" w:rsidP="00983179" w:rsidRDefault="00C14916" w14:paraId="693AB6B2" w14:textId="43C25E19">
            <w:pPr>
              <w:pStyle w:val="NoSpacing"/>
              <w:rPr>
                <w:sz w:val="22"/>
                <w:szCs w:val="22"/>
              </w:rPr>
            </w:pPr>
            <w:r w:rsidRPr="00615DE2">
              <w:rPr>
                <w:sz w:val="22"/>
                <w:szCs w:val="22"/>
              </w:rPr>
              <w:t>The series of questions asked in this section of the survey captures respondents’ perspectives on the nature, strength, and frequency of partnerships among organizations involved in the PFS project and the community’s overall commitment and capacity to collaborate to serve the PFS project’s target population.</w:t>
            </w:r>
          </w:p>
          <w:p w:rsidRPr="00615DE2" w:rsidR="00C14916" w:rsidP="00983179" w:rsidRDefault="00D75038" w14:paraId="0C7FB0A5" w14:textId="4DA8B169">
            <w:pPr>
              <w:pStyle w:val="NoSpacing"/>
              <w:rPr>
                <w:sz w:val="22"/>
                <w:szCs w:val="22"/>
              </w:rPr>
            </w:pPr>
            <w:r w:rsidRPr="00615DE2">
              <w:rPr>
                <w:sz w:val="22"/>
                <w:szCs w:val="22"/>
              </w:rPr>
              <w:t xml:space="preserve">The </w:t>
            </w:r>
            <w:r w:rsidRPr="00615DE2" w:rsidR="00C14916">
              <w:rPr>
                <w:sz w:val="22"/>
                <w:szCs w:val="22"/>
              </w:rPr>
              <w:t xml:space="preserve">respondents </w:t>
            </w:r>
            <w:r w:rsidRPr="00615DE2">
              <w:rPr>
                <w:sz w:val="22"/>
                <w:szCs w:val="22"/>
              </w:rPr>
              <w:t xml:space="preserve">are asked </w:t>
            </w:r>
            <w:r w:rsidRPr="00615DE2" w:rsidR="00C14916">
              <w:rPr>
                <w:sz w:val="22"/>
                <w:szCs w:val="22"/>
              </w:rPr>
              <w:t xml:space="preserve">to rate the clarity of different aspects of their PFS project’s goals and roles. </w:t>
            </w:r>
            <w:r w:rsidRPr="00615DE2">
              <w:rPr>
                <w:sz w:val="22"/>
                <w:szCs w:val="22"/>
              </w:rPr>
              <w:t>R</w:t>
            </w:r>
            <w:r w:rsidRPr="00615DE2" w:rsidR="00C14916">
              <w:rPr>
                <w:sz w:val="22"/>
                <w:szCs w:val="22"/>
              </w:rPr>
              <w:t xml:space="preserve">espondents </w:t>
            </w:r>
            <w:r w:rsidRPr="00615DE2">
              <w:rPr>
                <w:sz w:val="22"/>
                <w:szCs w:val="22"/>
              </w:rPr>
              <w:t xml:space="preserve">are asked </w:t>
            </w:r>
            <w:r w:rsidRPr="00615DE2" w:rsidR="00C14916">
              <w:rPr>
                <w:sz w:val="22"/>
                <w:szCs w:val="22"/>
              </w:rPr>
              <w:t xml:space="preserve">to assess their community’s commitment to and experience serving a chronically homeless jail reentry population. </w:t>
            </w:r>
            <w:r w:rsidRPr="00615DE2">
              <w:rPr>
                <w:sz w:val="22"/>
                <w:szCs w:val="22"/>
              </w:rPr>
              <w:t xml:space="preserve">Respondents are </w:t>
            </w:r>
            <w:r w:rsidRPr="00615DE2" w:rsidR="00C14916">
              <w:rPr>
                <w:sz w:val="22"/>
                <w:szCs w:val="22"/>
              </w:rPr>
              <w:t>ask</w:t>
            </w:r>
            <w:r w:rsidRPr="00615DE2">
              <w:rPr>
                <w:sz w:val="22"/>
                <w:szCs w:val="22"/>
              </w:rPr>
              <w:t>ed</w:t>
            </w:r>
            <w:r w:rsidRPr="00615DE2" w:rsidR="00C14916">
              <w:rPr>
                <w:sz w:val="22"/>
                <w:szCs w:val="22"/>
              </w:rPr>
              <w:t xml:space="preserve"> how much collaboration occurs among various partners in the community that serve the PFS project’s target population. </w:t>
            </w:r>
            <w:r w:rsidRPr="00615DE2">
              <w:rPr>
                <w:sz w:val="22"/>
                <w:szCs w:val="22"/>
              </w:rPr>
              <w:t>They are asked</w:t>
            </w:r>
            <w:r w:rsidRPr="00615DE2" w:rsidR="00C14916">
              <w:rPr>
                <w:sz w:val="22"/>
                <w:szCs w:val="22"/>
              </w:rPr>
              <w:t xml:space="preserve"> to assess changes in collaboration among organizations serving the PFS project’s target population. </w:t>
            </w:r>
            <w:r w:rsidRPr="00615DE2">
              <w:rPr>
                <w:sz w:val="22"/>
                <w:szCs w:val="22"/>
              </w:rPr>
              <w:t xml:space="preserve">The </w:t>
            </w:r>
            <w:r w:rsidRPr="00615DE2" w:rsidR="00C14916">
              <w:rPr>
                <w:sz w:val="22"/>
                <w:szCs w:val="22"/>
              </w:rPr>
              <w:t xml:space="preserve">respondents </w:t>
            </w:r>
            <w:r w:rsidRPr="00615DE2">
              <w:rPr>
                <w:sz w:val="22"/>
                <w:szCs w:val="22"/>
              </w:rPr>
              <w:t xml:space="preserve">are asked </w:t>
            </w:r>
            <w:r w:rsidRPr="00615DE2" w:rsidR="00C14916">
              <w:rPr>
                <w:sz w:val="22"/>
                <w:szCs w:val="22"/>
              </w:rPr>
              <w:t>to rate a range of factors based on how problematic they are for collaboration among organizations that serve the PFS project’s target population. Finally</w:t>
            </w:r>
            <w:r w:rsidRPr="00615DE2" w:rsidR="00EA1269">
              <w:rPr>
                <w:sz w:val="22"/>
                <w:szCs w:val="22"/>
              </w:rPr>
              <w:t>,</w:t>
            </w:r>
            <w:r w:rsidRPr="00615DE2" w:rsidR="00C14916">
              <w:rPr>
                <w:sz w:val="22"/>
                <w:szCs w:val="22"/>
              </w:rPr>
              <w:t xml:space="preserve"> </w:t>
            </w:r>
            <w:r w:rsidRPr="00615DE2">
              <w:rPr>
                <w:sz w:val="22"/>
                <w:szCs w:val="22"/>
              </w:rPr>
              <w:t>they are a</w:t>
            </w:r>
            <w:r w:rsidRPr="00615DE2" w:rsidR="00E510C6">
              <w:rPr>
                <w:sz w:val="22"/>
                <w:szCs w:val="22"/>
              </w:rPr>
              <w:t>s</w:t>
            </w:r>
            <w:r w:rsidRPr="00615DE2">
              <w:rPr>
                <w:sz w:val="22"/>
                <w:szCs w:val="22"/>
              </w:rPr>
              <w:t>ked</w:t>
            </w:r>
            <w:r w:rsidRPr="00615DE2" w:rsidR="00C14916">
              <w:rPr>
                <w:sz w:val="22"/>
                <w:szCs w:val="22"/>
              </w:rPr>
              <w:t xml:space="preserve"> to assess how often their organization engages with other partners that serve the PFS project’s target population.</w:t>
            </w:r>
          </w:p>
        </w:tc>
      </w:tr>
      <w:tr w:rsidRPr="00615DE2" w:rsidR="00C14916" w:rsidTr="00615DE2" w14:paraId="343088F0" w14:textId="77777777">
        <w:trPr>
          <w:cantSplit/>
        </w:trPr>
        <w:tc>
          <w:tcPr>
            <w:tcW w:w="19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615DE2" w:rsidR="00C14916" w:rsidP="00983179" w:rsidRDefault="00C14916" w14:paraId="6C4DF572" w14:textId="664745FA">
            <w:pPr>
              <w:pStyle w:val="NoSpacing"/>
              <w:rPr>
                <w:sz w:val="22"/>
                <w:szCs w:val="22"/>
              </w:rPr>
            </w:pPr>
            <w:r w:rsidRPr="00615DE2">
              <w:rPr>
                <w:sz w:val="22"/>
                <w:szCs w:val="22"/>
              </w:rPr>
              <w:t>III. Data sharing</w:t>
            </w:r>
            <w:r w:rsidRPr="00615DE2" w:rsidR="00716967">
              <w:rPr>
                <w:sz w:val="22"/>
                <w:szCs w:val="22"/>
              </w:rPr>
              <w:t>, performance data</w:t>
            </w:r>
            <w:r w:rsidRPr="00615DE2" w:rsidR="00E1433E">
              <w:rPr>
                <w:sz w:val="22"/>
                <w:szCs w:val="22"/>
              </w:rPr>
              <w:t>,</w:t>
            </w:r>
            <w:r w:rsidRPr="00615DE2">
              <w:rPr>
                <w:sz w:val="22"/>
                <w:szCs w:val="22"/>
              </w:rPr>
              <w:t xml:space="preserve"> and focus on outcomes</w:t>
            </w:r>
          </w:p>
          <w:p w:rsidRPr="00615DE2" w:rsidR="00C14916" w:rsidP="00E7620F" w:rsidRDefault="00C14916" w14:paraId="4A21CCF1" w14:textId="22D8F8E0">
            <w:pPr>
              <w:pStyle w:val="NoSpacing"/>
              <w:rPr>
                <w:sz w:val="22"/>
                <w:szCs w:val="22"/>
              </w:rPr>
            </w:pPr>
            <w:r w:rsidRPr="00615DE2">
              <w:rPr>
                <w:sz w:val="22"/>
                <w:szCs w:val="22"/>
              </w:rPr>
              <w:t>Questions 1</w:t>
            </w:r>
            <w:r w:rsidRPr="00615DE2" w:rsidR="00716967">
              <w:rPr>
                <w:sz w:val="22"/>
                <w:szCs w:val="22"/>
              </w:rPr>
              <w:t>7</w:t>
            </w:r>
            <w:r w:rsidRPr="00615DE2">
              <w:rPr>
                <w:sz w:val="22"/>
                <w:szCs w:val="22"/>
              </w:rPr>
              <w:t>-</w:t>
            </w:r>
            <w:r w:rsidRPr="00615DE2" w:rsidR="00EE6A90">
              <w:rPr>
                <w:sz w:val="22"/>
                <w:szCs w:val="22"/>
              </w:rPr>
              <w:t xml:space="preserve"> 2</w:t>
            </w:r>
            <w:r w:rsidRPr="00615DE2" w:rsidR="00716967">
              <w:rPr>
                <w:sz w:val="22"/>
                <w:szCs w:val="22"/>
              </w:rPr>
              <w:t>2</w:t>
            </w:r>
          </w:p>
        </w:tc>
        <w:tc>
          <w:tcPr>
            <w:tcW w:w="8334" w:type="dxa"/>
            <w:tcBorders>
              <w:top w:val="nil"/>
              <w:left w:val="nil"/>
              <w:bottom w:val="single" w:color="000000" w:sz="8" w:space="0"/>
              <w:right w:val="single" w:color="000000" w:sz="8" w:space="0"/>
            </w:tcBorders>
            <w:tcMar>
              <w:top w:w="0" w:type="dxa"/>
              <w:left w:w="108" w:type="dxa"/>
              <w:bottom w:w="0" w:type="dxa"/>
              <w:right w:w="108" w:type="dxa"/>
            </w:tcMar>
            <w:hideMark/>
          </w:tcPr>
          <w:p w:rsidRPr="00615DE2" w:rsidR="00C14916" w:rsidP="00983179" w:rsidRDefault="00C14916" w14:paraId="0DC01305" w14:textId="62F7CEC6">
            <w:pPr>
              <w:pStyle w:val="NoSpacing"/>
              <w:rPr>
                <w:sz w:val="22"/>
                <w:szCs w:val="22"/>
              </w:rPr>
            </w:pPr>
            <w:r w:rsidRPr="00615DE2">
              <w:rPr>
                <w:sz w:val="22"/>
                <w:szCs w:val="22"/>
              </w:rPr>
              <w:t>The series of questions asked in this section of the survey captures respondents’ perspectives on how organizations serving the PFS project’s t</w:t>
            </w:r>
            <w:r w:rsidRPr="00615DE2" w:rsidR="00E7620F">
              <w:rPr>
                <w:sz w:val="22"/>
                <w:szCs w:val="22"/>
              </w:rPr>
              <w:t>a</w:t>
            </w:r>
            <w:r w:rsidRPr="00615DE2">
              <w:rPr>
                <w:sz w:val="22"/>
                <w:szCs w:val="22"/>
              </w:rPr>
              <w:t>rget population share data for program design and management.</w:t>
            </w:r>
          </w:p>
          <w:p w:rsidRPr="00615DE2" w:rsidR="00C14916" w:rsidP="00983179" w:rsidRDefault="00A433E0" w14:paraId="1CA655A6" w14:textId="50A5841D">
            <w:pPr>
              <w:pStyle w:val="NoSpacing"/>
              <w:rPr>
                <w:sz w:val="22"/>
                <w:szCs w:val="22"/>
              </w:rPr>
            </w:pPr>
            <w:r w:rsidRPr="00615DE2">
              <w:rPr>
                <w:sz w:val="22"/>
                <w:szCs w:val="22"/>
              </w:rPr>
              <w:t>The</w:t>
            </w:r>
            <w:r w:rsidRPr="00615DE2" w:rsidR="00C14916">
              <w:rPr>
                <w:sz w:val="22"/>
                <w:szCs w:val="22"/>
              </w:rPr>
              <w:t xml:space="preserve"> respondents </w:t>
            </w:r>
            <w:r w:rsidRPr="00615DE2">
              <w:rPr>
                <w:sz w:val="22"/>
                <w:szCs w:val="22"/>
              </w:rPr>
              <w:t xml:space="preserve">are asked </w:t>
            </w:r>
            <w:r w:rsidRPr="00615DE2" w:rsidR="00C14916">
              <w:rPr>
                <w:sz w:val="22"/>
                <w:szCs w:val="22"/>
              </w:rPr>
              <w:t>to indicate how their community shares data to identify and serve a chronically homeless jail reentry population</w:t>
            </w:r>
            <w:r w:rsidRPr="00615DE2" w:rsidR="00E1433E">
              <w:rPr>
                <w:sz w:val="22"/>
                <w:szCs w:val="22"/>
              </w:rPr>
              <w:t>,</w:t>
            </w:r>
            <w:r w:rsidRPr="00615DE2" w:rsidR="00C14916">
              <w:rPr>
                <w:sz w:val="22"/>
                <w:szCs w:val="22"/>
              </w:rPr>
              <w:t xml:space="preserve"> as well as how their community uses evidence to develop and manage supportive housing programs for the target population. </w:t>
            </w:r>
            <w:r w:rsidRPr="00615DE2">
              <w:rPr>
                <w:sz w:val="22"/>
                <w:szCs w:val="22"/>
              </w:rPr>
              <w:t>They are asked</w:t>
            </w:r>
            <w:r w:rsidRPr="00615DE2" w:rsidR="00C14916">
              <w:rPr>
                <w:sz w:val="22"/>
                <w:szCs w:val="22"/>
              </w:rPr>
              <w:t xml:space="preserve"> to indicate what types of client data their organizations share with other partners to improve service outcomes and how often. </w:t>
            </w:r>
            <w:r w:rsidRPr="00615DE2">
              <w:rPr>
                <w:sz w:val="22"/>
                <w:szCs w:val="22"/>
              </w:rPr>
              <w:t xml:space="preserve">They are asked </w:t>
            </w:r>
            <w:r w:rsidRPr="00615DE2" w:rsidR="00C14916">
              <w:rPr>
                <w:sz w:val="22"/>
                <w:szCs w:val="22"/>
              </w:rPr>
              <w:t xml:space="preserve">to identify the types of organizations with which they share client data. Finally, </w:t>
            </w:r>
            <w:r w:rsidRPr="00615DE2">
              <w:rPr>
                <w:sz w:val="22"/>
                <w:szCs w:val="22"/>
              </w:rPr>
              <w:t>they are asked</w:t>
            </w:r>
            <w:r w:rsidRPr="00615DE2" w:rsidR="00C14916">
              <w:rPr>
                <w:sz w:val="22"/>
                <w:szCs w:val="22"/>
              </w:rPr>
              <w:t xml:space="preserve"> whether outcome-based procurement has become more common as a financing mechanism, outside of the PFS project.</w:t>
            </w:r>
          </w:p>
        </w:tc>
      </w:tr>
      <w:tr w:rsidRPr="00615DE2" w:rsidR="00C14916" w:rsidTr="00615DE2" w14:paraId="64B87E67" w14:textId="77777777">
        <w:trPr>
          <w:cantSplit/>
        </w:trPr>
        <w:tc>
          <w:tcPr>
            <w:tcW w:w="1926" w:type="dxa"/>
            <w:tcBorders>
              <w:top w:val="nil"/>
              <w:left w:val="single" w:color="000000" w:sz="8" w:space="0"/>
              <w:bottom w:val="single" w:color="auto" w:sz="4" w:space="0"/>
              <w:right w:val="single" w:color="000000" w:sz="8" w:space="0"/>
            </w:tcBorders>
            <w:tcMar>
              <w:top w:w="0" w:type="dxa"/>
              <w:left w:w="108" w:type="dxa"/>
              <w:bottom w:w="0" w:type="dxa"/>
              <w:right w:w="108" w:type="dxa"/>
            </w:tcMar>
            <w:hideMark/>
          </w:tcPr>
          <w:p w:rsidRPr="00615DE2" w:rsidR="00C14916" w:rsidP="00983179" w:rsidRDefault="00C14916" w14:paraId="45022B8A" w14:textId="77777777">
            <w:pPr>
              <w:pStyle w:val="NoSpacing"/>
              <w:rPr>
                <w:sz w:val="22"/>
                <w:szCs w:val="22"/>
              </w:rPr>
            </w:pPr>
            <w:r w:rsidRPr="00615DE2">
              <w:rPr>
                <w:sz w:val="22"/>
                <w:szCs w:val="22"/>
              </w:rPr>
              <w:t xml:space="preserve">IV. Barriers to Service Provision </w:t>
            </w:r>
          </w:p>
          <w:p w:rsidRPr="00615DE2" w:rsidR="00C14916" w:rsidP="00983179" w:rsidRDefault="00C14916" w14:paraId="6EE26C50" w14:textId="546784BB">
            <w:pPr>
              <w:pStyle w:val="NoSpacing"/>
              <w:rPr>
                <w:sz w:val="22"/>
                <w:szCs w:val="22"/>
              </w:rPr>
            </w:pPr>
            <w:r w:rsidRPr="00615DE2">
              <w:rPr>
                <w:sz w:val="22"/>
                <w:szCs w:val="22"/>
              </w:rPr>
              <w:t xml:space="preserve">Questions </w:t>
            </w:r>
            <w:r w:rsidRPr="00615DE2" w:rsidR="00EE6A90">
              <w:rPr>
                <w:sz w:val="22"/>
                <w:szCs w:val="22"/>
              </w:rPr>
              <w:t>2</w:t>
            </w:r>
            <w:r w:rsidRPr="00615DE2" w:rsidR="00716967">
              <w:rPr>
                <w:sz w:val="22"/>
                <w:szCs w:val="22"/>
              </w:rPr>
              <w:t>3</w:t>
            </w:r>
            <w:r w:rsidRPr="00615DE2">
              <w:rPr>
                <w:sz w:val="22"/>
                <w:szCs w:val="22"/>
              </w:rPr>
              <w:t>-2</w:t>
            </w:r>
            <w:r w:rsidRPr="00615DE2" w:rsidR="00716967">
              <w:rPr>
                <w:sz w:val="22"/>
                <w:szCs w:val="22"/>
              </w:rPr>
              <w:t>4</w:t>
            </w:r>
          </w:p>
        </w:tc>
        <w:tc>
          <w:tcPr>
            <w:tcW w:w="8334" w:type="dxa"/>
            <w:tcBorders>
              <w:top w:val="nil"/>
              <w:left w:val="nil"/>
              <w:bottom w:val="single" w:color="auto" w:sz="4" w:space="0"/>
              <w:right w:val="single" w:color="000000" w:sz="8" w:space="0"/>
            </w:tcBorders>
            <w:tcMar>
              <w:top w:w="0" w:type="dxa"/>
              <w:left w:w="108" w:type="dxa"/>
              <w:bottom w:w="0" w:type="dxa"/>
              <w:right w:w="108" w:type="dxa"/>
            </w:tcMar>
            <w:hideMark/>
          </w:tcPr>
          <w:p w:rsidRPr="00615DE2" w:rsidR="00C14916" w:rsidP="00983179" w:rsidRDefault="00C14916" w14:paraId="7F621FDC" w14:textId="718E7AA0">
            <w:pPr>
              <w:pStyle w:val="NoSpacing"/>
              <w:rPr>
                <w:sz w:val="22"/>
                <w:szCs w:val="22"/>
              </w:rPr>
            </w:pPr>
            <w:r w:rsidRPr="00615DE2">
              <w:rPr>
                <w:sz w:val="22"/>
                <w:szCs w:val="22"/>
              </w:rPr>
              <w:t>The series of questions asked in this section of the survey captures respondents’ perspectives on the presence of common barriers to serving the target population in their community and how well the community has addressed those barriers.</w:t>
            </w:r>
          </w:p>
          <w:p w:rsidRPr="00615DE2" w:rsidR="00C14916" w:rsidP="00983179" w:rsidRDefault="00783370" w14:paraId="726D4337" w14:textId="551B589E">
            <w:pPr>
              <w:pStyle w:val="NoSpacing"/>
              <w:rPr>
                <w:sz w:val="22"/>
                <w:szCs w:val="22"/>
              </w:rPr>
            </w:pPr>
            <w:r w:rsidRPr="00615DE2">
              <w:rPr>
                <w:sz w:val="22"/>
                <w:szCs w:val="22"/>
              </w:rPr>
              <w:t xml:space="preserve">The </w:t>
            </w:r>
            <w:r w:rsidRPr="00615DE2" w:rsidR="00C14916">
              <w:rPr>
                <w:sz w:val="22"/>
                <w:szCs w:val="22"/>
              </w:rPr>
              <w:t xml:space="preserve">respondents </w:t>
            </w:r>
            <w:r w:rsidRPr="00615DE2">
              <w:rPr>
                <w:sz w:val="22"/>
                <w:szCs w:val="22"/>
              </w:rPr>
              <w:t xml:space="preserve">are asked </w:t>
            </w:r>
            <w:r w:rsidRPr="00615DE2" w:rsidR="00C14916">
              <w:rPr>
                <w:sz w:val="22"/>
                <w:szCs w:val="22"/>
              </w:rPr>
              <w:t xml:space="preserve">to rate a range of potential organizational-level and population-level barriers based on how problematic they are for the target populations’ access to services, including resources, regulations, and technology. Finally, </w:t>
            </w:r>
            <w:r w:rsidRPr="00615DE2">
              <w:rPr>
                <w:sz w:val="22"/>
                <w:szCs w:val="22"/>
              </w:rPr>
              <w:t xml:space="preserve">they are asked </w:t>
            </w:r>
            <w:r w:rsidRPr="00615DE2" w:rsidR="00C14916">
              <w:rPr>
                <w:sz w:val="22"/>
                <w:szCs w:val="22"/>
              </w:rPr>
              <w:t>to indicate how well the community has addressed some of the most common system-level barriers to supportive housing for a chronically homeless jail reentry population.</w:t>
            </w:r>
          </w:p>
        </w:tc>
      </w:tr>
      <w:tr w:rsidRPr="00615DE2" w:rsidR="00EE6A90" w:rsidTr="00615DE2" w14:paraId="248D0E7A" w14:textId="77777777">
        <w:trPr>
          <w:cantSplit/>
        </w:trPr>
        <w:tc>
          <w:tcPr>
            <w:tcW w:w="1926"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tcPr>
          <w:p w:rsidRPr="00615DE2" w:rsidR="00EE6A90" w:rsidP="00983179" w:rsidRDefault="00EE6A90" w14:paraId="62D05D26" w14:textId="7D56FAB8">
            <w:pPr>
              <w:pStyle w:val="NoSpacing"/>
              <w:rPr>
                <w:sz w:val="22"/>
                <w:szCs w:val="22"/>
              </w:rPr>
            </w:pPr>
            <w:r w:rsidRPr="00615DE2">
              <w:rPr>
                <w:sz w:val="22"/>
                <w:szCs w:val="22"/>
              </w:rPr>
              <w:t>V. Implementation and Sustainability</w:t>
            </w:r>
          </w:p>
          <w:p w:rsidRPr="00615DE2" w:rsidR="00C6438E" w:rsidP="00983179" w:rsidRDefault="00C6438E" w14:paraId="6B388F1D" w14:textId="78D05FEB">
            <w:pPr>
              <w:pStyle w:val="NoSpacing"/>
              <w:rPr>
                <w:sz w:val="22"/>
                <w:szCs w:val="22"/>
              </w:rPr>
            </w:pPr>
            <w:r w:rsidRPr="00615DE2">
              <w:rPr>
                <w:sz w:val="22"/>
                <w:szCs w:val="22"/>
              </w:rPr>
              <w:t>Questions 2</w:t>
            </w:r>
            <w:r w:rsidRPr="00615DE2" w:rsidR="00716967">
              <w:rPr>
                <w:sz w:val="22"/>
                <w:szCs w:val="22"/>
              </w:rPr>
              <w:t>5</w:t>
            </w:r>
            <w:r w:rsidRPr="00615DE2">
              <w:rPr>
                <w:sz w:val="22"/>
                <w:szCs w:val="22"/>
              </w:rPr>
              <w:t>-2</w:t>
            </w:r>
            <w:r w:rsidRPr="00615DE2" w:rsidR="00716967">
              <w:rPr>
                <w:sz w:val="22"/>
                <w:szCs w:val="22"/>
              </w:rPr>
              <w:t>6</w:t>
            </w:r>
          </w:p>
        </w:tc>
        <w:tc>
          <w:tcPr>
            <w:tcW w:w="8334" w:type="dxa"/>
            <w:tcBorders>
              <w:top w:val="single" w:color="auto" w:sz="4" w:space="0"/>
              <w:left w:val="nil"/>
              <w:bottom w:val="single" w:color="000000" w:sz="8" w:space="0"/>
              <w:right w:val="single" w:color="000000" w:sz="8" w:space="0"/>
            </w:tcBorders>
            <w:tcMar>
              <w:top w:w="0" w:type="dxa"/>
              <w:left w:w="108" w:type="dxa"/>
              <w:bottom w:w="0" w:type="dxa"/>
              <w:right w:w="108" w:type="dxa"/>
            </w:tcMar>
          </w:tcPr>
          <w:p w:rsidRPr="00615DE2" w:rsidR="00EE6A90" w:rsidP="00983179" w:rsidRDefault="00C6438E" w14:paraId="73D7455E" w14:textId="61EA4192">
            <w:pPr>
              <w:pStyle w:val="NoSpacing"/>
              <w:rPr>
                <w:sz w:val="22"/>
                <w:szCs w:val="22"/>
              </w:rPr>
            </w:pPr>
            <w:r w:rsidRPr="00615DE2">
              <w:rPr>
                <w:sz w:val="22"/>
                <w:szCs w:val="22"/>
              </w:rPr>
              <w:t>The series of questions asked in this section captures respondents’ perspectives on the presence of infrastructure and supports for the project activities that would indicate the sustainability of programming for the target population. Respondents are asked to indicate how solidified the activities are in community leadership, partner organization programming, and long-term financial planning.</w:t>
            </w:r>
            <w:r w:rsidRPr="00615DE2" w:rsidR="00530EC0">
              <w:rPr>
                <w:sz w:val="22"/>
                <w:szCs w:val="22"/>
              </w:rPr>
              <w:t xml:space="preserve"> </w:t>
            </w:r>
          </w:p>
        </w:tc>
      </w:tr>
    </w:tbl>
    <w:p w:rsidRPr="00615DE2" w:rsidR="007D756D" w:rsidP="00983179" w:rsidRDefault="007D756D" w14:paraId="14D62524" w14:textId="5C53B8DD">
      <w:pPr>
        <w:pStyle w:val="NoSpacing"/>
      </w:pPr>
    </w:p>
    <w:p w:rsidRPr="00615DE2" w:rsidR="00447517" w:rsidRDefault="00CB7047" w14:paraId="0A3DC827" w14:textId="27979D44">
      <w:pPr>
        <w:pStyle w:val="Heading3"/>
        <w:rPr>
          <w:b/>
          <w:i w:val="0"/>
          <w:sz w:val="24"/>
        </w:rPr>
      </w:pPr>
      <w:r w:rsidRPr="00615DE2">
        <w:rPr>
          <w:sz w:val="24"/>
        </w:rPr>
        <w:t xml:space="preserve">Time Use </w:t>
      </w:r>
      <w:r w:rsidRPr="00615DE2" w:rsidR="00335793">
        <w:rPr>
          <w:sz w:val="24"/>
        </w:rPr>
        <w:t>Study</w:t>
      </w:r>
      <w:r w:rsidR="00CA30C2">
        <w:rPr>
          <w:sz w:val="24"/>
        </w:rPr>
        <w:t xml:space="preserve"> Data Collection</w:t>
      </w:r>
    </w:p>
    <w:p w:rsidRPr="00615DE2" w:rsidR="00447517" w:rsidP="00983179" w:rsidRDefault="00447517" w14:paraId="10B6B23A" w14:textId="3F2CEFD0">
      <w:pPr>
        <w:pStyle w:val="NoSpacing"/>
      </w:pPr>
      <w:r w:rsidRPr="00615DE2">
        <w:t xml:space="preserve">Information on time spent not recorded through the DRGR instrument </w:t>
      </w:r>
      <w:r w:rsidRPr="00615DE2" w:rsidR="003E0736">
        <w:t xml:space="preserve">will be </w:t>
      </w:r>
      <w:r w:rsidRPr="00615DE2">
        <w:t xml:space="preserve">collected </w:t>
      </w:r>
      <w:r w:rsidRPr="00615DE2" w:rsidR="0017137F">
        <w:t>on a quarterly basis with</w:t>
      </w:r>
      <w:r w:rsidRPr="00615DE2" w:rsidR="00530EC0">
        <w:t xml:space="preserve"> </w:t>
      </w:r>
      <w:r w:rsidRPr="00615DE2">
        <w:t>key staff member</w:t>
      </w:r>
      <w:r w:rsidRPr="00615DE2" w:rsidR="0017137F">
        <w:t>s</w:t>
      </w:r>
      <w:r w:rsidRPr="00615DE2">
        <w:t xml:space="preserve"> at each organization identified in the contact information data collection phase. Each </w:t>
      </w:r>
      <w:r w:rsidRPr="00615DE2" w:rsidR="0017137F">
        <w:t>respondent has been asked</w:t>
      </w:r>
      <w:r w:rsidRPr="00615DE2">
        <w:t xml:space="preserve"> to report on </w:t>
      </w:r>
      <w:r w:rsidRPr="00615DE2" w:rsidR="00D56EEC">
        <w:t>time spend by staff on PFS planning and implementation</w:t>
      </w:r>
      <w:r w:rsidRPr="00615DE2">
        <w:t>.</w:t>
      </w:r>
      <w:r w:rsidRPr="00615DE2" w:rsidR="00BC720A">
        <w:t xml:space="preserve"> </w:t>
      </w:r>
      <w:r w:rsidRPr="00615DE2" w:rsidR="0017137F">
        <w:t>Respondents are offered an option to respond via interview or email.</w:t>
      </w:r>
      <w:r w:rsidRPr="00615DE2" w:rsidR="00530EC0">
        <w:t xml:space="preserve"> </w:t>
      </w:r>
      <w:r w:rsidRPr="00615DE2" w:rsidR="000D34B1">
        <w:t>If respondents prefer to respond via email, a spreadsheet is sent containing their prior data, to be updated through the most recent quarter. The information requested is included in Appendix B.</w:t>
      </w:r>
    </w:p>
    <w:p w:rsidRPr="00615DE2" w:rsidR="00447517" w:rsidP="00983179" w:rsidRDefault="00447517" w14:paraId="524209C1" w14:textId="1CF629A7">
      <w:pPr>
        <w:pStyle w:val="NoSpacing"/>
      </w:pPr>
      <w:r w:rsidRPr="00615DE2">
        <w:t>This</w:t>
      </w:r>
      <w:r w:rsidRPr="00615DE2" w:rsidR="00E1433E">
        <w:t xml:space="preserve"> data collection</w:t>
      </w:r>
      <w:r w:rsidRPr="00615DE2">
        <w:t xml:space="preserve"> is not intended to be an audit of the grantees in this </w:t>
      </w:r>
      <w:r w:rsidRPr="00615DE2" w:rsidR="00335793">
        <w:t>D</w:t>
      </w:r>
      <w:r w:rsidRPr="00615DE2">
        <w:t xml:space="preserve">emonstration. </w:t>
      </w:r>
      <w:r w:rsidRPr="00615DE2" w:rsidR="00541219">
        <w:t>The research team is</w:t>
      </w:r>
      <w:r w:rsidRPr="00615DE2">
        <w:t xml:space="preserve"> responding to grantees’ acknowledgement that PFS can be a heavy lift. Through the process study, individuals </w:t>
      </w:r>
      <w:r w:rsidRPr="00615DE2" w:rsidR="00C47D43">
        <w:t xml:space="preserve">have shared </w:t>
      </w:r>
      <w:r w:rsidRPr="00615DE2">
        <w:t xml:space="preserve">directly that they are spending time outside of what they can bill to the HUD grant. The PFS field is </w:t>
      </w:r>
      <w:r w:rsidRPr="00615DE2" w:rsidR="00EE4E63">
        <w:t xml:space="preserve">still </w:t>
      </w:r>
      <w:r w:rsidRPr="00615DE2">
        <w:t xml:space="preserve">emerging; right now, </w:t>
      </w:r>
      <w:r w:rsidRPr="00615DE2" w:rsidR="00C47D43">
        <w:t>it is only</w:t>
      </w:r>
      <w:r w:rsidRPr="00615DE2">
        <w:t xml:space="preserve"> know</w:t>
      </w:r>
      <w:r w:rsidRPr="00615DE2" w:rsidR="00C47D43">
        <w:t>n</w:t>
      </w:r>
      <w:r w:rsidRPr="00615DE2">
        <w:t xml:space="preserve"> anecdotally that PFS requires a significant time and monetary commitment. This </w:t>
      </w:r>
      <w:r w:rsidRPr="00615DE2" w:rsidR="00EE4E63">
        <w:t xml:space="preserve">time use </w:t>
      </w:r>
      <w:r w:rsidRPr="00615DE2">
        <w:t>study aims to illuminate what is unknown about the costs of each PFS phase. By being specific about the time and associated costs spent by different sites across the PFS phases, the evaluation will inform other communities’ understanding of the potential costs involved in using PFS to implement PSH for a re-entry population.</w:t>
      </w:r>
    </w:p>
    <w:p w:rsidRPr="00615DE2" w:rsidR="00EA2223" w:rsidP="00EA2223" w:rsidRDefault="00EA2223" w14:paraId="39CE5944" w14:textId="596D39F0">
      <w:pPr>
        <w:pStyle w:val="NoSpacing"/>
      </w:pPr>
      <w:r w:rsidRPr="00615DE2">
        <w:t>Time use study results have been presented in the Year 3 Evaluation Report, which is currently undergoing HUD clearance and will be made public on HUD's website.</w:t>
      </w:r>
    </w:p>
    <w:p w:rsidRPr="00615DE2" w:rsidR="00A531AD" w:rsidP="00A35B97" w:rsidRDefault="00C14916" w14:paraId="637D6C19" w14:textId="6A997D64">
      <w:pPr>
        <w:pStyle w:val="Heading1"/>
        <w:rPr>
          <w:rFonts w:eastAsia="Times New Roman"/>
        </w:rPr>
      </w:pPr>
      <w:r w:rsidRPr="00615DE2">
        <w:t>Describe whether, and to what extent, the collection of information involves the use of automated, electronic, mechanical, or other technological collection techniques or other forms of information technology</w:t>
      </w:r>
      <w:r w:rsidRPr="00615DE2" w:rsidR="00A531AD">
        <w:rPr>
          <w:rFonts w:eastAsia="Times New Roman"/>
        </w:rPr>
        <w:t>, e.g., permitting electronic submission of responses, and the basis for the decision for adopting this means of collection.  Also describe any consideration of using information technology to reduce burden.</w:t>
      </w:r>
    </w:p>
    <w:p w:rsidRPr="00615DE2" w:rsidR="000C1FD1" w:rsidRDefault="00CA30C2" w14:paraId="5B61F6FF" w14:textId="1F00D101">
      <w:pPr>
        <w:pStyle w:val="Heading3"/>
        <w:rPr>
          <w:b/>
          <w:sz w:val="24"/>
        </w:rPr>
      </w:pPr>
      <w:r>
        <w:rPr>
          <w:sz w:val="24"/>
        </w:rPr>
        <w:t xml:space="preserve">Annual </w:t>
      </w:r>
      <w:r w:rsidRPr="00615DE2" w:rsidR="00CB7047">
        <w:rPr>
          <w:sz w:val="24"/>
        </w:rPr>
        <w:t>Partnership Survey</w:t>
      </w:r>
    </w:p>
    <w:p w:rsidRPr="00615DE2" w:rsidR="00C14916" w:rsidP="00983179" w:rsidRDefault="00C14916" w14:paraId="32037CE9" w14:textId="4BA87093">
      <w:pPr>
        <w:pStyle w:val="NoSpacing"/>
      </w:pPr>
      <w:r w:rsidRPr="00615DE2">
        <w:t xml:space="preserve">The survey </w:t>
      </w:r>
      <w:r w:rsidRPr="00615DE2" w:rsidR="003E0736">
        <w:t xml:space="preserve">will be </w:t>
      </w:r>
      <w:r w:rsidRPr="00615DE2">
        <w:t xml:space="preserve">administered online using Qualtrics survey software. An online survey was determined to be the most cost-effective method of collecting responses from the community of stakeholders. The survey is designed to be completed online </w:t>
      </w:r>
      <w:r w:rsidRPr="00615DE2" w:rsidR="00F3115A">
        <w:t>accessible through multiple platforms, such as computer, tablet, and smart phone</w:t>
      </w:r>
      <w:r w:rsidRPr="00615DE2">
        <w:t xml:space="preserve">; a PDF version will be available for download for informational purposes only. </w:t>
      </w:r>
      <w:r w:rsidRPr="00615DE2" w:rsidR="00EE4E63">
        <w:t>No respondent or potential respondent has indicated challenges accessing or completing past surveys due to technical barriers.</w:t>
      </w:r>
    </w:p>
    <w:p w:rsidRPr="00615DE2" w:rsidR="00D23F9C" w:rsidP="00A35B97" w:rsidRDefault="005E70AA" w14:paraId="3EB1E8F3" w14:textId="11199DCD">
      <w:pPr>
        <w:pStyle w:val="NoSpacing"/>
        <w:rPr>
          <w:rFonts w:eastAsia="Times New Roman"/>
        </w:rPr>
      </w:pPr>
      <w:r w:rsidRPr="00615DE2">
        <w:t xml:space="preserve">Stakeholders will be contacted by email and invited to take the survey. </w:t>
      </w:r>
      <w:r w:rsidRPr="00615DE2" w:rsidR="003374D8">
        <w:rPr>
          <w:rFonts w:eastAsia="Times New Roman"/>
        </w:rPr>
        <w:t>Th</w:t>
      </w:r>
      <w:r w:rsidRPr="00615DE2">
        <w:rPr>
          <w:rFonts w:eastAsia="Times New Roman"/>
        </w:rPr>
        <w:t>is</w:t>
      </w:r>
      <w:r w:rsidRPr="00615DE2" w:rsidR="003374D8">
        <w:rPr>
          <w:rFonts w:eastAsia="Times New Roman"/>
        </w:rPr>
        <w:t xml:space="preserve"> advance mailing will offer information in large font for individuals with visual impairments and notify individuals with disabilities that they may request reasonable accommodations </w:t>
      </w:r>
      <w:proofErr w:type="gramStart"/>
      <w:r w:rsidRPr="00615DE2" w:rsidR="003374D8">
        <w:rPr>
          <w:rFonts w:eastAsia="Times New Roman"/>
        </w:rPr>
        <w:t>in order to</w:t>
      </w:r>
      <w:proofErr w:type="gramEnd"/>
      <w:r w:rsidRPr="00615DE2" w:rsidR="003374D8">
        <w:rPr>
          <w:rFonts w:eastAsia="Times New Roman"/>
        </w:rPr>
        <w:t xml:space="preserve"> participate in the study. </w:t>
      </w:r>
      <w:r w:rsidRPr="00615DE2" w:rsidR="0099356B">
        <w:t>The Section 508-compliant web survey will offer an alternative to the phone survey for individuals with hearing impairments</w:t>
      </w:r>
      <w:r w:rsidRPr="00615DE2">
        <w:rPr>
          <w:rFonts w:eastAsia="Times New Roman"/>
        </w:rPr>
        <w:t xml:space="preserve">. </w:t>
      </w:r>
    </w:p>
    <w:p w:rsidRPr="00615DE2" w:rsidR="003374D8" w:rsidP="00472892" w:rsidRDefault="0099356B" w14:paraId="5278A84A" w14:textId="509C6B5E">
      <w:pPr>
        <w:pStyle w:val="NoSpacing"/>
        <w:rPr>
          <w:rFonts w:eastAsia="Times New Roman"/>
        </w:rPr>
      </w:pPr>
      <w:r w:rsidRPr="00615DE2">
        <w:t xml:space="preserve">The advance mailer will also detail language assistance options for persons with limited English proficiency. The research team will make the survey available in other languages, as needed, for persons with limited English proficiency. Survey language needs </w:t>
      </w:r>
      <w:r w:rsidRPr="00615DE2" w:rsidR="00472892">
        <w:t>will be</w:t>
      </w:r>
      <w:r w:rsidRPr="00615DE2">
        <w:t xml:space="preserve"> determined before the survey is administered so that </w:t>
      </w:r>
      <w:bookmarkStart w:name="_Hlk76650371" w:id="2"/>
      <w:r w:rsidRPr="00615DE2" w:rsidR="00472892">
        <w:rPr>
          <w:rFonts w:eastAsia="Times New Roman"/>
        </w:rPr>
        <w:t xml:space="preserve">survey translations can be made available to individuals with limited English proficiency (LEP). </w:t>
      </w:r>
      <w:r w:rsidRPr="00615DE2" w:rsidR="005E70AA">
        <w:rPr>
          <w:rFonts w:eastAsia="Times New Roman"/>
        </w:rPr>
        <w:t xml:space="preserve">In prior waves, </w:t>
      </w:r>
      <w:r w:rsidRPr="00615DE2" w:rsidR="003374D8">
        <w:rPr>
          <w:rFonts w:eastAsia="Times New Roman"/>
        </w:rPr>
        <w:t xml:space="preserve">the research team </w:t>
      </w:r>
      <w:r w:rsidRPr="00615DE2" w:rsidR="005E70AA">
        <w:rPr>
          <w:rFonts w:eastAsia="Times New Roman"/>
        </w:rPr>
        <w:t>did not find any need any individuals in the survey population of stakeholders for the initiative. If LEP needs are discovered, translation services will be engaged to make the survey available in other languages, as needed.</w:t>
      </w:r>
      <w:r w:rsidRPr="00615DE2" w:rsidR="00A531AD">
        <w:rPr>
          <w:rFonts w:eastAsia="Times New Roman"/>
        </w:rPr>
        <w:t xml:space="preserve"> HUD’s Office of Policy Development and Research has a translation services contractor that can help provide translation services if needed.</w:t>
      </w:r>
    </w:p>
    <w:bookmarkEnd w:id="2"/>
    <w:p w:rsidRPr="00615DE2" w:rsidR="00447517" w:rsidRDefault="00CB7047" w14:paraId="0A20BB49" w14:textId="62B35F5A">
      <w:pPr>
        <w:pStyle w:val="Heading3"/>
        <w:rPr>
          <w:b/>
          <w:sz w:val="24"/>
        </w:rPr>
      </w:pPr>
      <w:r w:rsidRPr="00615DE2">
        <w:rPr>
          <w:sz w:val="24"/>
        </w:rPr>
        <w:t xml:space="preserve">Time Use </w:t>
      </w:r>
      <w:r w:rsidRPr="00615DE2" w:rsidR="00335793">
        <w:rPr>
          <w:sz w:val="24"/>
        </w:rPr>
        <w:t>Study</w:t>
      </w:r>
      <w:r w:rsidR="00CA30C2">
        <w:rPr>
          <w:sz w:val="24"/>
        </w:rPr>
        <w:t xml:space="preserve"> Data Collection</w:t>
      </w:r>
    </w:p>
    <w:p w:rsidRPr="00615DE2" w:rsidR="00447517" w:rsidP="00983179" w:rsidRDefault="003B6C97" w14:paraId="6CC24807" w14:textId="0EE020E1">
      <w:pPr>
        <w:pStyle w:val="NoSpacing"/>
      </w:pPr>
      <w:r w:rsidRPr="00615DE2">
        <w:t xml:space="preserve">The first wave of quarterly data collection </w:t>
      </w:r>
      <w:r w:rsidRPr="00615DE2" w:rsidR="005E70AA">
        <w:t xml:space="preserve">on time use </w:t>
      </w:r>
      <w:r w:rsidRPr="00615DE2">
        <w:t>was conducted via phone interview</w:t>
      </w:r>
      <w:r w:rsidRPr="00615DE2" w:rsidR="00447517">
        <w:t>.</w:t>
      </w:r>
      <w:r w:rsidRPr="00615DE2">
        <w:t xml:space="preserve"> When many respondents </w:t>
      </w:r>
      <w:r w:rsidRPr="00615DE2" w:rsidR="00615DE2">
        <w:t>indicated,</w:t>
      </w:r>
      <w:r w:rsidRPr="00615DE2">
        <w:t xml:space="preserve"> they would prefer to respond via email, respondents </w:t>
      </w:r>
      <w:r w:rsidRPr="00615DE2" w:rsidR="00E7620F">
        <w:t xml:space="preserve">were offered </w:t>
      </w:r>
      <w:r w:rsidRPr="00615DE2">
        <w:t xml:space="preserve">a choice in future waves of phone interview or email. Almost all respondents </w:t>
      </w:r>
      <w:r w:rsidRPr="00615DE2" w:rsidR="005E70AA">
        <w:t xml:space="preserve">have </w:t>
      </w:r>
      <w:r w:rsidRPr="00615DE2">
        <w:t>continue</w:t>
      </w:r>
      <w:r w:rsidRPr="00615DE2" w:rsidR="005E70AA">
        <w:t>d</w:t>
      </w:r>
      <w:r w:rsidRPr="00615DE2">
        <w:t xml:space="preserve"> to select the email option.</w:t>
      </w:r>
      <w:r w:rsidRPr="00615DE2" w:rsidR="005E70AA">
        <w:t xml:space="preserve"> </w:t>
      </w:r>
    </w:p>
    <w:p w:rsidRPr="00615DE2" w:rsidR="00C14916" w:rsidP="00A35B97" w:rsidRDefault="00C14916" w14:paraId="6B4D7413" w14:textId="77777777">
      <w:pPr>
        <w:pStyle w:val="Heading1"/>
      </w:pPr>
      <w:r w:rsidRPr="00615DE2">
        <w:t>Describe efforts to identify duplication. Show specifically why any similar information already available cannot be used or modified for use for the purposes described in item 2 above.</w:t>
      </w:r>
    </w:p>
    <w:p w:rsidRPr="00615DE2" w:rsidR="00A531AD" w:rsidP="00983179" w:rsidRDefault="00A531AD" w14:paraId="0807194B" w14:textId="413E2E6C">
      <w:pPr>
        <w:pStyle w:val="NoSpacing"/>
        <w:rPr>
          <w:lang w:eastAsia="zh-CN" w:bidi="hi-IN"/>
        </w:rPr>
      </w:pPr>
      <w:r w:rsidRPr="00615DE2">
        <w:rPr>
          <w:lang w:eastAsia="zh-CN" w:bidi="hi-IN"/>
        </w:rPr>
        <w:t xml:space="preserve">No other data source, either public or private, has been identified that provides the type of qualitative information available from the proposed field research interviews. Neither is </w:t>
      </w:r>
      <w:proofErr w:type="gramStart"/>
      <w:r w:rsidRPr="00615DE2">
        <w:rPr>
          <w:lang w:eastAsia="zh-CN" w:bidi="hi-IN"/>
        </w:rPr>
        <w:t>there</w:t>
      </w:r>
      <w:proofErr w:type="gramEnd"/>
      <w:r w:rsidRPr="00615DE2">
        <w:rPr>
          <w:lang w:eastAsia="zh-CN" w:bidi="hi-IN"/>
        </w:rPr>
        <w:t xml:space="preserve"> similar information available at the local level that could be used or modified for use for the purposes described. Thus, t</w:t>
      </w:r>
      <w:r w:rsidRPr="00615DE2">
        <w:t>he information collection will not duplicate information that is already available.</w:t>
      </w:r>
    </w:p>
    <w:p w:rsidRPr="00615DE2" w:rsidR="00E91C5A" w:rsidRDefault="00CA30C2" w14:paraId="4D679A03" w14:textId="69F0E79A">
      <w:pPr>
        <w:pStyle w:val="Heading3"/>
        <w:rPr>
          <w:b/>
          <w:i w:val="0"/>
          <w:sz w:val="24"/>
        </w:rPr>
      </w:pPr>
      <w:r>
        <w:rPr>
          <w:sz w:val="24"/>
        </w:rPr>
        <w:t xml:space="preserve">Annual </w:t>
      </w:r>
      <w:r w:rsidRPr="00615DE2" w:rsidR="00CB7047">
        <w:rPr>
          <w:sz w:val="24"/>
        </w:rPr>
        <w:t>Partnership Survey</w:t>
      </w:r>
    </w:p>
    <w:p w:rsidRPr="00615DE2" w:rsidR="00E91C5A" w:rsidP="00983179" w:rsidRDefault="00EE4E63" w14:paraId="66897B96" w14:textId="55A624D0">
      <w:pPr>
        <w:pStyle w:val="NoSpacing"/>
      </w:pPr>
      <w:r w:rsidRPr="00615DE2">
        <w:t>These surveys are conducted annually. Prior to their invitation to participate in the survey, this information on the benefits and challenges to partnership and collaboration in the previous year is</w:t>
      </w:r>
      <w:r w:rsidRPr="00615DE2" w:rsidR="00D56EEC">
        <w:t xml:space="preserve"> not</w:t>
      </w:r>
      <w:r w:rsidRPr="00615DE2">
        <w:t xml:space="preserve"> being collected by the evaluation team or, to the team’s knowledge, by others.</w:t>
      </w:r>
      <w:r w:rsidRPr="00615DE2" w:rsidR="00530EC0">
        <w:t xml:space="preserve"> </w:t>
      </w:r>
    </w:p>
    <w:p w:rsidRPr="00615DE2" w:rsidR="00E91C5A" w:rsidRDefault="00CB7047" w14:paraId="761DE69D" w14:textId="11A01A91">
      <w:pPr>
        <w:pStyle w:val="Heading3"/>
        <w:rPr>
          <w:b/>
          <w:i w:val="0"/>
          <w:sz w:val="24"/>
        </w:rPr>
      </w:pPr>
      <w:r w:rsidRPr="00615DE2">
        <w:rPr>
          <w:sz w:val="24"/>
        </w:rPr>
        <w:t xml:space="preserve">Time Use </w:t>
      </w:r>
      <w:r w:rsidRPr="00615DE2" w:rsidR="00335793">
        <w:rPr>
          <w:sz w:val="24"/>
        </w:rPr>
        <w:t>Study</w:t>
      </w:r>
      <w:r w:rsidR="00CA30C2">
        <w:rPr>
          <w:sz w:val="24"/>
        </w:rPr>
        <w:t xml:space="preserve"> Data Collection</w:t>
      </w:r>
    </w:p>
    <w:p w:rsidRPr="00615DE2" w:rsidR="00C14916" w:rsidP="00983179" w:rsidRDefault="000D0C75" w14:paraId="40E21025" w14:textId="758CBD83">
      <w:pPr>
        <w:pStyle w:val="NoSpacing"/>
      </w:pPr>
      <w:r w:rsidRPr="00615DE2">
        <w:t>While HUD will require the PFS grantees to report out annually on grant activities, accomplishments, and financial summaries and draw downs, HUD’s reporting will not be sufficient to ascertain the actual time spent on PFS activities, by whom, and at what staff level and organization type</w:t>
      </w:r>
      <w:r w:rsidRPr="00615DE2" w:rsidR="00FD5762">
        <w:t>.</w:t>
      </w:r>
    </w:p>
    <w:p w:rsidRPr="00615DE2" w:rsidR="00C14916" w:rsidP="00D33042" w:rsidRDefault="00C14916" w14:paraId="6BA9E4C5" w14:textId="7E239D4C">
      <w:pPr>
        <w:pStyle w:val="Heading1"/>
      </w:pPr>
      <w:r w:rsidRPr="00615DE2">
        <w:t>If the collection of information impacts small businesses or other small entities, describe any methods used to minimize burden.</w:t>
      </w:r>
    </w:p>
    <w:p w:rsidRPr="00615DE2" w:rsidR="00E57E23" w:rsidRDefault="00CA30C2" w14:paraId="4130DE7F" w14:textId="33636933">
      <w:pPr>
        <w:pStyle w:val="Heading3"/>
        <w:rPr>
          <w:b/>
          <w:sz w:val="24"/>
        </w:rPr>
      </w:pPr>
      <w:r>
        <w:rPr>
          <w:sz w:val="24"/>
        </w:rPr>
        <w:t xml:space="preserve">Annual </w:t>
      </w:r>
      <w:r w:rsidRPr="00615DE2" w:rsidR="00CB7047">
        <w:rPr>
          <w:sz w:val="24"/>
        </w:rPr>
        <w:t>Partnership Survey</w:t>
      </w:r>
    </w:p>
    <w:p w:rsidRPr="00615DE2" w:rsidR="00F6588D" w:rsidP="00983179" w:rsidRDefault="002C1A2E" w14:paraId="0F8901A6" w14:textId="53598E87">
      <w:pPr>
        <w:pStyle w:val="NoSpacing"/>
      </w:pPr>
      <w:r w:rsidRPr="00615DE2">
        <w:t xml:space="preserve">This </w:t>
      </w:r>
      <w:r w:rsidRPr="00615DE2" w:rsidR="00C14916">
        <w:t xml:space="preserve">collection of information will </w:t>
      </w:r>
      <w:r w:rsidRPr="00615DE2" w:rsidR="00D3585E">
        <w:t>affect</w:t>
      </w:r>
      <w:r w:rsidRPr="00615DE2" w:rsidR="00C14916">
        <w:t xml:space="preserve"> all PFS grantee</w:t>
      </w:r>
      <w:r w:rsidRPr="00615DE2" w:rsidR="00D3585E">
        <w:t>s and their</w:t>
      </w:r>
      <w:r w:rsidRPr="00615DE2" w:rsidR="00C14916">
        <w:t xml:space="preserve"> partners </w:t>
      </w:r>
      <w:r w:rsidRPr="00615DE2" w:rsidR="00D3585E">
        <w:t>participating</w:t>
      </w:r>
      <w:r w:rsidRPr="00615DE2" w:rsidR="00C14916">
        <w:t xml:space="preserve"> in the survey</w:t>
      </w:r>
      <w:r w:rsidRPr="00615DE2" w:rsidR="000C1FD1">
        <w:t>s</w:t>
      </w:r>
      <w:r w:rsidRPr="00615DE2" w:rsidR="00C14916">
        <w:t xml:space="preserve"> including local/state government agencies, non-profits, and financial organizations. </w:t>
      </w:r>
      <w:r w:rsidRPr="00615DE2" w:rsidR="00E7620F">
        <w:t>B</w:t>
      </w:r>
      <w:r w:rsidRPr="00615DE2" w:rsidR="00C14916">
        <w:t xml:space="preserve">urden on these entities </w:t>
      </w:r>
      <w:r w:rsidRPr="00615DE2" w:rsidR="00E7620F">
        <w:t xml:space="preserve">is minimized </w:t>
      </w:r>
      <w:r w:rsidRPr="00615DE2" w:rsidR="00C14916">
        <w:t xml:space="preserve">by providing clear and concise information on the purpose of our data collection via email, and by conducting all the data collection online via Qualtrics, accessible through multiple platforms, such as computer, tablet, and smart phone. </w:t>
      </w:r>
    </w:p>
    <w:p w:rsidRPr="00615DE2" w:rsidR="00C14916" w:rsidP="00983179" w:rsidRDefault="00FD5762" w14:paraId="57D3F1C3" w14:textId="5F686251">
      <w:pPr>
        <w:pStyle w:val="NoSpacing"/>
      </w:pPr>
      <w:r w:rsidRPr="00615DE2">
        <w:t xml:space="preserve">The survey has been designed to minimize respondent burden; the </w:t>
      </w:r>
      <w:r w:rsidRPr="00615DE2" w:rsidR="00CB7047">
        <w:t>Partnership Survey</w:t>
      </w:r>
      <w:r w:rsidRPr="00615DE2">
        <w:t xml:space="preserve"> </w:t>
      </w:r>
      <w:r w:rsidRPr="00615DE2" w:rsidR="005E35CD">
        <w:t>pr</w:t>
      </w:r>
      <w:r w:rsidRPr="00615DE2">
        <w:t>e</w:t>
      </w:r>
      <w:r w:rsidRPr="00615DE2" w:rsidR="005E35CD">
        <w:t>-testing showe</w:t>
      </w:r>
      <w:r w:rsidRPr="00615DE2" w:rsidR="00777072">
        <w:t>d it takes respondents about</w:t>
      </w:r>
      <w:r w:rsidRPr="00615DE2">
        <w:t xml:space="preserve"> 15 minutes to complete.</w:t>
      </w:r>
      <w:r w:rsidRPr="00615DE2" w:rsidR="00530EC0">
        <w:t xml:space="preserve"> </w:t>
      </w:r>
      <w:r w:rsidRPr="00615DE2" w:rsidR="00F3115A">
        <w:t>Pre-t</w:t>
      </w:r>
      <w:r w:rsidRPr="00615DE2" w:rsidR="00C14916">
        <w:t>esting</w:t>
      </w:r>
      <w:r w:rsidRPr="00615DE2" w:rsidR="00D3585E">
        <w:t xml:space="preserve"> </w:t>
      </w:r>
      <w:r w:rsidRPr="00615DE2" w:rsidR="00C14916">
        <w:t>help</w:t>
      </w:r>
      <w:r w:rsidRPr="00615DE2" w:rsidR="002C1A2E">
        <w:t>ed</w:t>
      </w:r>
      <w:r w:rsidRPr="00615DE2" w:rsidR="00C14916">
        <w:t xml:space="preserve"> </w:t>
      </w:r>
      <w:r w:rsidRPr="00615DE2" w:rsidR="00F3115A">
        <w:t>troubleshoot technical issues</w:t>
      </w:r>
      <w:r w:rsidRPr="00615DE2" w:rsidR="00777072">
        <w:t xml:space="preserve"> that were fixed prior to the launch of the first wave of collection. </w:t>
      </w:r>
    </w:p>
    <w:p w:rsidRPr="00615DE2" w:rsidR="002C1A2E" w:rsidP="006441A7" w:rsidRDefault="00CB7047" w14:paraId="253F5F84" w14:textId="7B0B69CE">
      <w:pPr>
        <w:pStyle w:val="Heading3"/>
        <w:rPr>
          <w:sz w:val="24"/>
        </w:rPr>
      </w:pPr>
      <w:r w:rsidRPr="00615DE2">
        <w:rPr>
          <w:sz w:val="24"/>
        </w:rPr>
        <w:t xml:space="preserve">Time Use </w:t>
      </w:r>
      <w:r w:rsidRPr="00615DE2" w:rsidR="005E35CD">
        <w:rPr>
          <w:sz w:val="24"/>
        </w:rPr>
        <w:t>Study</w:t>
      </w:r>
      <w:r w:rsidR="00CA30C2">
        <w:rPr>
          <w:sz w:val="24"/>
        </w:rPr>
        <w:t xml:space="preserve"> Data Collection</w:t>
      </w:r>
    </w:p>
    <w:p w:rsidR="00C14916" w:rsidP="00983179" w:rsidRDefault="00F6588D" w14:paraId="78EEAEF6" w14:textId="74236BB3">
      <w:pPr>
        <w:pStyle w:val="NoSpacing"/>
      </w:pPr>
      <w:r w:rsidRPr="00615DE2">
        <w:t xml:space="preserve">To reduce </w:t>
      </w:r>
      <w:r w:rsidRPr="00615DE2" w:rsidR="00D72ACA">
        <w:t xml:space="preserve">the </w:t>
      </w:r>
      <w:r w:rsidRPr="00615DE2" w:rsidR="00B10040">
        <w:t xml:space="preserve">organizational </w:t>
      </w:r>
      <w:r w:rsidRPr="00615DE2" w:rsidR="00D72ACA">
        <w:t xml:space="preserve">burden of the quarterly </w:t>
      </w:r>
      <w:r w:rsidRPr="00615DE2" w:rsidR="00ED2504">
        <w:t>data collection</w:t>
      </w:r>
      <w:r w:rsidRPr="00615DE2">
        <w:t xml:space="preserve">, </w:t>
      </w:r>
      <w:r w:rsidRPr="00615DE2" w:rsidR="0034275E">
        <w:t xml:space="preserve">only one person from each organization identified </w:t>
      </w:r>
      <w:r w:rsidRPr="00615DE2" w:rsidR="00897080">
        <w:t>will</w:t>
      </w:r>
      <w:r w:rsidRPr="00615DE2" w:rsidR="00777072">
        <w:t xml:space="preserve"> </w:t>
      </w:r>
      <w:r w:rsidRPr="00615DE2" w:rsidR="00897080">
        <w:t>b</w:t>
      </w:r>
      <w:r w:rsidRPr="00615DE2" w:rsidR="00777072">
        <w:t>e contacted to provide hours spent by organization staff</w:t>
      </w:r>
      <w:r w:rsidRPr="00615DE2" w:rsidR="0034275E">
        <w:t xml:space="preserve">. </w:t>
      </w:r>
    </w:p>
    <w:p w:rsidRPr="00615DE2" w:rsidR="00397520" w:rsidP="00983179" w:rsidRDefault="00397520" w14:paraId="0DE7B4A1" w14:textId="77777777">
      <w:pPr>
        <w:pStyle w:val="NoSpacing"/>
      </w:pPr>
    </w:p>
    <w:p w:rsidRPr="00615DE2" w:rsidR="00C14916" w:rsidP="00D33042" w:rsidRDefault="00C14916" w14:paraId="77BB0D7F" w14:textId="77777777">
      <w:pPr>
        <w:pStyle w:val="Heading1"/>
      </w:pPr>
      <w:r w:rsidRPr="00615DE2">
        <w:t>Describe the consequence to Federal program or policy activities if the collection is not conducted or is conducted less frequently, as well as any technical or legal obstacles to reducing the burden.</w:t>
      </w:r>
    </w:p>
    <w:p w:rsidRPr="00615DE2" w:rsidR="00721509" w:rsidP="00983179" w:rsidRDefault="009E4AFE" w14:paraId="04D5F32F" w14:textId="7F442B75">
      <w:pPr>
        <w:pStyle w:val="NoSpacing"/>
      </w:pPr>
      <w:r w:rsidRPr="00615DE2">
        <w:t xml:space="preserve">HUD and DOJ </w:t>
      </w:r>
      <w:proofErr w:type="gramStart"/>
      <w:r w:rsidRPr="00615DE2" w:rsidR="00721509">
        <w:t>entered into</w:t>
      </w:r>
      <w:proofErr w:type="gramEnd"/>
      <w:r w:rsidRPr="00615DE2" w:rsidR="00721509">
        <w:t xml:space="preserve"> an innovative interagency collaboration that resulted in the Pay for Success Permanent Supportive Housing Demonstration with $8.68M awarded to seven grantees in June 2016</w:t>
      </w:r>
      <w:r w:rsidRPr="00615DE2" w:rsidR="00B10040">
        <w:t xml:space="preserve">. </w:t>
      </w:r>
      <w:r w:rsidRPr="00615DE2" w:rsidR="00721509">
        <w:t xml:space="preserve">If the proposed </w:t>
      </w:r>
      <w:r w:rsidRPr="00615DE2" w:rsidR="00D3585E">
        <w:t>data</w:t>
      </w:r>
      <w:r w:rsidRPr="00615DE2" w:rsidR="00721509">
        <w:t xml:space="preserve"> were not </w:t>
      </w:r>
      <w:r w:rsidRPr="00615DE2" w:rsidR="00D3585E">
        <w:t>collected</w:t>
      </w:r>
      <w:r w:rsidRPr="00615DE2" w:rsidR="00721509">
        <w:t xml:space="preserve"> or not </w:t>
      </w:r>
      <w:r w:rsidRPr="00615DE2" w:rsidR="00D3585E">
        <w:t>collected</w:t>
      </w:r>
      <w:r w:rsidRPr="00615DE2" w:rsidR="00721509">
        <w:t xml:space="preserve"> as frequently, then HUD and DOJ would not be able meet the evaluation objectives: (1) to learn how the PFS model is implemented in diverse settings with different structures, populations, and community contexts and (2) to assess whether PFS is a viable model for scaling supportive housing to improve outcomes for a re-entry population.</w:t>
      </w:r>
    </w:p>
    <w:p w:rsidRPr="00615DE2" w:rsidR="00811CAA" w:rsidP="006441A7" w:rsidRDefault="00CA30C2" w14:paraId="4D4DF9CD" w14:textId="770E8584">
      <w:pPr>
        <w:pStyle w:val="Heading3"/>
        <w:rPr>
          <w:sz w:val="24"/>
        </w:rPr>
      </w:pPr>
      <w:r>
        <w:rPr>
          <w:sz w:val="24"/>
        </w:rPr>
        <w:t xml:space="preserve">Annual </w:t>
      </w:r>
      <w:r w:rsidRPr="00615DE2" w:rsidR="00811CAA">
        <w:rPr>
          <w:sz w:val="24"/>
        </w:rPr>
        <w:t>Partnership Survey</w:t>
      </w:r>
    </w:p>
    <w:p w:rsidRPr="00615DE2" w:rsidR="00C14916" w:rsidP="00983179" w:rsidRDefault="00C14916" w14:paraId="01773CFA" w14:textId="6A766AD5">
      <w:pPr>
        <w:pStyle w:val="NoSpacing"/>
      </w:pPr>
      <w:r w:rsidRPr="00615DE2">
        <w:t>Th</w:t>
      </w:r>
      <w:r w:rsidRPr="00615DE2" w:rsidR="00777072">
        <w:t>e Partnership S</w:t>
      </w:r>
      <w:r w:rsidRPr="00615DE2">
        <w:t xml:space="preserve">urvey </w:t>
      </w:r>
      <w:r w:rsidRPr="00615DE2" w:rsidR="007D1783">
        <w:t xml:space="preserve">is </w:t>
      </w:r>
      <w:r w:rsidRPr="00615DE2" w:rsidR="00D3585E">
        <w:t>administered</w:t>
      </w:r>
      <w:r w:rsidRPr="00615DE2">
        <w:t xml:space="preserve"> annually, </w:t>
      </w:r>
      <w:r w:rsidRPr="00615DE2" w:rsidR="00F3115A">
        <w:t>for the duration of the evaluation</w:t>
      </w:r>
      <w:r w:rsidRPr="00615DE2">
        <w:t>. There is no other comprehensive source for this information. Th</w:t>
      </w:r>
      <w:r w:rsidRPr="00615DE2" w:rsidR="001515A5">
        <w:t>is component of the</w:t>
      </w:r>
      <w:r w:rsidRPr="00615DE2">
        <w:t xml:space="preserve"> evaluation is necessary to understand the impact of collaboration among the participating organizations and how those partnerships change over time.</w:t>
      </w:r>
      <w:r w:rsidRPr="00615DE2" w:rsidR="001515A5">
        <w:t xml:space="preserve"> Without the </w:t>
      </w:r>
      <w:r w:rsidRPr="00615DE2" w:rsidR="00F3115A">
        <w:t>partnership and community change</w:t>
      </w:r>
      <w:r w:rsidRPr="00615DE2" w:rsidR="001515A5">
        <w:t xml:space="preserve"> information obtained from th</w:t>
      </w:r>
      <w:r w:rsidRPr="00615DE2" w:rsidR="00F3115A">
        <w:t>is</w:t>
      </w:r>
      <w:r w:rsidRPr="00615DE2" w:rsidR="001515A5">
        <w:t xml:space="preserve"> survey, HUD would not know the benefits of </w:t>
      </w:r>
      <w:r w:rsidRPr="00615DE2" w:rsidR="00D3585E">
        <w:t>funding</w:t>
      </w:r>
      <w:r w:rsidRPr="00615DE2" w:rsidR="001515A5">
        <w:t xml:space="preserve"> permanent supportive housing through a PFS framework.</w:t>
      </w:r>
      <w:r w:rsidRPr="00615DE2" w:rsidR="00721509">
        <w:t xml:space="preserve"> </w:t>
      </w:r>
      <w:r w:rsidRPr="00615DE2" w:rsidR="00D3585E">
        <w:t>Administering this survey less frequently would affect the reliability of the data.</w:t>
      </w:r>
    </w:p>
    <w:p w:rsidRPr="00615DE2" w:rsidR="00447517" w:rsidRDefault="00CB7047" w14:paraId="502EE1E6" w14:textId="42EB30E6">
      <w:pPr>
        <w:pStyle w:val="Heading3"/>
        <w:rPr>
          <w:b/>
          <w:i w:val="0"/>
          <w:sz w:val="24"/>
        </w:rPr>
      </w:pPr>
      <w:r w:rsidRPr="00615DE2">
        <w:rPr>
          <w:sz w:val="24"/>
        </w:rPr>
        <w:t xml:space="preserve">Time Use </w:t>
      </w:r>
      <w:r w:rsidRPr="00615DE2" w:rsidR="00ED2504">
        <w:rPr>
          <w:sz w:val="24"/>
        </w:rPr>
        <w:t>Study</w:t>
      </w:r>
      <w:r w:rsidR="00CA30C2">
        <w:rPr>
          <w:sz w:val="24"/>
        </w:rPr>
        <w:t xml:space="preserve"> Data Collection</w:t>
      </w:r>
    </w:p>
    <w:p w:rsidRPr="00615DE2" w:rsidR="00447517" w:rsidP="00983179" w:rsidRDefault="00447517" w14:paraId="70639430" w14:textId="22CE5607">
      <w:pPr>
        <w:pStyle w:val="NoSpacing"/>
      </w:pPr>
      <w:r w:rsidRPr="00615DE2">
        <w:t>T</w:t>
      </w:r>
      <w:r w:rsidRPr="00615DE2" w:rsidR="00B10040">
        <w:t xml:space="preserve">he only current </w:t>
      </w:r>
      <w:r w:rsidRPr="00615DE2">
        <w:t>time data on PFS implementation</w:t>
      </w:r>
      <w:r w:rsidRPr="00615DE2" w:rsidR="00B10040">
        <w:t xml:space="preserve"> comes from submissions to HUD’s DRGR system, for billing purposes. </w:t>
      </w:r>
      <w:r w:rsidRPr="00615DE2" w:rsidR="00777072">
        <w:t xml:space="preserve">This system does not capture on every </w:t>
      </w:r>
      <w:r w:rsidRPr="00615DE2" w:rsidR="00335793">
        <w:t>Demonstration</w:t>
      </w:r>
      <w:r w:rsidRPr="00615DE2" w:rsidR="00777072">
        <w:t xml:space="preserve"> organization that is part of the PFS planning and implementation work. </w:t>
      </w:r>
      <w:r w:rsidRPr="00615DE2" w:rsidR="00B10040">
        <w:t xml:space="preserve">There is no current source of data concerning time use beyond staff time is billed to the HUD award. </w:t>
      </w:r>
      <w:r w:rsidRPr="00615DE2">
        <w:t xml:space="preserve">This component of the evaluation is necessary to understand the additional </w:t>
      </w:r>
      <w:r w:rsidRPr="00615DE2" w:rsidR="00ED2504">
        <w:t xml:space="preserve">time </w:t>
      </w:r>
      <w:r w:rsidRPr="00615DE2">
        <w:t xml:space="preserve">costs of PFS </w:t>
      </w:r>
      <w:r w:rsidRPr="00615DE2" w:rsidR="00B10040">
        <w:t>beyond wha</w:t>
      </w:r>
      <w:r w:rsidRPr="00615DE2" w:rsidR="00D72ACA">
        <w:t>t</w:t>
      </w:r>
      <w:r w:rsidRPr="00615DE2" w:rsidR="00B10040">
        <w:t xml:space="preserve"> is covered by </w:t>
      </w:r>
      <w:r w:rsidRPr="00615DE2" w:rsidR="00777072">
        <w:t>DRGR reporting</w:t>
      </w:r>
      <w:r w:rsidRPr="00615DE2">
        <w:t xml:space="preserve">. Without this information, HUD </w:t>
      </w:r>
      <w:r w:rsidRPr="00615DE2" w:rsidR="00D72ACA">
        <w:t xml:space="preserve">will </w:t>
      </w:r>
      <w:r w:rsidRPr="00615DE2">
        <w:t xml:space="preserve">not know </w:t>
      </w:r>
      <w:r w:rsidRPr="00615DE2" w:rsidR="00D72ACA">
        <w:t xml:space="preserve">about </w:t>
      </w:r>
      <w:r w:rsidRPr="00615DE2">
        <w:t xml:space="preserve">the additional costs of funding permanent supportive housing through a PFS framework. </w:t>
      </w:r>
      <w:r w:rsidRPr="00615DE2" w:rsidR="00777072">
        <w:t>Collecting information</w:t>
      </w:r>
      <w:r w:rsidRPr="00615DE2">
        <w:t xml:space="preserve"> less frequently would </w:t>
      </w:r>
      <w:r w:rsidRPr="00615DE2" w:rsidR="00D72ACA">
        <w:t>reduce</w:t>
      </w:r>
      <w:r w:rsidRPr="00615DE2">
        <w:t xml:space="preserve"> the reliability of the data.</w:t>
      </w:r>
    </w:p>
    <w:p w:rsidRPr="00615DE2" w:rsidR="00447517" w:rsidP="00983179" w:rsidRDefault="00447517" w14:paraId="1C427C24" w14:textId="77777777">
      <w:pPr>
        <w:pStyle w:val="NoSpacing"/>
      </w:pPr>
    </w:p>
    <w:p w:rsidRPr="00615DE2" w:rsidR="00C14916" w:rsidP="00D33042" w:rsidRDefault="00C14916" w14:paraId="5D4FD79F" w14:textId="3FFEF7CD">
      <w:pPr>
        <w:pStyle w:val="Heading1"/>
      </w:pPr>
      <w:r w:rsidRPr="00615DE2">
        <w:t>Explain any special circumstances that would cause an information collection to be conducted in a manner:</w:t>
      </w:r>
    </w:p>
    <w:p w:rsidRPr="00615DE2" w:rsidR="002F58D4" w:rsidP="00275B57" w:rsidRDefault="002F58D4" w14:paraId="67C8D954" w14:textId="77777777">
      <w:pPr>
        <w:pStyle w:val="NoSpacing"/>
        <w:numPr>
          <w:ilvl w:val="0"/>
          <w:numId w:val="23"/>
        </w:numPr>
        <w:ind w:hanging="270"/>
      </w:pPr>
      <w:r w:rsidRPr="00615DE2">
        <w:t xml:space="preserve">Under this ICR, HUD will not conduct any data collection requiring respondents to report information to the agency more often than </w:t>
      </w:r>
      <w:proofErr w:type="gramStart"/>
      <w:r w:rsidRPr="00615DE2">
        <w:t>quarterly;</w:t>
      </w:r>
      <w:proofErr w:type="gramEnd"/>
    </w:p>
    <w:p w:rsidRPr="00615DE2" w:rsidR="002F58D4" w:rsidP="00275B57" w:rsidRDefault="002F58D4" w14:paraId="1F4647AE" w14:textId="77777777">
      <w:pPr>
        <w:pStyle w:val="NoSpacing"/>
        <w:numPr>
          <w:ilvl w:val="0"/>
          <w:numId w:val="23"/>
        </w:numPr>
        <w:ind w:hanging="270"/>
      </w:pPr>
      <w:r w:rsidRPr="00615DE2">
        <w:t xml:space="preserve">Under this ICR, HUD will not conduct any data collection requiring respondents to prepare a written response to a collection of information in fewer than 30 days after receipt of </w:t>
      </w:r>
      <w:proofErr w:type="gramStart"/>
      <w:r w:rsidRPr="00615DE2">
        <w:t>it;</w:t>
      </w:r>
      <w:proofErr w:type="gramEnd"/>
    </w:p>
    <w:p w:rsidRPr="00615DE2" w:rsidR="002F58D4" w:rsidP="00275B57" w:rsidRDefault="002F58D4" w14:paraId="6638A1B8" w14:textId="77777777">
      <w:pPr>
        <w:pStyle w:val="NoSpacing"/>
        <w:numPr>
          <w:ilvl w:val="0"/>
          <w:numId w:val="23"/>
        </w:numPr>
        <w:ind w:hanging="270"/>
      </w:pPr>
      <w:r w:rsidRPr="00615DE2">
        <w:t xml:space="preserve">Under this ICR, HUD will not conduct any data collection requiring respondents to submit more than an original and two copies of any </w:t>
      </w:r>
      <w:proofErr w:type="gramStart"/>
      <w:r w:rsidRPr="00615DE2">
        <w:t>document;</w:t>
      </w:r>
      <w:proofErr w:type="gramEnd"/>
    </w:p>
    <w:p w:rsidRPr="00615DE2" w:rsidR="002F58D4" w:rsidP="00275B57" w:rsidRDefault="002F58D4" w14:paraId="25A102EF" w14:textId="77777777">
      <w:pPr>
        <w:pStyle w:val="NoSpacing"/>
        <w:numPr>
          <w:ilvl w:val="0"/>
          <w:numId w:val="23"/>
        </w:numPr>
        <w:ind w:hanging="270"/>
      </w:pPr>
      <w:r w:rsidRPr="00615DE2">
        <w:t xml:space="preserve">Under this ICR, HUD will not conduct any data collection requiring respondents to retain records, other than health, medical, government contract, grant-in-aid, or tax records, for more than three </w:t>
      </w:r>
      <w:proofErr w:type="gramStart"/>
      <w:r w:rsidRPr="00615DE2">
        <w:t>years;</w:t>
      </w:r>
      <w:proofErr w:type="gramEnd"/>
    </w:p>
    <w:p w:rsidRPr="00615DE2" w:rsidR="002F58D4" w:rsidP="00275B57" w:rsidRDefault="002F58D4" w14:paraId="2CFA64AA" w14:textId="77777777">
      <w:pPr>
        <w:pStyle w:val="NoSpacing"/>
        <w:numPr>
          <w:ilvl w:val="0"/>
          <w:numId w:val="23"/>
        </w:numPr>
        <w:ind w:hanging="270"/>
      </w:pPr>
      <w:r w:rsidRPr="00615DE2">
        <w:t xml:space="preserve">Under this ICR, HUD will not conduct any data collection in connection with a statistical survey, that is not designed to produce valid and reliable results that can be generalized to the universe of </w:t>
      </w:r>
      <w:proofErr w:type="gramStart"/>
      <w:r w:rsidRPr="00615DE2">
        <w:t>study;</w:t>
      </w:r>
      <w:proofErr w:type="gramEnd"/>
    </w:p>
    <w:p w:rsidRPr="00615DE2" w:rsidR="002F58D4" w:rsidP="00275B57" w:rsidRDefault="002F58D4" w14:paraId="1CF49F6F" w14:textId="77777777">
      <w:pPr>
        <w:pStyle w:val="NoSpacing"/>
        <w:numPr>
          <w:ilvl w:val="0"/>
          <w:numId w:val="23"/>
        </w:numPr>
        <w:ind w:hanging="270"/>
      </w:pPr>
      <w:r w:rsidRPr="00615DE2">
        <w:t xml:space="preserve">Under this ICR, HUD will not conduct any data collection requiring the use of a statistical data classification that has not been reviewed and approved by </w:t>
      </w:r>
      <w:proofErr w:type="gramStart"/>
      <w:r w:rsidRPr="00615DE2">
        <w:t>OMB;</w:t>
      </w:r>
      <w:proofErr w:type="gramEnd"/>
    </w:p>
    <w:p w:rsidRPr="00615DE2" w:rsidR="002F58D4" w:rsidP="00275B57" w:rsidRDefault="002F58D4" w14:paraId="6F951859" w14:textId="77777777">
      <w:pPr>
        <w:pStyle w:val="NoSpacing"/>
        <w:numPr>
          <w:ilvl w:val="0"/>
          <w:numId w:val="23"/>
        </w:numPr>
        <w:ind w:hanging="270"/>
      </w:pPr>
      <w:r w:rsidRPr="00615DE2">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15DE2" w:rsidR="002F58D4" w:rsidP="00275B57" w:rsidRDefault="002F58D4" w14:paraId="45D402EC" w14:textId="77777777">
      <w:pPr>
        <w:pStyle w:val="NoSpacing"/>
        <w:numPr>
          <w:ilvl w:val="0"/>
          <w:numId w:val="23"/>
        </w:numPr>
        <w:ind w:hanging="270"/>
      </w:pPr>
      <w:r w:rsidRPr="00615DE2">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rsidRPr="00615DE2" w:rsidR="00615DE2" w:rsidP="00615DE2" w:rsidRDefault="00615DE2" w14:paraId="6EFBB0FC" w14:textId="77777777">
      <w:pPr>
        <w:pStyle w:val="NoSpacing"/>
      </w:pPr>
      <w:r w:rsidRPr="00615DE2">
        <w:t xml:space="preserve">The proposed data collection activities are consistent with the guidelines set forth in 5 CFR 1320 (Controlling Paperwork Burdens on the Public). There are no special circumstances that require deviation from these guidelines. </w:t>
      </w:r>
    </w:p>
    <w:p w:rsidRPr="00615DE2" w:rsidR="0057426A" w:rsidP="00D33042" w:rsidRDefault="0057426A" w14:paraId="0FE2EFAA" w14:textId="6E55BF1E">
      <w:pPr>
        <w:pStyle w:val="Heading1"/>
      </w:pPr>
      <w:r w:rsidRPr="00615DE2">
        <w:t xml:space="preserve">If applicable, provide a copy and identify the date and page number of </w:t>
      </w:r>
      <w:proofErr w:type="gramStart"/>
      <w:r w:rsidRPr="00615DE2">
        <w:t>publication</w:t>
      </w:r>
      <w:proofErr w:type="gramEnd"/>
      <w:r w:rsidRPr="00615DE2">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15DE2" w:rsidR="0057426A" w:rsidP="00E7620F" w:rsidRDefault="0057426A" w14:paraId="1010F79F" w14:textId="77777777">
      <w:pPr>
        <w:numPr>
          <w:ilvl w:val="0"/>
          <w:numId w:val="40"/>
        </w:numPr>
        <w:overflowPunct w:val="0"/>
        <w:autoSpaceDE w:val="0"/>
        <w:autoSpaceDN w:val="0"/>
        <w:adjustRightInd w:val="0"/>
        <w:ind w:left="360"/>
        <w:jc w:val="both"/>
        <w:rPr>
          <w:rFonts w:eastAsia="Times New Roman"/>
          <w:b/>
        </w:rPr>
      </w:pPr>
      <w:r w:rsidRPr="00615DE2">
        <w:rPr>
          <w:rFonts w:eastAsia="Times New Roman"/>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615DE2" w:rsidR="0057426A" w:rsidP="00E7620F" w:rsidRDefault="0057426A" w14:paraId="75F83E57" w14:textId="57AD9095">
      <w:pPr>
        <w:keepLines/>
        <w:numPr>
          <w:ilvl w:val="0"/>
          <w:numId w:val="40"/>
        </w:numPr>
        <w:tabs>
          <w:tab w:val="left" w:pos="360"/>
          <w:tab w:val="left" w:pos="432"/>
        </w:tabs>
        <w:overflowPunct w:val="0"/>
        <w:autoSpaceDE w:val="0"/>
        <w:autoSpaceDN w:val="0"/>
        <w:adjustRightInd w:val="0"/>
        <w:spacing w:after="120"/>
        <w:ind w:left="360"/>
        <w:jc w:val="both"/>
        <w:rPr>
          <w:rFonts w:eastAsia="Times New Roman"/>
          <w:b/>
        </w:rPr>
      </w:pPr>
      <w:r w:rsidRPr="00615DE2">
        <w:rPr>
          <w:rFonts w:eastAsia="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Pr="00130382" w:rsidR="0020496E" w:rsidP="00D33042" w:rsidRDefault="0057426A" w14:paraId="4662FCFF" w14:textId="30446CD7">
      <w:pPr>
        <w:pStyle w:val="Heading4"/>
        <w:keepLines/>
        <w:tabs>
          <w:tab w:val="left" w:pos="1080"/>
        </w:tabs>
        <w:spacing w:after="120"/>
        <w:ind w:firstLine="720"/>
        <w:rPr>
          <w:b/>
          <w:i/>
          <w:u w:val="none"/>
        </w:rPr>
      </w:pPr>
      <w:r w:rsidRPr="00130382">
        <w:rPr>
          <w:u w:val="none"/>
        </w:rPr>
        <w:t>a. Federal Register Notice and Comments</w:t>
      </w:r>
    </w:p>
    <w:p w:rsidRPr="00615DE2" w:rsidR="0057426A" w:rsidP="0057426A" w:rsidRDefault="0057426A" w14:paraId="538289BC" w14:textId="3CCED44B">
      <w:pPr>
        <w:tabs>
          <w:tab w:val="left" w:pos="432"/>
        </w:tabs>
        <w:spacing w:after="120"/>
        <w:jc w:val="both"/>
        <w:rPr>
          <w:rFonts w:eastAsia="Times New Roman"/>
        </w:rPr>
      </w:pPr>
      <w:r w:rsidRPr="00615DE2">
        <w:rPr>
          <w:rFonts w:eastAsia="Times New Roman"/>
        </w:rPr>
        <w:t xml:space="preserve">In accordance with 5 CFR § 1320.8 (d), a Notice of Proposed Information Collection for publication in the Federal register was prepared to announce the agency’s intention to request an OMB review of supplemental data collection activities for the Rent Reform Demonstration.  HUD published a 60-Day Notice of Proposed Information Collection in the Federal Register on 1/25/2021 (Docket No. </w:t>
      </w:r>
      <w:r w:rsidRPr="00DA65B7">
        <w:rPr>
          <w:rFonts w:eastAsia="Times New Roman"/>
          <w:color w:val="333333"/>
        </w:rPr>
        <w:t>FR-7041-N-03, pages, 6913 – 6914.</w:t>
      </w:r>
      <w:r w:rsidR="00DA65B7">
        <w:rPr>
          <w:rFonts w:eastAsia="Times New Roman"/>
          <w:color w:val="333333"/>
        </w:rPr>
        <w:t xml:space="preserve"> </w:t>
      </w:r>
      <w:r w:rsidRPr="00DA65B7">
        <w:rPr>
          <w:rFonts w:eastAsia="Times New Roman"/>
        </w:rPr>
        <w:t>T</w:t>
      </w:r>
      <w:r w:rsidRPr="00615DE2">
        <w:rPr>
          <w:rFonts w:eastAsia="Times New Roman"/>
        </w:rPr>
        <w:t xml:space="preserve">he notice provided a 60-day period for public comments, with comments due March 26, 2021. No public comments have been received.   </w:t>
      </w:r>
      <w:hyperlink w:history="1" r:id="rId8">
        <w:r w:rsidRPr="00DB6E65" w:rsidR="00130382">
          <w:rPr>
            <w:rStyle w:val="Hyperlink"/>
            <w:rFonts w:ascii="Times New Roman" w:hAnsi="Times New Roman" w:eastAsia="Times New Roman"/>
          </w:rPr>
          <w:t>https://www.federalregister.gov/documents/2021/01/25/2021-01463/60-day-notice-of-proposed-information-collection-evaluation-of-the-hud-doj-pay-for-success-permanent</w:t>
        </w:r>
      </w:hyperlink>
      <w:r w:rsidRPr="00615DE2">
        <w:rPr>
          <w:rFonts w:eastAsia="Times New Roman"/>
        </w:rPr>
        <w:t xml:space="preserve"> </w:t>
      </w:r>
    </w:p>
    <w:p w:rsidRPr="00615DE2" w:rsidR="0057426A" w:rsidP="0057426A" w:rsidRDefault="0057426A" w14:paraId="3A74936A" w14:textId="09B8821B">
      <w:pPr>
        <w:spacing w:after="120"/>
        <w:ind w:left="810" w:hanging="90"/>
      </w:pPr>
      <w:r w:rsidRPr="00615DE2">
        <w:t>b. Consultations Outside of the Agency</w:t>
      </w:r>
    </w:p>
    <w:p w:rsidRPr="00615DE2" w:rsidR="00FD18EB" w:rsidP="00FD18EB" w:rsidRDefault="0057426A" w14:paraId="56CFAD2B" w14:textId="0AFA58F2">
      <w:pPr>
        <w:pStyle w:val="NoSpacing"/>
      </w:pPr>
      <w:r w:rsidRPr="00615DE2">
        <w:t xml:space="preserve">During study design, </w:t>
      </w:r>
      <w:r w:rsidRPr="00615DE2" w:rsidR="00E7620F">
        <w:t xml:space="preserve">grantees </w:t>
      </w:r>
      <w:r w:rsidRPr="00615DE2" w:rsidR="00FD18EB">
        <w:t>we</w:t>
      </w:r>
      <w:r w:rsidRPr="00615DE2" w:rsidR="00E7620F">
        <w:t>re</w:t>
      </w:r>
      <w:r w:rsidRPr="00615DE2" w:rsidR="00FD18EB">
        <w:t xml:space="preserve"> consulted to obtain feedback on the proposed data collection </w:t>
      </w:r>
      <w:proofErr w:type="gramStart"/>
      <w:r w:rsidRPr="00615DE2" w:rsidR="00FD18EB">
        <w:t>in order to</w:t>
      </w:r>
      <w:proofErr w:type="gramEnd"/>
      <w:r w:rsidRPr="00615DE2" w:rsidR="00FD18EB">
        <w:t xml:space="preserve"> reduce burden on grantees and increase clarity of instructions. </w:t>
      </w:r>
    </w:p>
    <w:p w:rsidRPr="00615DE2" w:rsidR="00FD18EB" w:rsidP="00FD18EB" w:rsidRDefault="00FD18EB" w14:paraId="7D3D9587" w14:textId="77777777">
      <w:pPr>
        <w:pStyle w:val="Heading3"/>
        <w:rPr>
          <w:b/>
          <w:i w:val="0"/>
          <w:sz w:val="24"/>
        </w:rPr>
      </w:pPr>
      <w:r w:rsidRPr="00615DE2">
        <w:rPr>
          <w:sz w:val="24"/>
        </w:rPr>
        <w:t>Partnership Survey</w:t>
      </w:r>
    </w:p>
    <w:p w:rsidRPr="00615DE2" w:rsidR="00FD18EB" w:rsidP="00FD18EB" w:rsidRDefault="00FD18EB" w14:paraId="5AAAA10D" w14:textId="77777777">
      <w:pPr>
        <w:pStyle w:val="NoSpacing"/>
      </w:pPr>
      <w:r w:rsidRPr="00615DE2">
        <w:t xml:space="preserve">The Partnership Survey tested survey questions that were adapted from other survey efforts. The survey was tested with 8 respondents representing 4 different sites (Lane County, </w:t>
      </w:r>
      <w:proofErr w:type="gramStart"/>
      <w:r w:rsidRPr="00615DE2">
        <w:t>OR;</w:t>
      </w:r>
      <w:proofErr w:type="gramEnd"/>
      <w:r w:rsidRPr="00615DE2">
        <w:t xml:space="preserve"> Austin, TX; Alaska; Los Angeles, CA), and 4 different PFS roles (government, service provider, evaluator, TA provider) across sites to ensure clarity of instructions and data elements to be reported. Feedback on formatting and content was solicited from all testers via e-mail and by phone call. Based on tester feedback, changes were made, including: the addition of a progress bar, removal of ambiguity about when the survey is asking about the PFS project or the broader community, and the addition of questions about benefits of data infrastructure and sustainability. </w:t>
      </w:r>
    </w:p>
    <w:p w:rsidRPr="00615DE2" w:rsidR="00FD18EB" w:rsidP="00FD18EB" w:rsidRDefault="00FD18EB" w14:paraId="5242A95D" w14:textId="77777777">
      <w:pPr>
        <w:pStyle w:val="Heading3"/>
        <w:rPr>
          <w:b/>
          <w:sz w:val="24"/>
        </w:rPr>
      </w:pPr>
      <w:r w:rsidRPr="00615DE2">
        <w:rPr>
          <w:sz w:val="24"/>
        </w:rPr>
        <w:t>Time Use Interview</w:t>
      </w:r>
    </w:p>
    <w:p w:rsidRPr="00615DE2" w:rsidR="00FD18EB" w:rsidP="00FD18EB" w:rsidRDefault="00FD18EB" w14:paraId="5460E44F" w14:textId="3B0CD41B">
      <w:pPr>
        <w:pStyle w:val="NoSpacing"/>
      </w:pPr>
      <w:r w:rsidRPr="00615DE2">
        <w:t xml:space="preserve">Pre-tests of the two previously proposed methods, a text-message-based </w:t>
      </w:r>
      <w:proofErr w:type="gramStart"/>
      <w:r w:rsidRPr="00615DE2">
        <w:t>survey</w:t>
      </w:r>
      <w:proofErr w:type="gramEnd"/>
      <w:r w:rsidRPr="00615DE2">
        <w:t xml:space="preserve"> and the email alternative, initially indicated that neither would achieve an acceptable response rate. In response, </w:t>
      </w:r>
      <w:r w:rsidRPr="00615DE2" w:rsidR="00E7620F">
        <w:t xml:space="preserve">the Urban Institute </w:t>
      </w:r>
      <w:r w:rsidRPr="00615DE2">
        <w:t xml:space="preserve">proposed to replace that data collection with quarterly interviews of key informants, to be combined with the use of administrative data. After conducting the first wave of quarterly interviews, respondents requested the option to reply via email. </w:t>
      </w:r>
      <w:r w:rsidRPr="00615DE2" w:rsidR="00E7620F">
        <w:t>The</w:t>
      </w:r>
      <w:r w:rsidRPr="00615DE2">
        <w:t xml:space="preserve"> method </w:t>
      </w:r>
      <w:r w:rsidRPr="00615DE2" w:rsidR="00E7620F">
        <w:t xml:space="preserve">was adjusted </w:t>
      </w:r>
      <w:r w:rsidRPr="00615DE2">
        <w:t>to offer both methods and to-date the email option has been by far the most often selected mode.</w:t>
      </w:r>
      <w:r w:rsidRPr="00615DE2" w:rsidR="0099356B">
        <w:t xml:space="preserve">  </w:t>
      </w:r>
    </w:p>
    <w:p w:rsidRPr="00615DE2" w:rsidR="0099356B" w:rsidP="00FD18EB" w:rsidRDefault="0099356B" w14:paraId="46569F6F" w14:textId="53DA3CAE">
      <w:pPr>
        <w:pStyle w:val="NoSpacing"/>
      </w:pPr>
      <w:r w:rsidRPr="00615DE2">
        <w:t xml:space="preserve">The advance mailing will offer information in large font for individuals with visual impairments and notify individuals with disabilities that they may request reasonable accommodations </w:t>
      </w:r>
      <w:proofErr w:type="gramStart"/>
      <w:r w:rsidRPr="00615DE2">
        <w:t>in order to</w:t>
      </w:r>
      <w:proofErr w:type="gramEnd"/>
      <w:r w:rsidRPr="00615DE2">
        <w:t xml:space="preserve"> participate in the study. </w:t>
      </w:r>
      <w:r w:rsidRPr="00615DE2" w:rsidR="00472892">
        <w:t xml:space="preserve">A </w:t>
      </w:r>
      <w:r w:rsidRPr="00615DE2">
        <w:t xml:space="preserve">Section 508-compliant </w:t>
      </w:r>
      <w:r w:rsidRPr="00615DE2" w:rsidR="00472892">
        <w:t xml:space="preserve">email-based data collection </w:t>
      </w:r>
      <w:r w:rsidRPr="00615DE2">
        <w:t xml:space="preserve">will </w:t>
      </w:r>
      <w:r w:rsidRPr="00615DE2" w:rsidR="00472892">
        <w:t xml:space="preserve">be </w:t>
      </w:r>
      <w:r w:rsidRPr="00615DE2">
        <w:t>offer</w:t>
      </w:r>
      <w:r w:rsidRPr="00615DE2" w:rsidR="00472892">
        <w:t>ed</w:t>
      </w:r>
      <w:r w:rsidRPr="00615DE2">
        <w:t xml:space="preserve"> an alternative to the phone survey for individuals with hearing impairments. </w:t>
      </w:r>
    </w:p>
    <w:p w:rsidRPr="00615DE2" w:rsidR="0099356B" w:rsidP="00472892" w:rsidRDefault="0099356B" w14:paraId="3D979C3D" w14:textId="62361A50">
      <w:pPr>
        <w:pStyle w:val="NoSpacing"/>
        <w:rPr>
          <w:rFonts w:eastAsia="Times New Roman"/>
        </w:rPr>
      </w:pPr>
      <w:r w:rsidRPr="00615DE2">
        <w:t xml:space="preserve">The advance mailer will also </w:t>
      </w:r>
      <w:r w:rsidRPr="00615DE2" w:rsidR="00472892">
        <w:t xml:space="preserve">offer </w:t>
      </w:r>
      <w:r w:rsidRPr="00615DE2">
        <w:t xml:space="preserve">language assistance options for persons with limited English proficiency. </w:t>
      </w:r>
      <w:r w:rsidRPr="00615DE2" w:rsidR="00472892">
        <w:t>L</w:t>
      </w:r>
      <w:r w:rsidRPr="00615DE2">
        <w:t xml:space="preserve">anguage needs </w:t>
      </w:r>
      <w:r w:rsidRPr="00615DE2" w:rsidR="00472892">
        <w:t>will be</w:t>
      </w:r>
      <w:r w:rsidRPr="00615DE2">
        <w:t xml:space="preserve"> determined before </w:t>
      </w:r>
      <w:r w:rsidRPr="00615DE2" w:rsidR="00472892">
        <w:t xml:space="preserve">data is collected, </w:t>
      </w:r>
      <w:r w:rsidRPr="00615DE2">
        <w:rPr>
          <w:rFonts w:eastAsia="Times New Roman"/>
        </w:rPr>
        <w:t xml:space="preserve">so that translations can be made available to individuals with limited English proficiency (LEP). In prior waves, the research team did not find any such need for individuals </w:t>
      </w:r>
      <w:r w:rsidRPr="00615DE2" w:rsidR="00472892">
        <w:rPr>
          <w:rFonts w:eastAsia="Times New Roman"/>
        </w:rPr>
        <w:t xml:space="preserve">requested to participate </w:t>
      </w:r>
      <w:r w:rsidRPr="00615DE2">
        <w:rPr>
          <w:rFonts w:eastAsia="Times New Roman"/>
        </w:rPr>
        <w:t xml:space="preserve">in the </w:t>
      </w:r>
      <w:r w:rsidRPr="00615DE2" w:rsidR="00472892">
        <w:rPr>
          <w:rFonts w:eastAsia="Times New Roman"/>
        </w:rPr>
        <w:t xml:space="preserve">time use study </w:t>
      </w:r>
      <w:r w:rsidRPr="00615DE2">
        <w:rPr>
          <w:rFonts w:eastAsia="Times New Roman"/>
        </w:rPr>
        <w:t>for the initiative. If LEP needs are discovered, translation services will be engaged to make the survey available in other languages, as needed. HUD’s Office of Policy Development and Research has a translation services contractor that can help provide translation services if needed.</w:t>
      </w:r>
    </w:p>
    <w:p w:rsidRPr="00615DE2" w:rsidR="00C14916" w:rsidP="00D33042" w:rsidRDefault="00C14916" w14:paraId="21713C2C" w14:textId="77777777">
      <w:pPr>
        <w:pStyle w:val="Heading1"/>
      </w:pPr>
      <w:r w:rsidRPr="00615DE2">
        <w:t>Explain any decision to provide any payment or gift to respondents, other than remuneration of contractors or grantees.</w:t>
      </w:r>
    </w:p>
    <w:p w:rsidRPr="00615DE2" w:rsidR="00C14916" w:rsidP="00983179" w:rsidRDefault="00C14916" w14:paraId="708D57F9" w14:textId="2FD09861">
      <w:pPr>
        <w:pStyle w:val="NoSpacing"/>
      </w:pPr>
      <w:r w:rsidRPr="00615DE2">
        <w:t xml:space="preserve">No incentives, or other payments or gifts, will be offered to survey </w:t>
      </w:r>
      <w:r w:rsidRPr="00615DE2" w:rsidR="00AC3DCA">
        <w:t xml:space="preserve">or interview </w:t>
      </w:r>
      <w:r w:rsidRPr="00615DE2">
        <w:t>participants.</w:t>
      </w:r>
    </w:p>
    <w:p w:rsidRPr="00615DE2" w:rsidR="00C14916" w:rsidP="00D33042" w:rsidRDefault="00C14916" w14:paraId="125408AB" w14:textId="77777777">
      <w:pPr>
        <w:pStyle w:val="Heading1"/>
      </w:pPr>
      <w:r w:rsidRPr="00615DE2">
        <w:t>Describe any assurance of confidentiality provided to respondents and the basis for the assurance in statute, regulation, or agency policy.</w:t>
      </w:r>
    </w:p>
    <w:p w:rsidRPr="00615DE2" w:rsidR="00603591" w:rsidP="00983179" w:rsidRDefault="00C14916" w14:paraId="4B3D1DFB" w14:textId="03DBFA56">
      <w:pPr>
        <w:pStyle w:val="NoSpacing"/>
      </w:pPr>
      <w:r w:rsidRPr="00615DE2">
        <w:t xml:space="preserve">Before beginning </w:t>
      </w:r>
      <w:r w:rsidRPr="00615DE2" w:rsidR="00F71ADA">
        <w:t>any survey</w:t>
      </w:r>
      <w:r w:rsidRPr="00615DE2" w:rsidR="00603591">
        <w:t xml:space="preserve"> or interview</w:t>
      </w:r>
      <w:r w:rsidRPr="00615DE2">
        <w:t xml:space="preserve">, stakeholders </w:t>
      </w:r>
      <w:r w:rsidRPr="00615DE2" w:rsidR="00D33042">
        <w:t>will be</w:t>
      </w:r>
      <w:r w:rsidRPr="00615DE2">
        <w:t xml:space="preserve"> provided an explanation of the purpose of the evaluation and how their responses will be used.</w:t>
      </w:r>
      <w:r w:rsidRPr="00615DE2" w:rsidR="00530EC0">
        <w:t xml:space="preserve"> </w:t>
      </w:r>
      <w:r w:rsidRPr="00615DE2">
        <w:t xml:space="preserve">Respondents will be told that their individual responses will be de-identified and will be </w:t>
      </w:r>
      <w:r w:rsidRPr="00615DE2" w:rsidR="00B47570">
        <w:t>publicly</w:t>
      </w:r>
      <w:r w:rsidRPr="00615DE2">
        <w:t xml:space="preserve"> reported only in the aggregate</w:t>
      </w:r>
      <w:r w:rsidRPr="00615DE2" w:rsidR="00D33042">
        <w:t>. Nonetheless</w:t>
      </w:r>
      <w:r w:rsidRPr="00615DE2">
        <w:t xml:space="preserve">, </w:t>
      </w:r>
      <w:r w:rsidRPr="00615DE2" w:rsidR="00BA2672">
        <w:t>respondents</w:t>
      </w:r>
      <w:r w:rsidRPr="00615DE2">
        <w:t xml:space="preserve"> will also be told that </w:t>
      </w:r>
      <w:r w:rsidRPr="00615DE2" w:rsidR="00093B4A">
        <w:t>unique</w:t>
      </w:r>
      <w:r w:rsidRPr="00615DE2">
        <w:t xml:space="preserve"> roles or responses could be potentially identifying</w:t>
      </w:r>
      <w:r w:rsidRPr="00615DE2" w:rsidR="00930D76">
        <w:t>, and therefore confidentiality</w:t>
      </w:r>
      <w:r w:rsidRPr="00615DE2" w:rsidR="00BA2672">
        <w:t xml:space="preserve"> is not being promised</w:t>
      </w:r>
      <w:r w:rsidRPr="00615DE2" w:rsidR="002A7E04">
        <w:t xml:space="preserve">. </w:t>
      </w:r>
    </w:p>
    <w:p w:rsidRPr="00615DE2" w:rsidR="003E0736" w:rsidP="00983179" w:rsidRDefault="003E0736" w14:paraId="57B7D9A3" w14:textId="77777777">
      <w:pPr>
        <w:pStyle w:val="NoSpacing"/>
      </w:pPr>
      <w:r w:rsidRPr="00615DE2">
        <w:t xml:space="preserve">The information requested under this collection is protected and held private in accordance with 42 U.S.C. 1306, 20 CFR 401 and 402, 5 U.S.C.552 (Freedom of Information Act), 5 U.S.C. 552a (Privacy Act of 1974) and OMB Circular No. A-130. A Privacy Impact Assessment was approved by the Department on 11/17//2017. </w:t>
      </w:r>
    </w:p>
    <w:p w:rsidRPr="00615DE2" w:rsidR="003F13D6" w:rsidP="00983179" w:rsidRDefault="003E0736" w14:paraId="0FB20723" w14:textId="096A77D9">
      <w:pPr>
        <w:pStyle w:val="NoSpacing"/>
      </w:pPr>
      <w:r w:rsidRPr="00615DE2">
        <w:t>In addition, t</w:t>
      </w:r>
      <w:r w:rsidRPr="00615DE2" w:rsidR="003F13D6">
        <w:t>he survey research instruments</w:t>
      </w:r>
      <w:r w:rsidRPr="00615DE2" w:rsidR="00603591">
        <w:t xml:space="preserve"> and interview protocols</w:t>
      </w:r>
      <w:r w:rsidRPr="00615DE2" w:rsidR="003F13D6">
        <w:t xml:space="preserve"> </w:t>
      </w:r>
      <w:r w:rsidRPr="00615DE2" w:rsidR="00B47570">
        <w:t xml:space="preserve">– specifically the </w:t>
      </w:r>
      <w:r w:rsidR="005516D1">
        <w:t xml:space="preserve">Annual </w:t>
      </w:r>
      <w:r w:rsidRPr="00615DE2" w:rsidR="00335793">
        <w:t>Partnership Survey</w:t>
      </w:r>
      <w:r w:rsidRPr="00615DE2" w:rsidR="00B47570">
        <w:t>, and the time use email template – were</w:t>
      </w:r>
      <w:r w:rsidRPr="00615DE2" w:rsidR="003F13D6">
        <w:t xml:space="preserve"> reviewed and approved by the Urban Institute’s Institutional Review Board prior to initiating any research, which operates according to the Common Rule on the Protection of Human Subjects found in Title 45 of the Code of Federal Regulations, Part 46 (45 CFR 46).</w:t>
      </w:r>
      <w:r w:rsidRPr="00615DE2" w:rsidR="00530EC0">
        <w:t xml:space="preserve"> </w:t>
      </w:r>
      <w:r w:rsidRPr="00615DE2" w:rsidR="00B04194">
        <w:t xml:space="preserve">This IRB review has been renewed annually. </w:t>
      </w:r>
    </w:p>
    <w:p w:rsidRPr="00615DE2" w:rsidR="00C14916" w:rsidP="00D33042" w:rsidRDefault="00C14916" w14:paraId="34E880D2" w14:textId="150BDECA">
      <w:pPr>
        <w:pStyle w:val="Heading1"/>
      </w:pPr>
      <w:r w:rsidRPr="00615DE2">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ople from whom the information is requested, and any steps to be taken to obtain their consent. </w:t>
      </w:r>
    </w:p>
    <w:p w:rsidRPr="00615DE2" w:rsidR="0020496E" w:rsidP="00A10BCF" w:rsidRDefault="00C14916" w14:paraId="0A96EDFC" w14:textId="03500A51">
      <w:pPr>
        <w:pStyle w:val="NoSpacing"/>
      </w:pPr>
      <w:r w:rsidRPr="00615DE2">
        <w:t xml:space="preserve">No questions of a sensitive nature </w:t>
      </w:r>
      <w:r w:rsidRPr="00615DE2" w:rsidR="00B04194">
        <w:t>have been</w:t>
      </w:r>
      <w:r w:rsidRPr="00615DE2">
        <w:t xml:space="preserve"> included. </w:t>
      </w:r>
    </w:p>
    <w:p w:rsidRPr="00615DE2" w:rsidR="00FD18EB" w:rsidP="00A10BCF" w:rsidRDefault="00FD18EB" w14:paraId="1A2C39F6" w14:textId="31632D48">
      <w:pPr>
        <w:pStyle w:val="Heading1"/>
      </w:pPr>
      <w:r w:rsidRPr="00615DE2">
        <w:t xml:space="preserve">Provide estimates of the hour burden of the collection of information.  The statement should: </w:t>
      </w:r>
    </w:p>
    <w:p w:rsidRPr="00615DE2" w:rsidR="00FD18EB" w:rsidP="00FD18EB" w:rsidRDefault="00FD18EB" w14:paraId="2DB8573A" w14:textId="77777777">
      <w:pPr>
        <w:numPr>
          <w:ilvl w:val="0"/>
          <w:numId w:val="42"/>
        </w:numPr>
        <w:tabs>
          <w:tab w:val="left" w:pos="480"/>
        </w:tabs>
        <w:overflowPunct w:val="0"/>
        <w:autoSpaceDE w:val="0"/>
        <w:autoSpaceDN w:val="0"/>
        <w:adjustRightInd w:val="0"/>
        <w:ind w:left="840"/>
        <w:rPr>
          <w:b/>
        </w:rPr>
      </w:pPr>
      <w:r w:rsidRPr="00615DE2">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615DE2">
        <w:rPr>
          <w:b/>
        </w:rPr>
        <w:t>practices;</w:t>
      </w:r>
      <w:proofErr w:type="gramEnd"/>
      <w:r w:rsidRPr="00615DE2">
        <w:rPr>
          <w:b/>
        </w:rPr>
        <w:t xml:space="preserve"> </w:t>
      </w:r>
    </w:p>
    <w:p w:rsidRPr="00615DE2" w:rsidR="00FD18EB" w:rsidP="00FD18EB" w:rsidRDefault="00FD18EB" w14:paraId="13F72324" w14:textId="77777777">
      <w:pPr>
        <w:numPr>
          <w:ilvl w:val="0"/>
          <w:numId w:val="42"/>
        </w:numPr>
        <w:tabs>
          <w:tab w:val="left" w:pos="480"/>
        </w:tabs>
        <w:overflowPunct w:val="0"/>
        <w:autoSpaceDE w:val="0"/>
        <w:autoSpaceDN w:val="0"/>
        <w:adjustRightInd w:val="0"/>
        <w:ind w:left="840"/>
        <w:rPr>
          <w:b/>
        </w:rPr>
      </w:pPr>
      <w:r w:rsidRPr="00615DE2">
        <w:rPr>
          <w:b/>
        </w:rPr>
        <w:t>if this request covers more than one form, provide separate hour burden estimates for each form and aggregate the hour burdens in Item 13 of OMB Form 83-</w:t>
      </w:r>
      <w:proofErr w:type="gramStart"/>
      <w:r w:rsidRPr="00615DE2">
        <w:rPr>
          <w:b/>
        </w:rPr>
        <w:t>I;</w:t>
      </w:r>
      <w:proofErr w:type="gramEnd"/>
      <w:r w:rsidRPr="00615DE2">
        <w:rPr>
          <w:b/>
        </w:rPr>
        <w:t xml:space="preserve"> and </w:t>
      </w:r>
    </w:p>
    <w:p w:rsidR="00C14916" w:rsidP="00983179" w:rsidRDefault="00FD18EB" w14:paraId="08E25ABD" w14:textId="49602F2D">
      <w:pPr>
        <w:keepLines/>
        <w:numPr>
          <w:ilvl w:val="0"/>
          <w:numId w:val="42"/>
        </w:numPr>
        <w:tabs>
          <w:tab w:val="left" w:pos="480"/>
        </w:tabs>
        <w:overflowPunct w:val="0"/>
        <w:autoSpaceDE w:val="0"/>
        <w:autoSpaceDN w:val="0"/>
        <w:adjustRightInd w:val="0"/>
        <w:spacing w:after="80"/>
        <w:ind w:left="840"/>
        <w:rPr>
          <w:b/>
        </w:rPr>
      </w:pPr>
      <w:r w:rsidRPr="00615DE2">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615DE2">
        <w:rPr>
          <w:b/>
        </w:rPr>
        <w:t>Instead</w:t>
      </w:r>
      <w:proofErr w:type="gramEnd"/>
      <w:r w:rsidRPr="00615DE2">
        <w:rPr>
          <w:b/>
        </w:rPr>
        <w:t xml:space="preserve"> this cost should be included in Item 13.</w:t>
      </w:r>
    </w:p>
    <w:p w:rsidRPr="00130382" w:rsidR="00130382" w:rsidP="00130382" w:rsidRDefault="00130382" w14:paraId="09FEAC8A" w14:textId="77777777">
      <w:pPr>
        <w:keepLines/>
        <w:tabs>
          <w:tab w:val="left" w:pos="480"/>
        </w:tabs>
        <w:overflowPunct w:val="0"/>
        <w:autoSpaceDE w:val="0"/>
        <w:autoSpaceDN w:val="0"/>
        <w:adjustRightInd w:val="0"/>
        <w:spacing w:after="80"/>
        <w:ind w:left="840"/>
        <w:rPr>
          <w:b/>
        </w:rPr>
      </w:pPr>
    </w:p>
    <w:p w:rsidRPr="00615DE2" w:rsidR="00A71B4A" w:rsidP="00A71B4A" w:rsidRDefault="00BA2672" w14:paraId="69345B06" w14:textId="689A86B6">
      <w:pPr>
        <w:pStyle w:val="NoSpacing"/>
      </w:pPr>
      <w:r w:rsidRPr="00615DE2">
        <w:t>Exhibit A-2 shows the projected burden hour estimates for data collection for the partnership survey of key stakeholders and time use interviews with organization staff. These estimates assume the maximum possible number of study participants. The estimates included in Exhibit A-2 are based on estimates for the time needed to complete these data collection activities. The total annual cost burden to respondents is approximately</w:t>
      </w:r>
      <w:r w:rsidRPr="00615DE2" w:rsidR="00A71B4A">
        <w:t xml:space="preserve"> $5,</w:t>
      </w:r>
      <w:r w:rsidR="004D5CFB">
        <w:t>4</w:t>
      </w:r>
      <w:r w:rsidRPr="00615DE2" w:rsidR="00A71B4A">
        <w:t>4</w:t>
      </w:r>
      <w:r w:rsidR="004D5CFB">
        <w:t>1</w:t>
      </w:r>
      <w:r w:rsidRPr="00615DE2" w:rsidR="00A71B4A">
        <w:t>.</w:t>
      </w:r>
      <w:r w:rsidR="004D5CFB">
        <w:t>33</w:t>
      </w:r>
      <w:r w:rsidRPr="00615DE2" w:rsidR="00B97C52">
        <w:rPr>
          <w:color w:val="000000"/>
        </w:rPr>
        <w:t xml:space="preserve">, which is the sum of </w:t>
      </w:r>
      <w:r w:rsidRPr="00615DE2" w:rsidR="00B97C52">
        <w:t>$</w:t>
      </w:r>
      <w:r w:rsidR="004D5CFB">
        <w:t>1,278.29</w:t>
      </w:r>
      <w:r w:rsidRPr="00615DE2" w:rsidR="00B97C52">
        <w:t xml:space="preserve"> for the partnership survey and $4,163.04 for the time use study.</w:t>
      </w:r>
    </w:p>
    <w:p w:rsidRPr="00615DE2" w:rsidR="00EC2BDA" w:rsidRDefault="00130382" w14:paraId="08402181" w14:textId="51C230F5">
      <w:pPr>
        <w:pStyle w:val="Heading3"/>
        <w:rPr>
          <w:b/>
          <w:sz w:val="24"/>
        </w:rPr>
      </w:pPr>
      <w:r>
        <w:rPr>
          <w:sz w:val="24"/>
        </w:rPr>
        <w:t xml:space="preserve">Annual </w:t>
      </w:r>
      <w:r w:rsidRPr="00615DE2" w:rsidR="00CB7047">
        <w:rPr>
          <w:sz w:val="24"/>
        </w:rPr>
        <w:t>Partnership Survey</w:t>
      </w:r>
    </w:p>
    <w:p w:rsidRPr="00615DE2" w:rsidR="0020496E" w:rsidP="00983179" w:rsidRDefault="00C14916" w14:paraId="1F521201" w14:textId="66C2FCF2">
      <w:pPr>
        <w:pStyle w:val="NoSpacing"/>
      </w:pPr>
      <w:r w:rsidRPr="00615DE2">
        <w:t xml:space="preserve">The </w:t>
      </w:r>
      <w:r w:rsidRPr="00615DE2" w:rsidR="00CB7047">
        <w:t>Partnership Survey</w:t>
      </w:r>
      <w:r w:rsidRPr="00615DE2">
        <w:t xml:space="preserve"> will be administered annually to </w:t>
      </w:r>
      <w:r w:rsidRPr="00615DE2" w:rsidR="00B47570">
        <w:t>approximately</w:t>
      </w:r>
      <w:r w:rsidRPr="00615DE2">
        <w:t xml:space="preserve"> </w:t>
      </w:r>
      <w:r w:rsidRPr="00615DE2" w:rsidR="002E5A2F">
        <w:t xml:space="preserve">120 </w:t>
      </w:r>
      <w:r w:rsidRPr="00615DE2">
        <w:t xml:space="preserve">people in </w:t>
      </w:r>
      <w:r w:rsidRPr="00615DE2" w:rsidR="00FC3F2C">
        <w:t>management</w:t>
      </w:r>
      <w:r w:rsidRPr="00615DE2">
        <w:t xml:space="preserve"> </w:t>
      </w:r>
      <w:r w:rsidRPr="00615DE2" w:rsidR="00B47570">
        <w:t xml:space="preserve">or </w:t>
      </w:r>
      <w:r w:rsidRPr="00615DE2" w:rsidR="003B43CB">
        <w:t>leadership</w:t>
      </w:r>
      <w:r w:rsidRPr="00615DE2" w:rsidR="00B47570">
        <w:t xml:space="preserve"> </w:t>
      </w:r>
      <w:r w:rsidRPr="00615DE2">
        <w:t xml:space="preserve">roles in </w:t>
      </w:r>
      <w:r w:rsidRPr="00615DE2" w:rsidR="006C7966">
        <w:t xml:space="preserve">partner </w:t>
      </w:r>
      <w:r w:rsidRPr="00615DE2">
        <w:t>organizations participating in the PFS Demonstration.</w:t>
      </w:r>
    </w:p>
    <w:p w:rsidRPr="00615DE2" w:rsidR="003147DD" w:rsidP="00983179" w:rsidRDefault="003147DD" w14:paraId="005296D7" w14:textId="7F7D36C2">
      <w:pPr>
        <w:pStyle w:val="NoSpacing"/>
      </w:pPr>
      <w:r w:rsidRPr="00615DE2">
        <w:t>The survey w</w:t>
      </w:r>
      <w:r w:rsidRPr="00615DE2" w:rsidR="00D4219C">
        <w:t>as</w:t>
      </w:r>
      <w:r w:rsidRPr="00615DE2">
        <w:t xml:space="preserve"> pilot tested with </w:t>
      </w:r>
      <w:r w:rsidRPr="00615DE2" w:rsidR="00382CBE">
        <w:t>8</w:t>
      </w:r>
      <w:r w:rsidRPr="00615DE2">
        <w:t xml:space="preserve"> </w:t>
      </w:r>
      <w:r w:rsidRPr="00615DE2" w:rsidR="00382CBE">
        <w:t xml:space="preserve">respondents </w:t>
      </w:r>
      <w:r w:rsidRPr="00615DE2">
        <w:t>to improve the survey instrument</w:t>
      </w:r>
      <w:r w:rsidRPr="00615DE2" w:rsidR="00D4219C">
        <w:t xml:space="preserve">, who </w:t>
      </w:r>
      <w:r w:rsidRPr="00615DE2" w:rsidR="00BA2672">
        <w:t xml:space="preserve">were asked </w:t>
      </w:r>
      <w:r w:rsidRPr="00615DE2">
        <w:t>to record their start and stop time</w:t>
      </w:r>
      <w:r w:rsidRPr="00615DE2" w:rsidR="00D4219C">
        <w:t xml:space="preserve">s. </w:t>
      </w:r>
      <w:r w:rsidRPr="00615DE2">
        <w:t xml:space="preserve">Respondents reported the web-based </w:t>
      </w:r>
      <w:r w:rsidRPr="00615DE2" w:rsidR="00335793">
        <w:t>Partnership Survey</w:t>
      </w:r>
      <w:r w:rsidRPr="00615DE2">
        <w:t xml:space="preserve"> took less than 15 minutes, and Qualtrics showed the average </w:t>
      </w:r>
      <w:r w:rsidRPr="00615DE2" w:rsidR="00D4219C">
        <w:t xml:space="preserve">time to be </w:t>
      </w:r>
      <w:r w:rsidRPr="00615DE2">
        <w:t xml:space="preserve">13 minutes. Therefore, the burden is </w:t>
      </w:r>
      <w:r w:rsidRPr="00615DE2" w:rsidR="00D4219C">
        <w:t xml:space="preserve">estimated at </w:t>
      </w:r>
      <w:r w:rsidRPr="00615DE2">
        <w:t xml:space="preserve">0.25 hours, and the estimated annual burden for the </w:t>
      </w:r>
      <w:r w:rsidRPr="00615DE2" w:rsidR="00D4219C">
        <w:t xml:space="preserve">120 participants </w:t>
      </w:r>
      <w:r w:rsidRPr="00615DE2">
        <w:t xml:space="preserve">is </w:t>
      </w:r>
      <w:r w:rsidRPr="00615DE2" w:rsidR="00B04194">
        <w:t>30</w:t>
      </w:r>
      <w:r w:rsidRPr="00615DE2">
        <w:t xml:space="preserve"> hours per year.</w:t>
      </w:r>
    </w:p>
    <w:p w:rsidRPr="00615DE2" w:rsidR="00A71B4A" w:rsidP="00A71B4A" w:rsidRDefault="00D4219C" w14:paraId="0AA6AC7A" w14:textId="110E8D8D">
      <w:pPr>
        <w:pStyle w:val="NoSpacing"/>
      </w:pPr>
      <w:r w:rsidRPr="00615DE2">
        <w:t>T</w:t>
      </w:r>
      <w:r w:rsidRPr="00615DE2" w:rsidR="00A71B4A">
        <w:t xml:space="preserve">he typical key project partner role is either a management or support role, </w:t>
      </w:r>
      <w:r w:rsidRPr="00615DE2">
        <w:t xml:space="preserve">and </w:t>
      </w:r>
      <w:r w:rsidRPr="00615DE2" w:rsidR="002B7B84">
        <w:t xml:space="preserve">we assume average </w:t>
      </w:r>
      <w:r w:rsidRPr="00615DE2">
        <w:t xml:space="preserve">the hourly </w:t>
      </w:r>
      <w:r w:rsidRPr="00615DE2" w:rsidR="002B7B84">
        <w:t xml:space="preserve">wage </w:t>
      </w:r>
      <w:r w:rsidRPr="00615DE2">
        <w:t xml:space="preserve">is $32.28, which is median hourly wages for Social and Community Services Manager (SOC code 11-9151) in </w:t>
      </w:r>
      <w:r w:rsidRPr="00615DE2" w:rsidR="00A71B4A">
        <w:t>the most recent (May 2019) Bureau of Labor Statistics Occupational Employment Statistics (BLSOES)</w:t>
      </w:r>
      <w:r w:rsidRPr="00615DE2" w:rsidR="00B97C52">
        <w:t>. For 120 responses taking 0.25 hours once per year</w:t>
      </w:r>
      <w:r w:rsidRPr="00615DE2" w:rsidR="005511F4">
        <w:t xml:space="preserve"> multiplied by the $32.28 hourly wage equals $</w:t>
      </w:r>
      <w:r w:rsidR="007C4540">
        <w:t>1,278.29</w:t>
      </w:r>
      <w:r w:rsidRPr="00615DE2" w:rsidR="005511F4">
        <w:t xml:space="preserve"> annually</w:t>
      </w:r>
      <w:r w:rsidRPr="00615DE2" w:rsidR="00B97C52">
        <w:t>.</w:t>
      </w:r>
    </w:p>
    <w:p w:rsidRPr="00615DE2" w:rsidR="004E6E60" w:rsidP="00983179" w:rsidRDefault="004E6E60" w14:paraId="3FAB8460" w14:textId="77777777">
      <w:pPr>
        <w:pStyle w:val="NoSpacing"/>
      </w:pPr>
    </w:p>
    <w:p w:rsidRPr="00615DE2" w:rsidR="00C14916" w:rsidRDefault="00CB7047" w14:paraId="2A89766C" w14:textId="566CBC12">
      <w:pPr>
        <w:pStyle w:val="Heading3"/>
        <w:rPr>
          <w:b/>
          <w:sz w:val="24"/>
        </w:rPr>
      </w:pPr>
      <w:r w:rsidRPr="00615DE2">
        <w:rPr>
          <w:sz w:val="24"/>
        </w:rPr>
        <w:t xml:space="preserve">Time Use </w:t>
      </w:r>
      <w:r w:rsidRPr="00615DE2" w:rsidR="00B04194">
        <w:rPr>
          <w:sz w:val="24"/>
        </w:rPr>
        <w:t>Study</w:t>
      </w:r>
      <w:r w:rsidR="00130382">
        <w:rPr>
          <w:sz w:val="24"/>
        </w:rPr>
        <w:t xml:space="preserve"> Data Collection</w:t>
      </w:r>
    </w:p>
    <w:p w:rsidRPr="00615DE2" w:rsidR="00845F9C" w:rsidP="00983179" w:rsidRDefault="00845F9C" w14:paraId="3CFB0EB1" w14:textId="7925265E">
      <w:pPr>
        <w:pStyle w:val="NoSpacing"/>
      </w:pPr>
      <w:r w:rsidRPr="00615DE2">
        <w:t xml:space="preserve">Quarterly </w:t>
      </w:r>
      <w:r w:rsidRPr="00615DE2" w:rsidR="00B04194">
        <w:t xml:space="preserve">data collection </w:t>
      </w:r>
      <w:r w:rsidRPr="00615DE2">
        <w:t xml:space="preserve">will be conducted four times per year, </w:t>
      </w:r>
      <w:r w:rsidRPr="00615DE2" w:rsidR="00D4219C">
        <w:t xml:space="preserve">from approximately </w:t>
      </w:r>
      <w:r w:rsidRPr="00615DE2" w:rsidR="003B43CB">
        <w:t>3</w:t>
      </w:r>
      <w:r w:rsidRPr="00615DE2" w:rsidR="00A71B4A">
        <w:t>6</w:t>
      </w:r>
      <w:r w:rsidRPr="00615DE2" w:rsidR="003B43CB">
        <w:t xml:space="preserve"> respondents </w:t>
      </w:r>
      <w:r w:rsidRPr="00615DE2">
        <w:t xml:space="preserve">in supervisory or administrative positions in partner organization participating in the PFS Demonstration. Estimate of the burden is based on 1 hour to </w:t>
      </w:r>
      <w:r w:rsidRPr="00615DE2" w:rsidR="00B04194">
        <w:t xml:space="preserve">respond to the emailed request or to complete an </w:t>
      </w:r>
      <w:r w:rsidRPr="00615DE2">
        <w:t xml:space="preserve">interview, and the estimated annual burden for the </w:t>
      </w:r>
      <w:r w:rsidRPr="00615DE2" w:rsidR="00B04194">
        <w:t xml:space="preserve">time use study </w:t>
      </w:r>
      <w:r w:rsidRPr="00615DE2">
        <w:t xml:space="preserve">is </w:t>
      </w:r>
      <w:r w:rsidRPr="00615DE2" w:rsidR="00B04194">
        <w:t>14</w:t>
      </w:r>
      <w:r w:rsidRPr="00615DE2" w:rsidR="00A71B4A">
        <w:t>4</w:t>
      </w:r>
      <w:r w:rsidRPr="00615DE2" w:rsidR="00B04194">
        <w:t xml:space="preserve"> </w:t>
      </w:r>
      <w:r w:rsidRPr="00615DE2">
        <w:t>hours.</w:t>
      </w:r>
    </w:p>
    <w:p w:rsidRPr="00615DE2" w:rsidR="005A292C" w:rsidP="00983179" w:rsidRDefault="00A71B4A" w14:paraId="24EDE821" w14:textId="503721F0">
      <w:pPr>
        <w:pStyle w:val="NoSpacing"/>
      </w:pPr>
      <w:r w:rsidRPr="00615DE2">
        <w:t>W</w:t>
      </w:r>
      <w:r w:rsidRPr="00615DE2" w:rsidR="00C14916">
        <w:t xml:space="preserve">e estimate their cost per response </w:t>
      </w:r>
      <w:r w:rsidRPr="00615DE2" w:rsidR="002B7B84">
        <w:t xml:space="preserve">assuming a wage of $28.91, the </w:t>
      </w:r>
      <w:r w:rsidRPr="00615DE2" w:rsidR="00BA2672">
        <w:t xml:space="preserve">BLSOES </w:t>
      </w:r>
      <w:r w:rsidRPr="00615DE2" w:rsidR="00C14916">
        <w:t xml:space="preserve">median hourly wage </w:t>
      </w:r>
      <w:r w:rsidRPr="00615DE2">
        <w:t xml:space="preserve">of </w:t>
      </w:r>
      <w:r w:rsidRPr="00615DE2" w:rsidR="00C14916">
        <w:t xml:space="preserve">for </w:t>
      </w:r>
      <w:r w:rsidRPr="00615DE2" w:rsidR="00A10BCF">
        <w:t>First-Line Supervisors of Office and Administrative Support Workers (SOC cod 43-1011)</w:t>
      </w:r>
      <w:r w:rsidRPr="00615DE2">
        <w:t>.</w:t>
      </w:r>
      <w:r w:rsidRPr="00615DE2" w:rsidR="00A10BCF">
        <w:t xml:space="preserve"> </w:t>
      </w:r>
      <w:r w:rsidRPr="00615DE2" w:rsidR="00D4219C">
        <w:t>For 36 respondents</w:t>
      </w:r>
      <w:r w:rsidRPr="00615DE2" w:rsidR="005511F4">
        <w:t xml:space="preserve"> taking one hour</w:t>
      </w:r>
      <w:r w:rsidRPr="00615DE2" w:rsidR="00D4219C">
        <w:t xml:space="preserve"> 4 times per year</w:t>
      </w:r>
      <w:r w:rsidRPr="00615DE2" w:rsidR="005511F4">
        <w:t xml:space="preserve"> multiplied by the hourly wage of $28.91 equals</w:t>
      </w:r>
      <w:r w:rsidRPr="00615DE2" w:rsidR="00B97C52">
        <w:t xml:space="preserve"> $4,163.04 annually.</w:t>
      </w:r>
    </w:p>
    <w:p w:rsidRPr="00615DE2" w:rsidR="00866AAC" w:rsidP="00A10BCF" w:rsidRDefault="00A10BCF" w14:paraId="096DCB99" w14:textId="1009D299">
      <w:pPr>
        <w:pStyle w:val="Heading1"/>
        <w:numPr>
          <w:ilvl w:val="0"/>
          <w:numId w:val="0"/>
        </w:numPr>
        <w:rPr>
          <w:rFonts w:ascii="Arial" w:hAnsi="Arial" w:cs="Arial"/>
        </w:rPr>
      </w:pPr>
      <w:r w:rsidRPr="00615DE2">
        <w:t>Exhibit A-</w:t>
      </w:r>
      <w:r w:rsidRPr="00615DE2" w:rsidR="005E20B8">
        <w:t>2</w:t>
      </w:r>
      <w:r w:rsidRPr="00615DE2">
        <w:t>: Estimated Hour and Cost Burden of Information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72"/>
        <w:gridCol w:w="1380"/>
        <w:gridCol w:w="1242"/>
        <w:gridCol w:w="1198"/>
        <w:gridCol w:w="1112"/>
        <w:gridCol w:w="1056"/>
        <w:gridCol w:w="1174"/>
        <w:gridCol w:w="1016"/>
      </w:tblGrid>
      <w:tr w:rsidRPr="00615DE2" w:rsidR="00EA11CE" w:rsidTr="00A10BCF" w14:paraId="06FC22AC" w14:textId="77777777">
        <w:tc>
          <w:tcPr>
            <w:tcW w:w="0" w:type="auto"/>
            <w:tcMar>
              <w:top w:w="0" w:type="dxa"/>
              <w:left w:w="108" w:type="dxa"/>
              <w:bottom w:w="0" w:type="dxa"/>
              <w:right w:w="108" w:type="dxa"/>
            </w:tcMar>
            <w:hideMark/>
          </w:tcPr>
          <w:p w:rsidRPr="00615DE2" w:rsidR="00EA076F" w:rsidP="00A10BCF" w:rsidRDefault="00EA076F" w14:paraId="420EADEF" w14:textId="77777777">
            <w:pPr>
              <w:keepNext/>
              <w:rPr>
                <w:sz w:val="20"/>
                <w:szCs w:val="20"/>
              </w:rPr>
            </w:pPr>
            <w:bookmarkStart w:name="_Hlk74299518" w:id="3"/>
            <w:r w:rsidRPr="00615DE2">
              <w:rPr>
                <w:sz w:val="20"/>
                <w:szCs w:val="20"/>
              </w:rPr>
              <w:t>Information Collection</w:t>
            </w:r>
          </w:p>
        </w:tc>
        <w:tc>
          <w:tcPr>
            <w:tcW w:w="1443" w:type="dxa"/>
            <w:tcMar>
              <w:top w:w="0" w:type="dxa"/>
              <w:left w:w="108" w:type="dxa"/>
              <w:bottom w:w="0" w:type="dxa"/>
              <w:right w:w="108" w:type="dxa"/>
            </w:tcMar>
            <w:hideMark/>
          </w:tcPr>
          <w:p w:rsidRPr="00615DE2" w:rsidR="00EA076F" w:rsidP="00A10BCF" w:rsidRDefault="00EA076F" w14:paraId="483380AA" w14:textId="77777777">
            <w:pPr>
              <w:keepNext/>
              <w:jc w:val="center"/>
              <w:rPr>
                <w:sz w:val="20"/>
                <w:szCs w:val="20"/>
              </w:rPr>
            </w:pPr>
            <w:r w:rsidRPr="00615DE2">
              <w:rPr>
                <w:sz w:val="20"/>
                <w:szCs w:val="20"/>
              </w:rPr>
              <w:t>Number of Respondents</w:t>
            </w:r>
          </w:p>
        </w:tc>
        <w:tc>
          <w:tcPr>
            <w:tcW w:w="1324" w:type="dxa"/>
            <w:tcMar>
              <w:top w:w="0" w:type="dxa"/>
              <w:left w:w="108" w:type="dxa"/>
              <w:bottom w:w="0" w:type="dxa"/>
              <w:right w:w="108" w:type="dxa"/>
            </w:tcMar>
            <w:hideMark/>
          </w:tcPr>
          <w:p w:rsidRPr="00615DE2" w:rsidR="00EA076F" w:rsidP="00A10BCF" w:rsidRDefault="00EA076F" w14:paraId="7ADBE799" w14:textId="77777777">
            <w:pPr>
              <w:keepNext/>
              <w:jc w:val="center"/>
              <w:rPr>
                <w:sz w:val="20"/>
                <w:szCs w:val="20"/>
              </w:rPr>
            </w:pPr>
            <w:r w:rsidRPr="00615DE2">
              <w:rPr>
                <w:sz w:val="20"/>
                <w:szCs w:val="20"/>
              </w:rPr>
              <w:t>Frequency of Response</w:t>
            </w:r>
          </w:p>
        </w:tc>
        <w:tc>
          <w:tcPr>
            <w:tcW w:w="1260" w:type="dxa"/>
            <w:tcMar>
              <w:top w:w="0" w:type="dxa"/>
              <w:left w:w="108" w:type="dxa"/>
              <w:bottom w:w="0" w:type="dxa"/>
              <w:right w:w="108" w:type="dxa"/>
            </w:tcMar>
            <w:hideMark/>
          </w:tcPr>
          <w:p w:rsidRPr="00615DE2" w:rsidR="00EA076F" w:rsidP="00A10BCF" w:rsidRDefault="00EA076F" w14:paraId="6150E3B9" w14:textId="7B5FFBEA">
            <w:pPr>
              <w:keepNext/>
              <w:jc w:val="center"/>
              <w:rPr>
                <w:sz w:val="20"/>
                <w:szCs w:val="20"/>
              </w:rPr>
            </w:pPr>
            <w:r w:rsidRPr="00615DE2">
              <w:rPr>
                <w:sz w:val="20"/>
                <w:szCs w:val="20"/>
              </w:rPr>
              <w:t>Responses Per Annum</w:t>
            </w:r>
          </w:p>
        </w:tc>
        <w:tc>
          <w:tcPr>
            <w:tcW w:w="1170" w:type="dxa"/>
            <w:tcMar>
              <w:top w:w="0" w:type="dxa"/>
              <w:left w:w="108" w:type="dxa"/>
              <w:bottom w:w="0" w:type="dxa"/>
              <w:right w:w="108" w:type="dxa"/>
            </w:tcMar>
            <w:hideMark/>
          </w:tcPr>
          <w:p w:rsidRPr="00615DE2" w:rsidR="00EA076F" w:rsidP="00A10BCF" w:rsidRDefault="00EA076F" w14:paraId="773D15E2" w14:textId="77777777">
            <w:pPr>
              <w:keepNext/>
              <w:jc w:val="center"/>
              <w:rPr>
                <w:sz w:val="20"/>
                <w:szCs w:val="20"/>
              </w:rPr>
            </w:pPr>
            <w:r w:rsidRPr="00615DE2">
              <w:rPr>
                <w:sz w:val="20"/>
                <w:szCs w:val="20"/>
              </w:rPr>
              <w:t>Burden Hour Per Response</w:t>
            </w:r>
          </w:p>
        </w:tc>
        <w:tc>
          <w:tcPr>
            <w:tcW w:w="1170" w:type="dxa"/>
            <w:tcMar>
              <w:top w:w="0" w:type="dxa"/>
              <w:left w:w="108" w:type="dxa"/>
              <w:bottom w:w="0" w:type="dxa"/>
              <w:right w:w="108" w:type="dxa"/>
            </w:tcMar>
            <w:hideMark/>
          </w:tcPr>
          <w:p w:rsidRPr="00615DE2" w:rsidR="00EA076F" w:rsidP="00A10BCF" w:rsidRDefault="00EA076F" w14:paraId="7D7D6B98" w14:textId="77777777">
            <w:pPr>
              <w:keepNext/>
              <w:jc w:val="center"/>
              <w:rPr>
                <w:sz w:val="20"/>
                <w:szCs w:val="20"/>
              </w:rPr>
            </w:pPr>
            <w:r w:rsidRPr="00615DE2">
              <w:rPr>
                <w:sz w:val="20"/>
                <w:szCs w:val="20"/>
              </w:rPr>
              <w:t>Annual Burden Hours</w:t>
            </w:r>
          </w:p>
        </w:tc>
        <w:tc>
          <w:tcPr>
            <w:tcW w:w="1260" w:type="dxa"/>
            <w:tcMar>
              <w:top w:w="0" w:type="dxa"/>
              <w:left w:w="108" w:type="dxa"/>
              <w:bottom w:w="0" w:type="dxa"/>
              <w:right w:w="108" w:type="dxa"/>
            </w:tcMar>
            <w:hideMark/>
          </w:tcPr>
          <w:p w:rsidRPr="00615DE2" w:rsidR="00EA076F" w:rsidP="00A10BCF" w:rsidRDefault="00EA076F" w14:paraId="4F95A705" w14:textId="77777777">
            <w:pPr>
              <w:keepNext/>
              <w:jc w:val="center"/>
              <w:rPr>
                <w:sz w:val="20"/>
                <w:szCs w:val="20"/>
              </w:rPr>
            </w:pPr>
            <w:r w:rsidRPr="00615DE2">
              <w:rPr>
                <w:sz w:val="20"/>
                <w:szCs w:val="20"/>
              </w:rPr>
              <w:t>Hourly Cost Per Response</w:t>
            </w:r>
          </w:p>
        </w:tc>
        <w:tc>
          <w:tcPr>
            <w:tcW w:w="900" w:type="dxa"/>
            <w:tcMar>
              <w:top w:w="0" w:type="dxa"/>
              <w:left w:w="108" w:type="dxa"/>
              <w:bottom w:w="0" w:type="dxa"/>
              <w:right w:w="108" w:type="dxa"/>
            </w:tcMar>
          </w:tcPr>
          <w:p w:rsidRPr="00615DE2" w:rsidR="00EA076F" w:rsidP="00A10BCF" w:rsidRDefault="00EA076F" w14:paraId="3B354DF2" w14:textId="77777777">
            <w:pPr>
              <w:keepNext/>
              <w:jc w:val="center"/>
              <w:rPr>
                <w:sz w:val="20"/>
                <w:szCs w:val="20"/>
              </w:rPr>
            </w:pPr>
            <w:r w:rsidRPr="00615DE2">
              <w:rPr>
                <w:sz w:val="20"/>
                <w:szCs w:val="20"/>
              </w:rPr>
              <w:t>Annual Cost</w:t>
            </w:r>
          </w:p>
        </w:tc>
      </w:tr>
      <w:tr w:rsidRPr="00615DE2" w:rsidR="00EA11CE" w:rsidTr="00A10BCF" w14:paraId="0E470882" w14:textId="77777777">
        <w:trPr>
          <w:trHeight w:val="557"/>
        </w:trPr>
        <w:tc>
          <w:tcPr>
            <w:tcW w:w="0" w:type="auto"/>
            <w:tcMar>
              <w:top w:w="0" w:type="dxa"/>
              <w:left w:w="108" w:type="dxa"/>
              <w:bottom w:w="0" w:type="dxa"/>
              <w:right w:w="108" w:type="dxa"/>
            </w:tcMar>
          </w:tcPr>
          <w:p w:rsidRPr="00615DE2" w:rsidR="00EA076F" w:rsidP="00A10BCF" w:rsidRDefault="00EA11CE" w14:paraId="11CAC73A" w14:textId="66B5F6F5">
            <w:pPr>
              <w:keepNext/>
              <w:rPr>
                <w:rFonts w:eastAsia="Calibri"/>
                <w:color w:val="000000"/>
                <w:sz w:val="20"/>
                <w:szCs w:val="20"/>
              </w:rPr>
            </w:pPr>
            <w:r>
              <w:rPr>
                <w:sz w:val="20"/>
                <w:szCs w:val="20"/>
              </w:rPr>
              <w:t xml:space="preserve">Annual </w:t>
            </w:r>
            <w:r w:rsidRPr="00615DE2" w:rsidR="00EA076F">
              <w:rPr>
                <w:sz w:val="20"/>
                <w:szCs w:val="20"/>
              </w:rPr>
              <w:t>Partnership Survey</w:t>
            </w:r>
          </w:p>
        </w:tc>
        <w:tc>
          <w:tcPr>
            <w:tcW w:w="1443" w:type="dxa"/>
            <w:tcMar>
              <w:top w:w="0" w:type="dxa"/>
              <w:left w:w="108" w:type="dxa"/>
              <w:bottom w:w="0" w:type="dxa"/>
              <w:right w:w="108" w:type="dxa"/>
            </w:tcMar>
          </w:tcPr>
          <w:p w:rsidRPr="00615DE2" w:rsidR="00EA076F" w:rsidP="007C4540" w:rsidRDefault="00EA076F" w14:paraId="2B49AC07" w14:textId="77777777">
            <w:pPr>
              <w:keepNext/>
              <w:jc w:val="right"/>
              <w:rPr>
                <w:sz w:val="20"/>
                <w:szCs w:val="20"/>
              </w:rPr>
            </w:pPr>
            <w:r w:rsidRPr="00615DE2">
              <w:rPr>
                <w:sz w:val="20"/>
                <w:szCs w:val="20"/>
              </w:rPr>
              <w:t>120</w:t>
            </w:r>
          </w:p>
        </w:tc>
        <w:tc>
          <w:tcPr>
            <w:tcW w:w="1324" w:type="dxa"/>
            <w:tcMar>
              <w:top w:w="0" w:type="dxa"/>
              <w:left w:w="108" w:type="dxa"/>
              <w:bottom w:w="0" w:type="dxa"/>
              <w:right w:w="108" w:type="dxa"/>
            </w:tcMar>
          </w:tcPr>
          <w:p w:rsidRPr="00615DE2" w:rsidR="00EA076F" w:rsidP="007C4540" w:rsidRDefault="00EA076F" w14:paraId="4459459C" w14:textId="77777777">
            <w:pPr>
              <w:keepNext/>
              <w:jc w:val="right"/>
              <w:rPr>
                <w:sz w:val="20"/>
                <w:szCs w:val="20"/>
              </w:rPr>
            </w:pPr>
            <w:r w:rsidRPr="00615DE2">
              <w:rPr>
                <w:sz w:val="20"/>
                <w:szCs w:val="20"/>
              </w:rPr>
              <w:t>1</w:t>
            </w:r>
          </w:p>
        </w:tc>
        <w:tc>
          <w:tcPr>
            <w:tcW w:w="1260" w:type="dxa"/>
            <w:tcMar>
              <w:top w:w="0" w:type="dxa"/>
              <w:left w:w="108" w:type="dxa"/>
              <w:bottom w:w="0" w:type="dxa"/>
              <w:right w:w="108" w:type="dxa"/>
            </w:tcMar>
          </w:tcPr>
          <w:p w:rsidRPr="00615DE2" w:rsidR="00EA076F" w:rsidP="007C4540" w:rsidRDefault="00EA076F" w14:paraId="2FD04CF0" w14:textId="77777777">
            <w:pPr>
              <w:keepNext/>
              <w:jc w:val="right"/>
              <w:rPr>
                <w:sz w:val="20"/>
                <w:szCs w:val="20"/>
              </w:rPr>
            </w:pPr>
            <w:r w:rsidRPr="00615DE2">
              <w:rPr>
                <w:sz w:val="20"/>
                <w:szCs w:val="20"/>
              </w:rPr>
              <w:t>120</w:t>
            </w:r>
          </w:p>
        </w:tc>
        <w:tc>
          <w:tcPr>
            <w:tcW w:w="1170" w:type="dxa"/>
            <w:tcMar>
              <w:top w:w="0" w:type="dxa"/>
              <w:left w:w="108" w:type="dxa"/>
              <w:bottom w:w="0" w:type="dxa"/>
              <w:right w:w="108" w:type="dxa"/>
            </w:tcMar>
          </w:tcPr>
          <w:p w:rsidRPr="00615DE2" w:rsidR="00EA076F" w:rsidP="007C4540" w:rsidRDefault="00EA11CE" w14:paraId="65244FCD" w14:textId="03FE4383">
            <w:pPr>
              <w:keepNext/>
              <w:jc w:val="right"/>
              <w:rPr>
                <w:sz w:val="20"/>
                <w:szCs w:val="20"/>
              </w:rPr>
            </w:pPr>
            <w:r>
              <w:rPr>
                <w:sz w:val="20"/>
                <w:szCs w:val="20"/>
              </w:rPr>
              <w:t>0.33</w:t>
            </w:r>
          </w:p>
        </w:tc>
        <w:tc>
          <w:tcPr>
            <w:tcW w:w="1170" w:type="dxa"/>
            <w:tcMar>
              <w:top w:w="0" w:type="dxa"/>
              <w:left w:w="108" w:type="dxa"/>
              <w:bottom w:w="0" w:type="dxa"/>
              <w:right w:w="108" w:type="dxa"/>
            </w:tcMar>
          </w:tcPr>
          <w:p w:rsidRPr="00615DE2" w:rsidR="00EA076F" w:rsidP="007C4540" w:rsidRDefault="00EA076F" w14:paraId="3D1669A7" w14:textId="1C9CDCDC">
            <w:pPr>
              <w:keepNext/>
              <w:jc w:val="right"/>
              <w:rPr>
                <w:sz w:val="20"/>
                <w:szCs w:val="20"/>
              </w:rPr>
            </w:pPr>
            <w:r w:rsidRPr="00615DE2">
              <w:rPr>
                <w:sz w:val="20"/>
                <w:szCs w:val="20"/>
              </w:rPr>
              <w:t>3</w:t>
            </w:r>
            <w:r w:rsidR="007C4540">
              <w:rPr>
                <w:sz w:val="20"/>
                <w:szCs w:val="20"/>
              </w:rPr>
              <w:t>9.60</w:t>
            </w:r>
          </w:p>
        </w:tc>
        <w:tc>
          <w:tcPr>
            <w:tcW w:w="1260" w:type="dxa"/>
            <w:tcMar>
              <w:top w:w="0" w:type="dxa"/>
              <w:left w:w="108" w:type="dxa"/>
              <w:bottom w:w="0" w:type="dxa"/>
              <w:right w:w="108" w:type="dxa"/>
            </w:tcMar>
          </w:tcPr>
          <w:p w:rsidRPr="00615DE2" w:rsidR="00EA076F" w:rsidP="007C4540" w:rsidRDefault="00EA076F" w14:paraId="1FE00103" w14:textId="77777777">
            <w:pPr>
              <w:keepNext/>
              <w:jc w:val="right"/>
              <w:rPr>
                <w:sz w:val="20"/>
                <w:szCs w:val="20"/>
              </w:rPr>
            </w:pPr>
            <w:r w:rsidRPr="00615DE2">
              <w:rPr>
                <w:sz w:val="20"/>
                <w:szCs w:val="20"/>
              </w:rPr>
              <w:t>32.28</w:t>
            </w:r>
          </w:p>
        </w:tc>
        <w:tc>
          <w:tcPr>
            <w:tcW w:w="900" w:type="dxa"/>
            <w:tcMar>
              <w:top w:w="0" w:type="dxa"/>
              <w:left w:w="108" w:type="dxa"/>
              <w:bottom w:w="0" w:type="dxa"/>
              <w:right w:w="108" w:type="dxa"/>
            </w:tcMar>
          </w:tcPr>
          <w:p w:rsidRPr="00615DE2" w:rsidR="00EA076F" w:rsidP="007C4540" w:rsidRDefault="00AC7B42" w14:paraId="6F93A5A8" w14:textId="4FFFF5DE">
            <w:pPr>
              <w:keepNext/>
              <w:jc w:val="right"/>
              <w:rPr>
                <w:sz w:val="20"/>
                <w:szCs w:val="20"/>
              </w:rPr>
            </w:pPr>
            <w:r w:rsidRPr="00AC7B42">
              <w:rPr>
                <w:sz w:val="20"/>
                <w:szCs w:val="20"/>
              </w:rPr>
              <w:t>$1,278.29</w:t>
            </w:r>
          </w:p>
        </w:tc>
      </w:tr>
      <w:tr w:rsidRPr="00615DE2" w:rsidR="00EA11CE" w:rsidTr="00A10BCF" w14:paraId="330B4C1B" w14:textId="77777777">
        <w:tc>
          <w:tcPr>
            <w:tcW w:w="0" w:type="auto"/>
            <w:tcMar>
              <w:top w:w="0" w:type="dxa"/>
              <w:left w:w="108" w:type="dxa"/>
              <w:bottom w:w="0" w:type="dxa"/>
              <w:right w:w="108" w:type="dxa"/>
            </w:tcMar>
          </w:tcPr>
          <w:p w:rsidRPr="00615DE2" w:rsidR="00EA076F" w:rsidP="00A10BCF" w:rsidRDefault="00EA076F" w14:paraId="561E1B0C" w14:textId="67E2A3E2">
            <w:pPr>
              <w:keepNext/>
              <w:rPr>
                <w:rFonts w:eastAsia="Calibri"/>
                <w:color w:val="000000"/>
                <w:sz w:val="20"/>
                <w:szCs w:val="20"/>
              </w:rPr>
            </w:pPr>
            <w:r w:rsidRPr="00615DE2">
              <w:rPr>
                <w:sz w:val="20"/>
                <w:szCs w:val="20"/>
              </w:rPr>
              <w:t>Time Use Study</w:t>
            </w:r>
            <w:r w:rsidR="00CA30C2">
              <w:rPr>
                <w:sz w:val="20"/>
                <w:szCs w:val="20"/>
              </w:rPr>
              <w:t xml:space="preserve"> Data Collection</w:t>
            </w:r>
          </w:p>
        </w:tc>
        <w:tc>
          <w:tcPr>
            <w:tcW w:w="1443" w:type="dxa"/>
            <w:tcMar>
              <w:top w:w="0" w:type="dxa"/>
              <w:left w:w="108" w:type="dxa"/>
              <w:bottom w:w="0" w:type="dxa"/>
              <w:right w:w="108" w:type="dxa"/>
            </w:tcMar>
          </w:tcPr>
          <w:p w:rsidRPr="00615DE2" w:rsidR="00EA076F" w:rsidP="007C4540" w:rsidRDefault="00EA076F" w14:paraId="5C00818F" w14:textId="4C70CB04">
            <w:pPr>
              <w:keepNext/>
              <w:jc w:val="right"/>
              <w:rPr>
                <w:sz w:val="20"/>
                <w:szCs w:val="20"/>
              </w:rPr>
            </w:pPr>
            <w:r w:rsidRPr="00615DE2">
              <w:rPr>
                <w:sz w:val="20"/>
                <w:szCs w:val="20"/>
              </w:rPr>
              <w:t>3</w:t>
            </w:r>
            <w:r w:rsidRPr="00615DE2" w:rsidR="00A71B4A">
              <w:rPr>
                <w:sz w:val="20"/>
                <w:szCs w:val="20"/>
              </w:rPr>
              <w:t>6</w:t>
            </w:r>
          </w:p>
        </w:tc>
        <w:tc>
          <w:tcPr>
            <w:tcW w:w="1324" w:type="dxa"/>
            <w:tcMar>
              <w:top w:w="0" w:type="dxa"/>
              <w:left w:w="108" w:type="dxa"/>
              <w:bottom w:w="0" w:type="dxa"/>
              <w:right w:w="108" w:type="dxa"/>
            </w:tcMar>
          </w:tcPr>
          <w:p w:rsidRPr="00615DE2" w:rsidR="00EA076F" w:rsidP="007C4540" w:rsidRDefault="00EA076F" w14:paraId="1A7741DD" w14:textId="77777777">
            <w:pPr>
              <w:keepNext/>
              <w:jc w:val="right"/>
              <w:rPr>
                <w:sz w:val="20"/>
                <w:szCs w:val="20"/>
              </w:rPr>
            </w:pPr>
            <w:r w:rsidRPr="00615DE2">
              <w:rPr>
                <w:sz w:val="20"/>
                <w:szCs w:val="20"/>
              </w:rPr>
              <w:t>4</w:t>
            </w:r>
          </w:p>
        </w:tc>
        <w:tc>
          <w:tcPr>
            <w:tcW w:w="1260" w:type="dxa"/>
            <w:tcMar>
              <w:top w:w="0" w:type="dxa"/>
              <w:left w:w="108" w:type="dxa"/>
              <w:bottom w:w="0" w:type="dxa"/>
              <w:right w:w="108" w:type="dxa"/>
            </w:tcMar>
          </w:tcPr>
          <w:p w:rsidRPr="00615DE2" w:rsidR="00EA076F" w:rsidP="007C4540" w:rsidRDefault="00A71B4A" w14:paraId="6C2678E0" w14:textId="34845327">
            <w:pPr>
              <w:keepNext/>
              <w:jc w:val="right"/>
              <w:rPr>
                <w:sz w:val="20"/>
                <w:szCs w:val="20"/>
              </w:rPr>
            </w:pPr>
            <w:r w:rsidRPr="00615DE2">
              <w:rPr>
                <w:sz w:val="20"/>
                <w:szCs w:val="20"/>
              </w:rPr>
              <w:t>144</w:t>
            </w:r>
          </w:p>
        </w:tc>
        <w:tc>
          <w:tcPr>
            <w:tcW w:w="1170" w:type="dxa"/>
            <w:tcMar>
              <w:top w:w="0" w:type="dxa"/>
              <w:left w:w="108" w:type="dxa"/>
              <w:bottom w:w="0" w:type="dxa"/>
              <w:right w:w="108" w:type="dxa"/>
            </w:tcMar>
          </w:tcPr>
          <w:p w:rsidRPr="00615DE2" w:rsidR="00EA076F" w:rsidP="007C4540" w:rsidRDefault="00EA076F" w14:paraId="1AF80F0E" w14:textId="77777777">
            <w:pPr>
              <w:keepNext/>
              <w:jc w:val="right"/>
              <w:rPr>
                <w:sz w:val="20"/>
                <w:szCs w:val="20"/>
              </w:rPr>
            </w:pPr>
            <w:r w:rsidRPr="00615DE2">
              <w:rPr>
                <w:sz w:val="20"/>
                <w:szCs w:val="20"/>
              </w:rPr>
              <w:t>1</w:t>
            </w:r>
          </w:p>
        </w:tc>
        <w:tc>
          <w:tcPr>
            <w:tcW w:w="1170" w:type="dxa"/>
            <w:tcMar>
              <w:top w:w="0" w:type="dxa"/>
              <w:left w:w="108" w:type="dxa"/>
              <w:bottom w:w="0" w:type="dxa"/>
              <w:right w:w="108" w:type="dxa"/>
            </w:tcMar>
          </w:tcPr>
          <w:p w:rsidRPr="00615DE2" w:rsidR="00EA076F" w:rsidP="007C4540" w:rsidRDefault="00EA076F" w14:paraId="3966524B" w14:textId="0FD09617">
            <w:pPr>
              <w:keepNext/>
              <w:jc w:val="right"/>
              <w:rPr>
                <w:sz w:val="20"/>
                <w:szCs w:val="20"/>
              </w:rPr>
            </w:pPr>
            <w:r w:rsidRPr="00615DE2">
              <w:rPr>
                <w:sz w:val="20"/>
                <w:szCs w:val="20"/>
              </w:rPr>
              <w:t>14</w:t>
            </w:r>
            <w:r w:rsidRPr="00615DE2" w:rsidR="00A71B4A">
              <w:rPr>
                <w:sz w:val="20"/>
                <w:szCs w:val="20"/>
              </w:rPr>
              <w:t>4</w:t>
            </w:r>
          </w:p>
        </w:tc>
        <w:tc>
          <w:tcPr>
            <w:tcW w:w="1260" w:type="dxa"/>
            <w:tcMar>
              <w:top w:w="0" w:type="dxa"/>
              <w:left w:w="108" w:type="dxa"/>
              <w:bottom w:w="0" w:type="dxa"/>
              <w:right w:w="108" w:type="dxa"/>
            </w:tcMar>
          </w:tcPr>
          <w:p w:rsidRPr="00615DE2" w:rsidR="00EA076F" w:rsidP="007C4540" w:rsidRDefault="00EA076F" w14:paraId="256FE8A8" w14:textId="77777777">
            <w:pPr>
              <w:keepNext/>
              <w:jc w:val="right"/>
              <w:rPr>
                <w:sz w:val="20"/>
                <w:szCs w:val="20"/>
              </w:rPr>
            </w:pPr>
            <w:r w:rsidRPr="00615DE2">
              <w:rPr>
                <w:sz w:val="20"/>
                <w:szCs w:val="20"/>
              </w:rPr>
              <w:t>28.91</w:t>
            </w:r>
          </w:p>
        </w:tc>
        <w:tc>
          <w:tcPr>
            <w:tcW w:w="900" w:type="dxa"/>
            <w:tcMar>
              <w:top w:w="0" w:type="dxa"/>
              <w:left w:w="108" w:type="dxa"/>
              <w:bottom w:w="0" w:type="dxa"/>
              <w:right w:w="108" w:type="dxa"/>
            </w:tcMar>
          </w:tcPr>
          <w:p w:rsidRPr="00615DE2" w:rsidR="00EA076F" w:rsidP="007C4540" w:rsidRDefault="00EA076F" w14:paraId="513D2D9A" w14:textId="6A78181E">
            <w:pPr>
              <w:keepNext/>
              <w:jc w:val="right"/>
              <w:rPr>
                <w:sz w:val="20"/>
                <w:szCs w:val="20"/>
              </w:rPr>
            </w:pPr>
            <w:r w:rsidRPr="00615DE2">
              <w:rPr>
                <w:sz w:val="20"/>
                <w:szCs w:val="20"/>
              </w:rPr>
              <w:t>$4,</w:t>
            </w:r>
            <w:r w:rsidRPr="00615DE2" w:rsidR="00A71B4A">
              <w:rPr>
                <w:sz w:val="20"/>
                <w:szCs w:val="20"/>
              </w:rPr>
              <w:t>163</w:t>
            </w:r>
            <w:r w:rsidRPr="00615DE2">
              <w:rPr>
                <w:sz w:val="20"/>
                <w:szCs w:val="20"/>
              </w:rPr>
              <w:t>.0</w:t>
            </w:r>
            <w:r w:rsidRPr="00615DE2" w:rsidR="00A71B4A">
              <w:rPr>
                <w:sz w:val="20"/>
                <w:szCs w:val="20"/>
              </w:rPr>
              <w:t>4</w:t>
            </w:r>
          </w:p>
        </w:tc>
      </w:tr>
      <w:tr w:rsidRPr="00615DE2" w:rsidR="00EA11CE" w:rsidTr="00D4219C" w14:paraId="20FFF2BA" w14:textId="77777777">
        <w:tc>
          <w:tcPr>
            <w:tcW w:w="0" w:type="auto"/>
            <w:tcMar>
              <w:top w:w="0" w:type="dxa"/>
              <w:left w:w="108" w:type="dxa"/>
              <w:bottom w:w="0" w:type="dxa"/>
              <w:right w:w="108" w:type="dxa"/>
            </w:tcMar>
          </w:tcPr>
          <w:p w:rsidRPr="00615DE2" w:rsidR="00EA076F" w:rsidP="00A10BCF" w:rsidRDefault="00EA076F" w14:paraId="53737582" w14:textId="77777777">
            <w:pPr>
              <w:keepNext/>
              <w:rPr>
                <w:rFonts w:eastAsia="Calibri"/>
                <w:color w:val="000000"/>
                <w:sz w:val="20"/>
                <w:szCs w:val="20"/>
              </w:rPr>
            </w:pPr>
            <w:r w:rsidRPr="00615DE2">
              <w:rPr>
                <w:sz w:val="20"/>
                <w:szCs w:val="20"/>
              </w:rPr>
              <w:t>Total</w:t>
            </w:r>
          </w:p>
        </w:tc>
        <w:tc>
          <w:tcPr>
            <w:tcW w:w="1443" w:type="dxa"/>
            <w:tcMar>
              <w:top w:w="0" w:type="dxa"/>
              <w:left w:w="108" w:type="dxa"/>
              <w:bottom w:w="0" w:type="dxa"/>
              <w:right w:w="108" w:type="dxa"/>
            </w:tcMar>
          </w:tcPr>
          <w:p w:rsidRPr="00615DE2" w:rsidR="00EA076F" w:rsidP="007C4540" w:rsidRDefault="00EA076F" w14:paraId="0F6FE3EE" w14:textId="271F1027">
            <w:pPr>
              <w:keepNext/>
              <w:jc w:val="right"/>
              <w:rPr>
                <w:sz w:val="20"/>
                <w:szCs w:val="20"/>
              </w:rPr>
            </w:pPr>
            <w:r w:rsidRPr="00615DE2">
              <w:rPr>
                <w:sz w:val="20"/>
                <w:szCs w:val="20"/>
              </w:rPr>
              <w:t>15</w:t>
            </w:r>
            <w:r w:rsidR="007C4540">
              <w:rPr>
                <w:sz w:val="20"/>
                <w:szCs w:val="20"/>
              </w:rPr>
              <w:t>6</w:t>
            </w:r>
          </w:p>
        </w:tc>
        <w:tc>
          <w:tcPr>
            <w:tcW w:w="1324" w:type="dxa"/>
            <w:shd w:val="clear" w:color="auto" w:fill="BFBFBF" w:themeFill="background1" w:themeFillShade="BF"/>
            <w:tcMar>
              <w:top w:w="0" w:type="dxa"/>
              <w:left w:w="108" w:type="dxa"/>
              <w:bottom w:w="0" w:type="dxa"/>
              <w:right w:w="108" w:type="dxa"/>
            </w:tcMar>
          </w:tcPr>
          <w:p w:rsidRPr="00615DE2" w:rsidR="00EA076F" w:rsidP="007C4540" w:rsidRDefault="00EA076F" w14:paraId="5287E3EC" w14:textId="77777777">
            <w:pPr>
              <w:keepNext/>
              <w:jc w:val="right"/>
              <w:rPr>
                <w:sz w:val="20"/>
                <w:szCs w:val="20"/>
                <w:highlight w:val="darkGray"/>
              </w:rPr>
            </w:pPr>
          </w:p>
        </w:tc>
        <w:tc>
          <w:tcPr>
            <w:tcW w:w="1260" w:type="dxa"/>
            <w:shd w:val="clear" w:color="auto" w:fill="BFBFBF" w:themeFill="background1" w:themeFillShade="BF"/>
            <w:tcMar>
              <w:top w:w="0" w:type="dxa"/>
              <w:left w:w="108" w:type="dxa"/>
              <w:bottom w:w="0" w:type="dxa"/>
              <w:right w:w="108" w:type="dxa"/>
            </w:tcMar>
          </w:tcPr>
          <w:p w:rsidRPr="00615DE2" w:rsidR="00EA076F" w:rsidP="007C4540" w:rsidRDefault="00EA076F" w14:paraId="423FB2FF" w14:textId="77777777">
            <w:pPr>
              <w:keepNext/>
              <w:jc w:val="right"/>
              <w:rPr>
                <w:sz w:val="20"/>
                <w:szCs w:val="20"/>
                <w:highlight w:val="darkGray"/>
              </w:rPr>
            </w:pPr>
          </w:p>
        </w:tc>
        <w:tc>
          <w:tcPr>
            <w:tcW w:w="1170" w:type="dxa"/>
            <w:shd w:val="clear" w:color="auto" w:fill="BFBFBF" w:themeFill="background1" w:themeFillShade="BF"/>
            <w:tcMar>
              <w:top w:w="0" w:type="dxa"/>
              <w:left w:w="108" w:type="dxa"/>
              <w:bottom w:w="0" w:type="dxa"/>
              <w:right w:w="108" w:type="dxa"/>
            </w:tcMar>
          </w:tcPr>
          <w:p w:rsidRPr="00615DE2" w:rsidR="00EA076F" w:rsidP="007C4540" w:rsidRDefault="00EA076F" w14:paraId="20C2A772" w14:textId="77777777">
            <w:pPr>
              <w:keepNext/>
              <w:jc w:val="right"/>
              <w:rPr>
                <w:sz w:val="20"/>
                <w:szCs w:val="20"/>
                <w:highlight w:val="darkGray"/>
              </w:rPr>
            </w:pPr>
          </w:p>
        </w:tc>
        <w:tc>
          <w:tcPr>
            <w:tcW w:w="1170" w:type="dxa"/>
            <w:tcMar>
              <w:top w:w="0" w:type="dxa"/>
              <w:left w:w="108" w:type="dxa"/>
              <w:bottom w:w="0" w:type="dxa"/>
              <w:right w:w="108" w:type="dxa"/>
            </w:tcMar>
          </w:tcPr>
          <w:p w:rsidRPr="00615DE2" w:rsidR="00EA076F" w:rsidP="007C4540" w:rsidRDefault="00EA076F" w14:paraId="669E8CD7" w14:textId="1582617D">
            <w:pPr>
              <w:keepNext/>
              <w:jc w:val="right"/>
              <w:rPr>
                <w:sz w:val="20"/>
                <w:szCs w:val="20"/>
              </w:rPr>
            </w:pPr>
            <w:r w:rsidRPr="00615DE2">
              <w:rPr>
                <w:sz w:val="20"/>
                <w:szCs w:val="20"/>
              </w:rPr>
              <w:t>1</w:t>
            </w:r>
            <w:r w:rsidR="007C4540">
              <w:rPr>
                <w:sz w:val="20"/>
                <w:szCs w:val="20"/>
              </w:rPr>
              <w:t>83.60</w:t>
            </w:r>
          </w:p>
        </w:tc>
        <w:tc>
          <w:tcPr>
            <w:tcW w:w="1260" w:type="dxa"/>
            <w:shd w:val="clear" w:color="auto" w:fill="BFBFBF" w:themeFill="background1" w:themeFillShade="BF"/>
            <w:tcMar>
              <w:top w:w="0" w:type="dxa"/>
              <w:left w:w="108" w:type="dxa"/>
              <w:bottom w:w="0" w:type="dxa"/>
              <w:right w:w="108" w:type="dxa"/>
            </w:tcMar>
          </w:tcPr>
          <w:p w:rsidRPr="00615DE2" w:rsidR="00EA076F" w:rsidP="007C4540" w:rsidRDefault="00EA076F" w14:paraId="6B8DF86F" w14:textId="77777777">
            <w:pPr>
              <w:keepNext/>
              <w:jc w:val="right"/>
              <w:rPr>
                <w:sz w:val="20"/>
                <w:szCs w:val="20"/>
                <w:highlight w:val="darkGray"/>
              </w:rPr>
            </w:pPr>
          </w:p>
        </w:tc>
        <w:tc>
          <w:tcPr>
            <w:tcW w:w="900" w:type="dxa"/>
            <w:tcMar>
              <w:top w:w="0" w:type="dxa"/>
              <w:left w:w="108" w:type="dxa"/>
              <w:bottom w:w="0" w:type="dxa"/>
              <w:right w:w="108" w:type="dxa"/>
            </w:tcMar>
          </w:tcPr>
          <w:p w:rsidRPr="00615DE2" w:rsidR="00EA076F" w:rsidP="007C4540" w:rsidRDefault="00EA076F" w14:paraId="40809C7B" w14:textId="035CD15B">
            <w:pPr>
              <w:keepNext/>
              <w:jc w:val="right"/>
              <w:rPr>
                <w:sz w:val="20"/>
                <w:szCs w:val="20"/>
              </w:rPr>
            </w:pPr>
            <w:r w:rsidRPr="00615DE2">
              <w:rPr>
                <w:sz w:val="20"/>
                <w:szCs w:val="20"/>
              </w:rPr>
              <w:t>$5,</w:t>
            </w:r>
            <w:r w:rsidR="00AC7B42">
              <w:rPr>
                <w:sz w:val="20"/>
                <w:szCs w:val="20"/>
              </w:rPr>
              <w:t>441</w:t>
            </w:r>
            <w:r w:rsidRPr="00615DE2">
              <w:rPr>
                <w:sz w:val="20"/>
                <w:szCs w:val="20"/>
              </w:rPr>
              <w:t>.</w:t>
            </w:r>
            <w:r w:rsidR="00AC7B42">
              <w:rPr>
                <w:sz w:val="20"/>
                <w:szCs w:val="20"/>
              </w:rPr>
              <w:t>33</w:t>
            </w:r>
          </w:p>
        </w:tc>
      </w:tr>
    </w:tbl>
    <w:bookmarkEnd w:id="3"/>
    <w:p w:rsidRPr="00615DE2" w:rsidR="00E523A6" w:rsidP="00E523A6" w:rsidRDefault="00E523A6" w14:paraId="47F5EA9A" w14:textId="57C505B3">
      <w:pPr>
        <w:pStyle w:val="NoSpacing"/>
        <w:rPr>
          <w:sz w:val="20"/>
          <w:szCs w:val="20"/>
        </w:rPr>
      </w:pPr>
      <w:r w:rsidRPr="00615DE2">
        <w:rPr>
          <w:sz w:val="20"/>
          <w:szCs w:val="20"/>
        </w:rPr>
        <w:t>(Source for wage data: Bureau of Labor Statistics, Occupational Employment Statistics</w:t>
      </w:r>
      <w:r w:rsidRPr="00615DE2" w:rsidR="00E74491">
        <w:rPr>
          <w:sz w:val="20"/>
          <w:szCs w:val="20"/>
        </w:rPr>
        <w:t xml:space="preserve">, </w:t>
      </w:r>
      <w:r w:rsidRPr="00615DE2">
        <w:rPr>
          <w:sz w:val="20"/>
          <w:szCs w:val="20"/>
        </w:rPr>
        <w:t>May 2019</w:t>
      </w:r>
      <w:r w:rsidRPr="00615DE2" w:rsidR="00E74491">
        <w:rPr>
          <w:sz w:val="20"/>
          <w:szCs w:val="20"/>
        </w:rPr>
        <w:t>.</w:t>
      </w:r>
      <w:r w:rsidRPr="00615DE2">
        <w:rPr>
          <w:sz w:val="20"/>
          <w:szCs w:val="20"/>
        </w:rPr>
        <w:t xml:space="preserve"> </w:t>
      </w:r>
      <w:hyperlink w:history="1" r:id="rId9">
        <w:r w:rsidRPr="00615DE2">
          <w:rPr>
            <w:rStyle w:val="Hyperlink"/>
            <w:rFonts w:ascii="Times New Roman" w:hAnsi="Times New Roman"/>
            <w:sz w:val="20"/>
            <w:szCs w:val="20"/>
          </w:rPr>
          <w:t>https://www.bls.gov/oes/current/oes_stru.htm</w:t>
        </w:r>
      </w:hyperlink>
      <w:r w:rsidRPr="00615DE2">
        <w:rPr>
          <w:sz w:val="20"/>
          <w:szCs w:val="20"/>
        </w:rPr>
        <w:t xml:space="preserve">) </w:t>
      </w:r>
    </w:p>
    <w:p w:rsidRPr="00615DE2" w:rsidR="005B0EAC" w:rsidP="00A67FB0" w:rsidRDefault="005B0EAC" w14:paraId="6EFADD6F" w14:textId="586738A0">
      <w:pPr>
        <w:pStyle w:val="Heading1"/>
      </w:pPr>
      <w:r w:rsidRPr="00615DE2">
        <w:t xml:space="preserve">Provide an estimate of the total annual cost burden to respondents or recordkeepers resulting from the collection of information (do not include the cost of any hour burden shown in Items 12 and 14). </w:t>
      </w:r>
    </w:p>
    <w:p w:rsidRPr="00615DE2" w:rsidR="005B0EAC" w:rsidP="005B0EAC" w:rsidRDefault="005B0EAC" w14:paraId="13F2244F" w14:textId="77777777">
      <w:pPr>
        <w:numPr>
          <w:ilvl w:val="0"/>
          <w:numId w:val="43"/>
        </w:numPr>
        <w:tabs>
          <w:tab w:val="left" w:pos="360"/>
        </w:tabs>
        <w:overflowPunct w:val="0"/>
        <w:autoSpaceDE w:val="0"/>
        <w:autoSpaceDN w:val="0"/>
        <w:adjustRightInd w:val="0"/>
        <w:rPr>
          <w:b/>
        </w:rPr>
      </w:pPr>
      <w:r w:rsidRPr="00615DE2">
        <w:rPr>
          <w:b/>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615DE2">
        <w:rPr>
          <w:b/>
        </w:rPr>
        <w:t>take into account</w:t>
      </w:r>
      <w:proofErr w:type="gramEnd"/>
      <w:r w:rsidRPr="00615DE2">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15DE2">
        <w:rPr>
          <w:b/>
        </w:rPr>
        <w:t>time period</w:t>
      </w:r>
      <w:proofErr w:type="gramEnd"/>
      <w:r w:rsidRPr="00615DE2">
        <w:rPr>
          <w:b/>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615DE2">
        <w:rPr>
          <w:b/>
        </w:rPr>
        <w:t>facilities;</w:t>
      </w:r>
      <w:proofErr w:type="gramEnd"/>
      <w:r w:rsidRPr="00615DE2">
        <w:rPr>
          <w:b/>
        </w:rPr>
        <w:t xml:space="preserve"> </w:t>
      </w:r>
    </w:p>
    <w:p w:rsidRPr="00615DE2" w:rsidR="005B0EAC" w:rsidP="005B0EAC" w:rsidRDefault="005B0EAC" w14:paraId="4B67B747" w14:textId="77777777">
      <w:pPr>
        <w:numPr>
          <w:ilvl w:val="0"/>
          <w:numId w:val="43"/>
        </w:numPr>
        <w:tabs>
          <w:tab w:val="left" w:pos="360"/>
        </w:tabs>
        <w:overflowPunct w:val="0"/>
        <w:autoSpaceDE w:val="0"/>
        <w:autoSpaceDN w:val="0"/>
        <w:adjustRightInd w:val="0"/>
        <w:rPr>
          <w:b/>
        </w:rPr>
      </w:pPr>
      <w:r w:rsidRPr="00615DE2">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15DE2" w:rsidR="005B0EAC" w:rsidP="005B0EAC" w:rsidRDefault="005B0EAC" w14:paraId="64EEEAB2" w14:textId="77777777">
      <w:pPr>
        <w:keepLines/>
        <w:numPr>
          <w:ilvl w:val="0"/>
          <w:numId w:val="43"/>
        </w:numPr>
        <w:tabs>
          <w:tab w:val="left" w:pos="360"/>
        </w:tabs>
        <w:overflowPunct w:val="0"/>
        <w:autoSpaceDE w:val="0"/>
        <w:autoSpaceDN w:val="0"/>
        <w:adjustRightInd w:val="0"/>
        <w:spacing w:after="80"/>
        <w:ind w:left="696"/>
        <w:rPr>
          <w:b/>
        </w:rPr>
      </w:pPr>
      <w:r w:rsidRPr="00615DE2">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15DE2" w:rsidR="00C14916" w:rsidP="00A67FB0" w:rsidRDefault="00C14916" w14:paraId="6A210BB4" w14:textId="2940CBD5">
      <w:r w:rsidRPr="00615DE2">
        <w:t xml:space="preserve">There are no additional total annual cost burdens to respondents or record-keepers beyond the labor cost of burden-hours described in item </w:t>
      </w:r>
      <w:r w:rsidRPr="00615DE2" w:rsidR="005B0EAC">
        <w:t xml:space="preserve">12 </w:t>
      </w:r>
      <w:r w:rsidRPr="00615DE2">
        <w:t>above.</w:t>
      </w:r>
      <w:r w:rsidRPr="00615DE2" w:rsidR="005B0EAC">
        <w:t xml:space="preserve"> </w:t>
      </w:r>
    </w:p>
    <w:p w:rsidRPr="00615DE2" w:rsidR="00C14916" w:rsidP="00A67FB0" w:rsidRDefault="00C14916" w14:paraId="5317AEC4" w14:textId="5F3B1EDC">
      <w:pPr>
        <w:pStyle w:val="Heading1"/>
      </w:pPr>
      <w:r w:rsidRPr="00615DE2">
        <w:t>Provide estimates of annualized costs to the Federal Government.</w:t>
      </w:r>
      <w:r w:rsidRPr="00615DE2" w:rsidR="005B0EAC">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15DE2" w:rsidR="00C5120A" w:rsidP="00A67FB0" w:rsidRDefault="000063E1" w14:paraId="1D468623" w14:textId="775A9D5C">
      <w:r w:rsidRPr="00615DE2">
        <w:t xml:space="preserve">The estimated cost to the federal government for </w:t>
      </w:r>
      <w:r w:rsidRPr="00615DE2" w:rsidR="00C935F3">
        <w:t xml:space="preserve">these data collection efforts </w:t>
      </w:r>
      <w:r w:rsidRPr="00615DE2">
        <w:t xml:space="preserve">the Evaluation of the Pay for Success Permanent Supportive Housing Demonstration totals </w:t>
      </w:r>
      <w:r w:rsidRPr="00615DE2" w:rsidR="002910E6">
        <w:t xml:space="preserve">$64,852 </w:t>
      </w:r>
      <w:r w:rsidRPr="00615DE2">
        <w:t xml:space="preserve">over </w:t>
      </w:r>
      <w:r w:rsidRPr="00615DE2" w:rsidR="002910E6">
        <w:t>the</w:t>
      </w:r>
      <w:r w:rsidRPr="00615DE2">
        <w:t xml:space="preserve"> 12-month period</w:t>
      </w:r>
      <w:r w:rsidRPr="00615DE2" w:rsidR="005640A4">
        <w:t xml:space="preserve"> following the expiration of the current OMB approval</w:t>
      </w:r>
      <w:r w:rsidRPr="00615DE2">
        <w:t xml:space="preserve">. </w:t>
      </w:r>
      <w:r w:rsidRPr="00615DE2" w:rsidR="00A67FB0">
        <w:t xml:space="preserve">The cost of the data collection to the Federal government is based on contractor’s labor hours to perform data collection and analysis activities including outreach to participants, conduct surveys and interviews, and data analysis. </w:t>
      </w:r>
      <w:r w:rsidRPr="00615DE2">
        <w:t xml:space="preserve">The data collection costs are based on the </w:t>
      </w:r>
      <w:r w:rsidRPr="00615DE2" w:rsidR="005B0EAC">
        <w:t xml:space="preserve">contractor’s labor hours </w:t>
      </w:r>
      <w:r w:rsidRPr="00615DE2" w:rsidR="00A67FB0">
        <w:t xml:space="preserve">in its contract proposal </w:t>
      </w:r>
      <w:r w:rsidRPr="00615DE2">
        <w:t>for this study.</w:t>
      </w:r>
      <w:r w:rsidRPr="00615DE2" w:rsidR="005B0EAC">
        <w:t xml:space="preserve"> </w:t>
      </w:r>
    </w:p>
    <w:p w:rsidRPr="00615DE2" w:rsidR="007C5EDF" w:rsidP="00C33C71" w:rsidRDefault="007C5EDF" w14:paraId="091C10C0" w14:textId="62564544">
      <w:pPr>
        <w:pStyle w:val="Heading1"/>
      </w:pPr>
      <w:r w:rsidRPr="00615DE2">
        <w:t>Explain the reasons for any program changes or adjustments reported in Items 13 and 14 of the OMB Form 83-I.</w:t>
      </w:r>
    </w:p>
    <w:p w:rsidRPr="00615DE2" w:rsidR="00C33C71" w:rsidP="00C33C71" w:rsidRDefault="007C5EDF" w14:paraId="7FA35EDF" w14:textId="28F374A8">
      <w:pPr>
        <w:pStyle w:val="NoSpacing"/>
      </w:pPr>
      <w:r w:rsidRPr="00615DE2">
        <w:t xml:space="preserve">This </w:t>
      </w:r>
      <w:r w:rsidRPr="00615DE2" w:rsidR="005511F4">
        <w:t>is a</w:t>
      </w:r>
      <w:r w:rsidR="00041CC9">
        <w:t xml:space="preserve"> revision of a currently approved collection</w:t>
      </w:r>
      <w:r w:rsidRPr="00615DE2" w:rsidR="005511F4">
        <w:t xml:space="preserve"> OMB </w:t>
      </w:r>
      <w:r w:rsidRPr="00615DE2" w:rsidR="005511F4">
        <w:rPr>
          <w:b/>
          <w:color w:val="000000"/>
        </w:rPr>
        <w:t>2528-0319.</w:t>
      </w:r>
    </w:p>
    <w:p w:rsidRPr="00615DE2" w:rsidR="00C14916" w:rsidP="00C33C71" w:rsidRDefault="00C33C71" w14:paraId="3A05CEB0" w14:textId="5D2A28D4">
      <w:pPr>
        <w:pStyle w:val="Heading1"/>
      </w:pPr>
      <w:r w:rsidRPr="00615DE2">
        <w:t>F</w:t>
      </w:r>
      <w:r w:rsidRPr="00615DE2" w:rsidR="00C14916">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15DE2" w:rsidR="00C27118" w:rsidP="00983179" w:rsidRDefault="00014F18" w14:paraId="0BD704EA" w14:textId="67008162">
      <w:pPr>
        <w:pStyle w:val="NoSpacing"/>
      </w:pPr>
      <w:r w:rsidRPr="00615DE2">
        <w:t>The data collected will be analyzed, tabulated, and reported to HUD by the evaluation contractor, The Urban Institute.</w:t>
      </w:r>
    </w:p>
    <w:p w:rsidRPr="00615DE2" w:rsidR="00C27118" w:rsidRDefault="00CB7047" w14:paraId="77DCC2B6" w14:textId="3E887F42">
      <w:pPr>
        <w:pStyle w:val="Heading3"/>
        <w:rPr>
          <w:b/>
          <w:i w:val="0"/>
          <w:sz w:val="24"/>
        </w:rPr>
      </w:pPr>
      <w:r w:rsidRPr="00615DE2">
        <w:rPr>
          <w:sz w:val="24"/>
        </w:rPr>
        <w:t>Partnership Survey</w:t>
      </w:r>
    </w:p>
    <w:p w:rsidRPr="00615DE2" w:rsidR="00014F18" w:rsidRDefault="00014F18" w14:paraId="3D4A378D" w14:textId="12129643">
      <w:pPr>
        <w:pStyle w:val="NoSpacing"/>
      </w:pPr>
      <w:r w:rsidRPr="00615DE2">
        <w:t xml:space="preserve">Partnership survey items will be combined into indices after examination of the alpha coefficient of reliability before tabulation.  </w:t>
      </w:r>
    </w:p>
    <w:p w:rsidRPr="00615DE2" w:rsidR="00C33C71" w:rsidRDefault="00014F18" w14:paraId="3234CA13" w14:textId="22478B07">
      <w:pPr>
        <w:pStyle w:val="NoSpacing"/>
        <w:rPr>
          <w:bCs w:val="0"/>
        </w:rPr>
      </w:pPr>
      <w:r w:rsidRPr="00615DE2">
        <w:t>U</w:t>
      </w:r>
      <w:r w:rsidRPr="00615DE2" w:rsidR="00C33C71">
        <w:t xml:space="preserve">nder prior </w:t>
      </w:r>
      <w:r w:rsidRPr="00615DE2" w:rsidR="00890571">
        <w:t xml:space="preserve">OMB </w:t>
      </w:r>
      <w:r w:rsidRPr="00615DE2" w:rsidR="003B43CB">
        <w:t xml:space="preserve">approval, the </w:t>
      </w:r>
      <w:r w:rsidRPr="00615DE2" w:rsidR="00D2285B">
        <w:t xml:space="preserve">Urban Institute </w:t>
      </w:r>
      <w:r w:rsidRPr="00615DE2" w:rsidR="003B43CB">
        <w:t>conducted</w:t>
      </w:r>
      <w:r w:rsidRPr="00615DE2" w:rsidR="00D2285B">
        <w:t xml:space="preserve"> the </w:t>
      </w:r>
      <w:r w:rsidRPr="00615DE2" w:rsidR="00CB7047">
        <w:t>Partnership Survey</w:t>
      </w:r>
      <w:r w:rsidRPr="00615DE2" w:rsidR="00D2285B">
        <w:t xml:space="preserve"> annual</w:t>
      </w:r>
      <w:r w:rsidRPr="00615DE2" w:rsidR="00C33C71">
        <w:t>ly</w:t>
      </w:r>
      <w:r w:rsidRPr="00615DE2" w:rsidR="00D2285B">
        <w:t xml:space="preserve">, </w:t>
      </w:r>
      <w:r w:rsidRPr="00615DE2" w:rsidR="00890571">
        <w:t>from</w:t>
      </w:r>
      <w:r w:rsidRPr="00615DE2" w:rsidR="00530EC0">
        <w:t xml:space="preserve"> </w:t>
      </w:r>
      <w:r w:rsidRPr="00615DE2" w:rsidR="00D2285B">
        <w:t xml:space="preserve">January 2018 </w:t>
      </w:r>
      <w:r w:rsidRPr="00615DE2" w:rsidR="00890571">
        <w:t xml:space="preserve">through </w:t>
      </w:r>
      <w:r w:rsidRPr="00615DE2" w:rsidR="0010293D">
        <w:t>March 2021</w:t>
      </w:r>
      <w:r w:rsidRPr="00615DE2" w:rsidR="00D2285B">
        <w:t xml:space="preserve">. </w:t>
      </w:r>
      <w:r w:rsidRPr="00615DE2" w:rsidR="00C14916">
        <w:rPr>
          <w:bCs w:val="0"/>
        </w:rPr>
        <w:t xml:space="preserve">Results </w:t>
      </w:r>
      <w:r w:rsidRPr="00615DE2" w:rsidR="00C33C71">
        <w:rPr>
          <w:bCs w:val="0"/>
        </w:rPr>
        <w:t xml:space="preserve">were </w:t>
      </w:r>
      <w:r w:rsidRPr="00615DE2" w:rsidR="00EA2223">
        <w:rPr>
          <w:bCs w:val="0"/>
        </w:rPr>
        <w:t xml:space="preserve">included in the </w:t>
      </w:r>
      <w:r w:rsidRPr="00615DE2" w:rsidR="00C33C71">
        <w:rPr>
          <w:bCs w:val="0"/>
        </w:rPr>
        <w:t xml:space="preserve">Year 2 Evaluation Report, which is publicly available, and in the </w:t>
      </w:r>
      <w:r w:rsidRPr="00615DE2" w:rsidR="00EA2223">
        <w:rPr>
          <w:bCs w:val="0"/>
        </w:rPr>
        <w:t>Year 3 Evaluation Report, which is currently undergoing HUD clearance and will be made publicly available.</w:t>
      </w:r>
      <w:r w:rsidRPr="00615DE2" w:rsidR="00530EC0">
        <w:rPr>
          <w:bCs w:val="0"/>
        </w:rPr>
        <w:t xml:space="preserve"> </w:t>
      </w:r>
    </w:p>
    <w:p w:rsidRPr="00615DE2" w:rsidR="002A011D" w:rsidRDefault="00C33C71" w14:paraId="76E2E3F7" w14:textId="626BF4DD">
      <w:pPr>
        <w:pStyle w:val="NoSpacing"/>
      </w:pPr>
      <w:r w:rsidRPr="00615DE2">
        <w:rPr>
          <w:bCs w:val="0"/>
        </w:rPr>
        <w:t>Re</w:t>
      </w:r>
      <w:r w:rsidRPr="00615DE2" w:rsidR="00EA2223">
        <w:rPr>
          <w:bCs w:val="0"/>
        </w:rPr>
        <w:t>sults</w:t>
      </w:r>
      <w:r w:rsidRPr="00615DE2">
        <w:rPr>
          <w:bCs w:val="0"/>
        </w:rPr>
        <w:t xml:space="preserve"> for the proposed survey </w:t>
      </w:r>
      <w:r w:rsidRPr="00615DE2" w:rsidR="00C14916">
        <w:rPr>
          <w:bCs w:val="0"/>
        </w:rPr>
        <w:t xml:space="preserve">will be presented in the final </w:t>
      </w:r>
      <w:r w:rsidRPr="00615DE2" w:rsidR="00014F18">
        <w:rPr>
          <w:bCs w:val="0"/>
        </w:rPr>
        <w:t>Evaluation R</w:t>
      </w:r>
      <w:r w:rsidRPr="00615DE2" w:rsidR="00C14916">
        <w:rPr>
          <w:bCs w:val="0"/>
        </w:rPr>
        <w:t>eport</w:t>
      </w:r>
      <w:r w:rsidRPr="00615DE2">
        <w:rPr>
          <w:bCs w:val="0"/>
        </w:rPr>
        <w:t>.</w:t>
      </w:r>
      <w:r w:rsidRPr="00615DE2" w:rsidR="00C14916">
        <w:rPr>
          <w:bCs w:val="0"/>
        </w:rPr>
        <w:t xml:space="preserve"> </w:t>
      </w:r>
    </w:p>
    <w:p w:rsidRPr="00615DE2" w:rsidR="00447517" w:rsidRDefault="00CB7047" w14:paraId="53AC4838" w14:textId="009A485A">
      <w:pPr>
        <w:pStyle w:val="Heading3"/>
        <w:rPr>
          <w:b/>
          <w:i w:val="0"/>
          <w:sz w:val="24"/>
        </w:rPr>
      </w:pPr>
      <w:r w:rsidRPr="00615DE2">
        <w:rPr>
          <w:sz w:val="24"/>
        </w:rPr>
        <w:t xml:space="preserve">Time Use </w:t>
      </w:r>
      <w:r w:rsidRPr="00615DE2" w:rsidR="00890571">
        <w:rPr>
          <w:sz w:val="24"/>
        </w:rPr>
        <w:t>Study</w:t>
      </w:r>
      <w:r w:rsidR="00CA30C2">
        <w:rPr>
          <w:sz w:val="24"/>
        </w:rPr>
        <w:t xml:space="preserve"> Data Collection</w:t>
      </w:r>
    </w:p>
    <w:p w:rsidRPr="00615DE2" w:rsidR="00447517" w:rsidP="00983179" w:rsidRDefault="00C33C71" w14:paraId="64AB8728" w14:textId="70A6F153">
      <w:pPr>
        <w:pStyle w:val="NoSpacing"/>
      </w:pPr>
      <w:r w:rsidRPr="00615DE2">
        <w:t>T</w:t>
      </w:r>
      <w:r w:rsidRPr="00615DE2" w:rsidR="00447517">
        <w:t xml:space="preserve">he quarterly </w:t>
      </w:r>
      <w:r w:rsidRPr="00615DE2" w:rsidR="00890571">
        <w:t xml:space="preserve">time use data collection </w:t>
      </w:r>
      <w:r w:rsidRPr="00615DE2">
        <w:t xml:space="preserve">will be conducted </w:t>
      </w:r>
      <w:r w:rsidRPr="00615DE2" w:rsidR="00890571">
        <w:t xml:space="preserve">from the time of this renewal </w:t>
      </w:r>
      <w:r w:rsidRPr="00615DE2">
        <w:t xml:space="preserve">through </w:t>
      </w:r>
      <w:r w:rsidRPr="00615DE2" w:rsidR="00890571">
        <w:t>January 2022</w:t>
      </w:r>
      <w:r w:rsidRPr="00615DE2" w:rsidR="00014F18">
        <w:t>. I</w:t>
      </w:r>
      <w:r w:rsidRPr="00615DE2" w:rsidR="00447517">
        <w:t xml:space="preserve">f the study is </w:t>
      </w:r>
      <w:r w:rsidRPr="00615DE2" w:rsidR="00014F18">
        <w:t xml:space="preserve">extended data collection will continue through its </w:t>
      </w:r>
      <w:r w:rsidRPr="00615DE2" w:rsidR="00447517">
        <w:t>conclusion</w:t>
      </w:r>
      <w:r w:rsidRPr="00615DE2" w:rsidR="00014F18">
        <w:t>.</w:t>
      </w:r>
      <w:r w:rsidRPr="00615DE2" w:rsidR="00447517">
        <w:t xml:space="preserve"> </w:t>
      </w:r>
      <w:r w:rsidRPr="00615DE2" w:rsidR="00014F18">
        <w:t xml:space="preserve">Its results will be </w:t>
      </w:r>
      <w:r w:rsidRPr="00615DE2" w:rsidR="00447517">
        <w:t>combin</w:t>
      </w:r>
      <w:r w:rsidRPr="00615DE2" w:rsidR="00014F18">
        <w:t>ed</w:t>
      </w:r>
      <w:r w:rsidRPr="00615DE2" w:rsidR="00447517">
        <w:t xml:space="preserve"> </w:t>
      </w:r>
      <w:r w:rsidRPr="00615DE2" w:rsidR="00014F18">
        <w:t xml:space="preserve">with </w:t>
      </w:r>
      <w:r w:rsidRPr="00615DE2" w:rsidR="00447517">
        <w:t xml:space="preserve">information from actual grant spending from DRGR </w:t>
      </w:r>
      <w:r w:rsidRPr="00615DE2" w:rsidR="00014F18">
        <w:t xml:space="preserve">to </w:t>
      </w:r>
      <w:r w:rsidRPr="00615DE2" w:rsidR="00447517">
        <w:t>descri</w:t>
      </w:r>
      <w:r w:rsidRPr="00615DE2" w:rsidR="00014F18">
        <w:t>be</w:t>
      </w:r>
      <w:r w:rsidRPr="00615DE2" w:rsidR="00447517">
        <w:t xml:space="preserve"> overall time spent</w:t>
      </w:r>
      <w:r w:rsidRPr="00615DE2" w:rsidR="00014F18">
        <w:t xml:space="preserve"> on the project</w:t>
      </w:r>
      <w:r w:rsidRPr="00615DE2" w:rsidR="00447517">
        <w:t xml:space="preserve">. </w:t>
      </w:r>
    </w:p>
    <w:p w:rsidRPr="00615DE2" w:rsidR="00014F18" w:rsidP="00014F18" w:rsidRDefault="00014F18" w14:paraId="22CB915B" w14:textId="50B14B0E">
      <w:pPr>
        <w:pStyle w:val="NoSpacing"/>
      </w:pPr>
      <w:r w:rsidRPr="00615DE2">
        <w:t xml:space="preserve">Under prior OMB approval, the Urban Institute included time use findings in two annual reports and in briefings to HUD and DOJ project leadership. </w:t>
      </w:r>
      <w:r w:rsidRPr="00615DE2" w:rsidR="00EA2223">
        <w:t xml:space="preserve">Time use results </w:t>
      </w:r>
      <w:r w:rsidRPr="00615DE2">
        <w:t xml:space="preserve">were </w:t>
      </w:r>
      <w:r w:rsidRPr="00615DE2" w:rsidR="00EA2223">
        <w:t xml:space="preserve">included in the Year 3 Evaluation Report, which is currently undergoing HUD clearance and will be made publicly available. </w:t>
      </w:r>
    </w:p>
    <w:p w:rsidRPr="00615DE2" w:rsidR="00014F18" w:rsidP="00014F18" w:rsidRDefault="00014F18" w14:paraId="392F7DE1" w14:textId="6677F784">
      <w:pPr>
        <w:pStyle w:val="NoSpacing"/>
      </w:pPr>
      <w:r w:rsidRPr="00615DE2">
        <w:t>Results from the currently proposed data collection will be presented in the final Evaluation Report and in a final briefing to HUD and DOJ project leadership.</w:t>
      </w:r>
      <w:r w:rsidRPr="00615DE2" w:rsidR="00890571">
        <w:t xml:space="preserve"> </w:t>
      </w:r>
    </w:p>
    <w:p w:rsidRPr="00615DE2" w:rsidR="00C14916" w:rsidP="00C33C71" w:rsidRDefault="00C14916" w14:paraId="1C081CEC" w14:textId="68B8F409">
      <w:pPr>
        <w:pStyle w:val="Heading1"/>
      </w:pPr>
      <w:r w:rsidRPr="00615DE2">
        <w:t>If you are seeking approval to not display the expiration date for OMB approval of the information collection, explain the reasons that display would be inappropriate.</w:t>
      </w:r>
    </w:p>
    <w:p w:rsidRPr="00615DE2" w:rsidR="00C14916" w:rsidP="00983179" w:rsidRDefault="00675604" w14:paraId="050EE4C5" w14:textId="77777777">
      <w:pPr>
        <w:pStyle w:val="NoSpacing"/>
      </w:pPr>
      <w:r w:rsidRPr="00615DE2">
        <w:t>The expiration date for OMB approval will be displayed on any forms completed as part of the data collection.</w:t>
      </w:r>
    </w:p>
    <w:p w:rsidRPr="00615DE2" w:rsidR="00C14916" w:rsidP="00C33C71" w:rsidRDefault="004E309E" w14:paraId="6505F773" w14:textId="76CD9620">
      <w:pPr>
        <w:pStyle w:val="Heading1"/>
      </w:pPr>
      <w:r w:rsidRPr="00615DE2">
        <w:t>Explain each exception to the certification statement identified in item 19.</w:t>
      </w:r>
    </w:p>
    <w:p w:rsidRPr="00615DE2" w:rsidR="00C14916" w:rsidP="005E20B8" w:rsidRDefault="007C5EDF" w14:paraId="30F2E779" w14:textId="480AE016">
      <w:pPr>
        <w:pStyle w:val="BodyText"/>
      </w:pPr>
      <w:r w:rsidRPr="00615DE2">
        <w:t xml:space="preserve">This submission describing data collection requests no exceptions to the Certificate for Paperwork Reduction Act (5 CFR § 1320.9). </w:t>
      </w:r>
    </w:p>
    <w:sectPr w:rsidRPr="00615DE2" w:rsidR="00C149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8AA7" w14:textId="77777777" w:rsidR="00EF6126" w:rsidRDefault="00EF6126" w:rsidP="001E7E6E">
      <w:r>
        <w:separator/>
      </w:r>
    </w:p>
  </w:endnote>
  <w:endnote w:type="continuationSeparator" w:id="0">
    <w:p w14:paraId="302BCFE5" w14:textId="77777777" w:rsidR="00EF6126" w:rsidRDefault="00EF6126" w:rsidP="001E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Monotype Sorts">
    <w:altName w:val="Segoe UI 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Bold">
    <w:altName w:val="Segoe UI"/>
    <w:charset w:val="00"/>
    <w:family w:val="auto"/>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44244"/>
      <w:docPartObj>
        <w:docPartGallery w:val="Page Numbers (Bottom of Page)"/>
        <w:docPartUnique/>
      </w:docPartObj>
    </w:sdtPr>
    <w:sdtEndPr>
      <w:rPr>
        <w:noProof/>
      </w:rPr>
    </w:sdtEndPr>
    <w:sdtContent>
      <w:p w14:paraId="4337B942" w14:textId="3C711256" w:rsidR="00E1433E" w:rsidRDefault="00E143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BB3E234" w14:textId="77777777" w:rsidR="00E1433E" w:rsidRDefault="00E1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2C5" w14:textId="77777777" w:rsidR="00EF6126" w:rsidRDefault="00EF6126" w:rsidP="001E7E6E">
      <w:r>
        <w:separator/>
      </w:r>
    </w:p>
  </w:footnote>
  <w:footnote w:type="continuationSeparator" w:id="0">
    <w:p w14:paraId="3D1EE23D" w14:textId="77777777" w:rsidR="00EF6126" w:rsidRDefault="00EF6126" w:rsidP="001E7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651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A4B9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A3E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D01D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C8E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ECD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1823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CF7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BE0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20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28F"/>
    <w:multiLevelType w:val="hybridMultilevel"/>
    <w:tmpl w:val="44C6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71561F7"/>
    <w:multiLevelType w:val="hybridMultilevel"/>
    <w:tmpl w:val="16CAB6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522B5"/>
    <w:multiLevelType w:val="hybridMultilevel"/>
    <w:tmpl w:val="879A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A07593"/>
    <w:multiLevelType w:val="hybridMultilevel"/>
    <w:tmpl w:val="D7F2E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70E94"/>
    <w:multiLevelType w:val="hybridMultilevel"/>
    <w:tmpl w:val="73620A06"/>
    <w:lvl w:ilvl="0" w:tplc="066CAE40">
      <w:start w:val="1"/>
      <w:numFmt w:val="bullet"/>
      <w:pStyle w:val="BulletedList2"/>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1640436F"/>
    <w:multiLevelType w:val="hybridMultilevel"/>
    <w:tmpl w:val="76D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0508B"/>
    <w:multiLevelType w:val="hybridMultilevel"/>
    <w:tmpl w:val="2FA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5A4B43"/>
    <w:multiLevelType w:val="hybridMultilevel"/>
    <w:tmpl w:val="5FC0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520F3"/>
    <w:multiLevelType w:val="hybridMultilevel"/>
    <w:tmpl w:val="7A80F49C"/>
    <w:lvl w:ilvl="0" w:tplc="B628C4BC">
      <w:start w:val="1"/>
      <w:numFmt w:val="decimal"/>
      <w:lvlText w:val="%1."/>
      <w:lvlJc w:val="left"/>
      <w:pPr>
        <w:ind w:left="720" w:hanging="360"/>
      </w:pPr>
      <w:rPr>
        <w:rFonts w:ascii="Lato" w:eastAsia="Lato" w:hAnsi="Lato" w:cs="Lato"/>
      </w:rPr>
    </w:lvl>
    <w:lvl w:ilvl="1" w:tplc="4126E4B4">
      <w:start w:val="1"/>
      <w:numFmt w:val="bullet"/>
      <w:lvlText w:val="o"/>
      <w:lvlJc w:val="left"/>
      <w:pPr>
        <w:ind w:left="1440" w:hanging="360"/>
      </w:pPr>
      <w:rPr>
        <w:rFonts w:ascii="Courier New" w:hAnsi="Courier New" w:hint="default"/>
      </w:rPr>
    </w:lvl>
    <w:lvl w:ilvl="2" w:tplc="651C66EE">
      <w:start w:val="1"/>
      <w:numFmt w:val="lowerRoman"/>
      <w:lvlText w:val="%3."/>
      <w:lvlJc w:val="right"/>
      <w:pPr>
        <w:ind w:left="2160" w:hanging="180"/>
      </w:pPr>
    </w:lvl>
    <w:lvl w:ilvl="3" w:tplc="35DCC498">
      <w:start w:val="1"/>
      <w:numFmt w:val="decimal"/>
      <w:lvlText w:val="%4."/>
      <w:lvlJc w:val="left"/>
      <w:pPr>
        <w:ind w:left="2880" w:hanging="360"/>
      </w:pPr>
    </w:lvl>
    <w:lvl w:ilvl="4" w:tplc="9B28B5E6">
      <w:start w:val="1"/>
      <w:numFmt w:val="lowerLetter"/>
      <w:lvlText w:val="%5."/>
      <w:lvlJc w:val="left"/>
      <w:pPr>
        <w:ind w:left="3600" w:hanging="360"/>
      </w:pPr>
    </w:lvl>
    <w:lvl w:ilvl="5" w:tplc="D24415EE">
      <w:start w:val="1"/>
      <w:numFmt w:val="lowerRoman"/>
      <w:lvlText w:val="%6."/>
      <w:lvlJc w:val="right"/>
      <w:pPr>
        <w:ind w:left="4320" w:hanging="180"/>
      </w:pPr>
    </w:lvl>
    <w:lvl w:ilvl="6" w:tplc="A9A82278">
      <w:start w:val="1"/>
      <w:numFmt w:val="decimal"/>
      <w:lvlText w:val="%7."/>
      <w:lvlJc w:val="left"/>
      <w:pPr>
        <w:ind w:left="5040" w:hanging="360"/>
      </w:pPr>
    </w:lvl>
    <w:lvl w:ilvl="7" w:tplc="9706515A">
      <w:start w:val="1"/>
      <w:numFmt w:val="lowerLetter"/>
      <w:lvlText w:val="%8."/>
      <w:lvlJc w:val="left"/>
      <w:pPr>
        <w:ind w:left="5760" w:hanging="360"/>
      </w:pPr>
    </w:lvl>
    <w:lvl w:ilvl="8" w:tplc="6DEC81A2">
      <w:start w:val="1"/>
      <w:numFmt w:val="lowerRoman"/>
      <w:lvlText w:val="%9."/>
      <w:lvlJc w:val="right"/>
      <w:pPr>
        <w:ind w:left="6480" w:hanging="180"/>
      </w:pPr>
    </w:lvl>
  </w:abstractNum>
  <w:abstractNum w:abstractNumId="22"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23" w15:restartNumberingAfterBreak="0">
    <w:nsid w:val="31252212"/>
    <w:multiLevelType w:val="hybridMultilevel"/>
    <w:tmpl w:val="96085514"/>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37BF5155"/>
    <w:multiLevelType w:val="hybridMultilevel"/>
    <w:tmpl w:val="60DC3286"/>
    <w:lvl w:ilvl="0" w:tplc="9C061EF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C5662"/>
    <w:multiLevelType w:val="hybridMultilevel"/>
    <w:tmpl w:val="E3327D40"/>
    <w:lvl w:ilvl="0" w:tplc="804A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6702C"/>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B582FE3"/>
    <w:multiLevelType w:val="hybridMultilevel"/>
    <w:tmpl w:val="4300A752"/>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F0E1D"/>
    <w:multiLevelType w:val="hybridMultilevel"/>
    <w:tmpl w:val="40FC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A1384"/>
    <w:multiLevelType w:val="hybridMultilevel"/>
    <w:tmpl w:val="B084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D8"/>
    <w:multiLevelType w:val="hybridMultilevel"/>
    <w:tmpl w:val="12C2F744"/>
    <w:lvl w:ilvl="0" w:tplc="6EAE6E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9404E"/>
    <w:multiLevelType w:val="hybridMultilevel"/>
    <w:tmpl w:val="5B227D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227D6"/>
    <w:multiLevelType w:val="hybridMultilevel"/>
    <w:tmpl w:val="7B82A5B8"/>
    <w:lvl w:ilvl="0" w:tplc="AFD05C76">
      <w:start w:val="1"/>
      <w:numFmt w:val="decimal"/>
      <w:lvlText w:val="%1."/>
      <w:lvlJc w:val="left"/>
      <w:pPr>
        <w:ind w:left="360" w:hanging="360"/>
      </w:pPr>
      <w:rPr>
        <w:rFonts w:ascii="Times New Roman" w:hAnsi="Times New Roman" w:cs="Times New Roman" w:hint="default"/>
        <w:b/>
      </w:rPr>
    </w:lvl>
    <w:lvl w:ilvl="1" w:tplc="327AF072">
      <w:numFmt w:val="bullet"/>
      <w:lvlText w:val=""/>
      <w:lvlJc w:val="left"/>
      <w:pPr>
        <w:ind w:left="450" w:hanging="360"/>
      </w:pPr>
      <w:rPr>
        <w:rFonts w:ascii="Symbol" w:eastAsia="Calibri" w:hAnsi="Symbol" w:cs="Times New Roman" w:hint="default"/>
      </w:rPr>
    </w:lvl>
    <w:lvl w:ilvl="2" w:tplc="04090017">
      <w:start w:val="1"/>
      <w:numFmt w:val="lowerLetter"/>
      <w:lvlText w:val="%3)"/>
      <w:lvlJc w:val="left"/>
      <w:pPr>
        <w:ind w:left="1170" w:hanging="180"/>
      </w:pPr>
    </w:lvl>
    <w:lvl w:ilvl="3" w:tplc="0409000F">
      <w:start w:val="1"/>
      <w:numFmt w:val="decimal"/>
      <w:lvlText w:val="%4."/>
      <w:lvlJc w:val="left"/>
      <w:pPr>
        <w:ind w:left="1890" w:hanging="360"/>
      </w:pPr>
    </w:lvl>
    <w:lvl w:ilvl="4" w:tplc="F51265B6">
      <w:start w:val="1"/>
      <w:numFmt w:val="upperLetter"/>
      <w:lvlText w:val="%5."/>
      <w:lvlJc w:val="left"/>
      <w:pPr>
        <w:ind w:left="2610" w:hanging="360"/>
      </w:pPr>
      <w:rPr>
        <w:rFonts w:hint="default"/>
        <w:b w:val="0"/>
      </w:r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5" w15:restartNumberingAfterBreak="0">
    <w:nsid w:val="63755D0F"/>
    <w:multiLevelType w:val="hybridMultilevel"/>
    <w:tmpl w:val="4FEEDC7E"/>
    <w:lvl w:ilvl="0" w:tplc="3FE0D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11F2D"/>
    <w:multiLevelType w:val="hybridMultilevel"/>
    <w:tmpl w:val="7690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B0216"/>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74AA6C56"/>
    <w:multiLevelType w:val="hybridMultilevel"/>
    <w:tmpl w:val="5044A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4410D8"/>
    <w:multiLevelType w:val="hybridMultilevel"/>
    <w:tmpl w:val="04090001"/>
    <w:lvl w:ilvl="0" w:tplc="A77010BA">
      <w:start w:val="1"/>
      <w:numFmt w:val="bullet"/>
      <w:lvlText w:val=""/>
      <w:lvlJc w:val="left"/>
      <w:pPr>
        <w:ind w:left="336" w:hanging="360"/>
      </w:pPr>
      <w:rPr>
        <w:rFonts w:ascii="Symbol" w:hAnsi="Symbol" w:hint="default"/>
      </w:rPr>
    </w:lvl>
    <w:lvl w:ilvl="1" w:tplc="2D849CA8">
      <w:numFmt w:val="decimal"/>
      <w:lvlText w:val=""/>
      <w:lvlJc w:val="left"/>
    </w:lvl>
    <w:lvl w:ilvl="2" w:tplc="85966F5C">
      <w:numFmt w:val="decimal"/>
      <w:lvlText w:val=""/>
      <w:lvlJc w:val="left"/>
    </w:lvl>
    <w:lvl w:ilvl="3" w:tplc="A71A415E">
      <w:numFmt w:val="decimal"/>
      <w:lvlText w:val=""/>
      <w:lvlJc w:val="left"/>
    </w:lvl>
    <w:lvl w:ilvl="4" w:tplc="0DAA7F96">
      <w:numFmt w:val="decimal"/>
      <w:lvlText w:val=""/>
      <w:lvlJc w:val="left"/>
    </w:lvl>
    <w:lvl w:ilvl="5" w:tplc="328482BC">
      <w:numFmt w:val="decimal"/>
      <w:lvlText w:val=""/>
      <w:lvlJc w:val="left"/>
    </w:lvl>
    <w:lvl w:ilvl="6" w:tplc="0DEC8AB2">
      <w:numFmt w:val="decimal"/>
      <w:lvlText w:val=""/>
      <w:lvlJc w:val="left"/>
    </w:lvl>
    <w:lvl w:ilvl="7" w:tplc="67360C84">
      <w:numFmt w:val="decimal"/>
      <w:lvlText w:val=""/>
      <w:lvlJc w:val="left"/>
    </w:lvl>
    <w:lvl w:ilvl="8" w:tplc="909412A6">
      <w:numFmt w:val="decimal"/>
      <w:lvlText w:val=""/>
      <w:lvlJc w:val="left"/>
    </w:lvl>
  </w:abstractNum>
  <w:abstractNum w:abstractNumId="40" w15:restartNumberingAfterBreak="0">
    <w:nsid w:val="7E474624"/>
    <w:multiLevelType w:val="hybridMultilevel"/>
    <w:tmpl w:val="173CCA6A"/>
    <w:lvl w:ilvl="0" w:tplc="B4909E4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4"/>
  </w:num>
  <w:num w:numId="3">
    <w:abstractNumId w:val="11"/>
  </w:num>
  <w:num w:numId="4">
    <w:abstractNumId w:val="11"/>
    <w:lvlOverride w:ilvl="0">
      <w:startOverride w:val="1"/>
    </w:lvlOverride>
  </w:num>
  <w:num w:numId="5">
    <w:abstractNumId w:val="21"/>
  </w:num>
  <w:num w:numId="6">
    <w:abstractNumId w:val="23"/>
  </w:num>
  <w:num w:numId="7">
    <w:abstractNumId w:val="40"/>
  </w:num>
  <w:num w:numId="8">
    <w:abstractNumId w:val="31"/>
  </w:num>
  <w:num w:numId="9">
    <w:abstractNumId w:val="30"/>
  </w:num>
  <w:num w:numId="10">
    <w:abstractNumId w:val="13"/>
  </w:num>
  <w:num w:numId="11">
    <w:abstractNumId w:val="35"/>
  </w:num>
  <w:num w:numId="12">
    <w:abstractNumId w:val="36"/>
  </w:num>
  <w:num w:numId="13">
    <w:abstractNumId w:val="16"/>
  </w:num>
  <w:num w:numId="14">
    <w:abstractNumId w:val="10"/>
  </w:num>
  <w:num w:numId="15">
    <w:abstractNumId w:val="12"/>
  </w:num>
  <w:num w:numId="16">
    <w:abstractNumId w:val="27"/>
  </w:num>
  <w:num w:numId="17">
    <w:abstractNumId w:val="37"/>
  </w:num>
  <w:num w:numId="18">
    <w:abstractNumId w:val="2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14"/>
  </w:num>
  <w:num w:numId="23">
    <w:abstractNumId w:val="18"/>
  </w:num>
  <w:num w:numId="24">
    <w:abstractNumId w:val="33"/>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20"/>
  </w:num>
  <w:num w:numId="38">
    <w:abstractNumId w:val="38"/>
  </w:num>
  <w:num w:numId="39">
    <w:abstractNumId w:val="32"/>
  </w:num>
  <w:num w:numId="40">
    <w:abstractNumId w:val="39"/>
  </w:num>
  <w:num w:numId="41">
    <w:abstractNumId w:val="24"/>
  </w:num>
  <w:num w:numId="42">
    <w:abstractNumId w:val="22"/>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16"/>
    <w:rsid w:val="000002F2"/>
    <w:rsid w:val="000022F3"/>
    <w:rsid w:val="000063E1"/>
    <w:rsid w:val="000068DA"/>
    <w:rsid w:val="0000794E"/>
    <w:rsid w:val="00014F18"/>
    <w:rsid w:val="00023401"/>
    <w:rsid w:val="00026950"/>
    <w:rsid w:val="000306F8"/>
    <w:rsid w:val="00034AD2"/>
    <w:rsid w:val="00037981"/>
    <w:rsid w:val="00041CC9"/>
    <w:rsid w:val="00046EE6"/>
    <w:rsid w:val="00063488"/>
    <w:rsid w:val="000665F7"/>
    <w:rsid w:val="00083D00"/>
    <w:rsid w:val="00085456"/>
    <w:rsid w:val="000870ED"/>
    <w:rsid w:val="000905E7"/>
    <w:rsid w:val="00091859"/>
    <w:rsid w:val="00093B4A"/>
    <w:rsid w:val="0009714E"/>
    <w:rsid w:val="0009722A"/>
    <w:rsid w:val="000B7521"/>
    <w:rsid w:val="000C01BD"/>
    <w:rsid w:val="000C06EB"/>
    <w:rsid w:val="000C15A6"/>
    <w:rsid w:val="000C1FD1"/>
    <w:rsid w:val="000C3552"/>
    <w:rsid w:val="000C6AE1"/>
    <w:rsid w:val="000D0C75"/>
    <w:rsid w:val="000D0E41"/>
    <w:rsid w:val="000D34B1"/>
    <w:rsid w:val="000F363E"/>
    <w:rsid w:val="000F5805"/>
    <w:rsid w:val="0010293D"/>
    <w:rsid w:val="00102FB2"/>
    <w:rsid w:val="001057DA"/>
    <w:rsid w:val="00110B23"/>
    <w:rsid w:val="00111C1C"/>
    <w:rsid w:val="00115A05"/>
    <w:rsid w:val="00130382"/>
    <w:rsid w:val="00130F5C"/>
    <w:rsid w:val="001313CB"/>
    <w:rsid w:val="00137C44"/>
    <w:rsid w:val="001515A5"/>
    <w:rsid w:val="001547D6"/>
    <w:rsid w:val="0015610B"/>
    <w:rsid w:val="0015617E"/>
    <w:rsid w:val="00157D5F"/>
    <w:rsid w:val="00157EAD"/>
    <w:rsid w:val="00161835"/>
    <w:rsid w:val="001633F6"/>
    <w:rsid w:val="0017137F"/>
    <w:rsid w:val="00172D99"/>
    <w:rsid w:val="001840DE"/>
    <w:rsid w:val="001856BD"/>
    <w:rsid w:val="001A2E62"/>
    <w:rsid w:val="001A3235"/>
    <w:rsid w:val="001A42B1"/>
    <w:rsid w:val="001B3392"/>
    <w:rsid w:val="001B4815"/>
    <w:rsid w:val="001E6F75"/>
    <w:rsid w:val="001E7E6E"/>
    <w:rsid w:val="00201ACF"/>
    <w:rsid w:val="0020496E"/>
    <w:rsid w:val="0020614B"/>
    <w:rsid w:val="002215F7"/>
    <w:rsid w:val="0022632B"/>
    <w:rsid w:val="002300CA"/>
    <w:rsid w:val="002453A5"/>
    <w:rsid w:val="00261123"/>
    <w:rsid w:val="00264739"/>
    <w:rsid w:val="00265350"/>
    <w:rsid w:val="00270DFD"/>
    <w:rsid w:val="00273118"/>
    <w:rsid w:val="00273E21"/>
    <w:rsid w:val="0027410F"/>
    <w:rsid w:val="00275B57"/>
    <w:rsid w:val="002767FA"/>
    <w:rsid w:val="002853A0"/>
    <w:rsid w:val="002865B7"/>
    <w:rsid w:val="002910E6"/>
    <w:rsid w:val="00292AC9"/>
    <w:rsid w:val="002A011D"/>
    <w:rsid w:val="002A7E04"/>
    <w:rsid w:val="002B5274"/>
    <w:rsid w:val="002B7B84"/>
    <w:rsid w:val="002C1A2E"/>
    <w:rsid w:val="002C652C"/>
    <w:rsid w:val="002D321B"/>
    <w:rsid w:val="002E0D71"/>
    <w:rsid w:val="002E1B6C"/>
    <w:rsid w:val="002E5A2F"/>
    <w:rsid w:val="002F3718"/>
    <w:rsid w:val="002F58D4"/>
    <w:rsid w:val="002F5C41"/>
    <w:rsid w:val="002F7FC3"/>
    <w:rsid w:val="00306098"/>
    <w:rsid w:val="00310ED2"/>
    <w:rsid w:val="00312CDD"/>
    <w:rsid w:val="003147DD"/>
    <w:rsid w:val="00314D9E"/>
    <w:rsid w:val="00314F22"/>
    <w:rsid w:val="00321C52"/>
    <w:rsid w:val="00322B15"/>
    <w:rsid w:val="00327582"/>
    <w:rsid w:val="00333023"/>
    <w:rsid w:val="00334D2E"/>
    <w:rsid w:val="00335793"/>
    <w:rsid w:val="003374D8"/>
    <w:rsid w:val="00337DAC"/>
    <w:rsid w:val="0034275E"/>
    <w:rsid w:val="00347299"/>
    <w:rsid w:val="003546D2"/>
    <w:rsid w:val="00362682"/>
    <w:rsid w:val="0036542B"/>
    <w:rsid w:val="00375C2E"/>
    <w:rsid w:val="00377578"/>
    <w:rsid w:val="00382CBE"/>
    <w:rsid w:val="00393689"/>
    <w:rsid w:val="0039492B"/>
    <w:rsid w:val="00396956"/>
    <w:rsid w:val="00397520"/>
    <w:rsid w:val="003A5608"/>
    <w:rsid w:val="003A67F0"/>
    <w:rsid w:val="003B3EB6"/>
    <w:rsid w:val="003B43CB"/>
    <w:rsid w:val="003B6C97"/>
    <w:rsid w:val="003C1D04"/>
    <w:rsid w:val="003C6AB1"/>
    <w:rsid w:val="003E0736"/>
    <w:rsid w:val="003E2BCD"/>
    <w:rsid w:val="003F13D6"/>
    <w:rsid w:val="004173A7"/>
    <w:rsid w:val="004214E6"/>
    <w:rsid w:val="004226F2"/>
    <w:rsid w:val="00425563"/>
    <w:rsid w:val="004267B7"/>
    <w:rsid w:val="0042778D"/>
    <w:rsid w:val="00434674"/>
    <w:rsid w:val="004435E1"/>
    <w:rsid w:val="00447517"/>
    <w:rsid w:val="004477CD"/>
    <w:rsid w:val="004567BD"/>
    <w:rsid w:val="00472368"/>
    <w:rsid w:val="00472892"/>
    <w:rsid w:val="00472B24"/>
    <w:rsid w:val="0048078C"/>
    <w:rsid w:val="004909FB"/>
    <w:rsid w:val="00492BDD"/>
    <w:rsid w:val="00497A25"/>
    <w:rsid w:val="004B0874"/>
    <w:rsid w:val="004B3D43"/>
    <w:rsid w:val="004B6E4B"/>
    <w:rsid w:val="004C44BD"/>
    <w:rsid w:val="004C5DD1"/>
    <w:rsid w:val="004D5CFB"/>
    <w:rsid w:val="004E309E"/>
    <w:rsid w:val="004E6E60"/>
    <w:rsid w:val="005014FE"/>
    <w:rsid w:val="005037B5"/>
    <w:rsid w:val="00512B6A"/>
    <w:rsid w:val="005231E7"/>
    <w:rsid w:val="00525981"/>
    <w:rsid w:val="00530EC0"/>
    <w:rsid w:val="00532C49"/>
    <w:rsid w:val="00536752"/>
    <w:rsid w:val="00540B95"/>
    <w:rsid w:val="00541219"/>
    <w:rsid w:val="005511F4"/>
    <w:rsid w:val="005516D1"/>
    <w:rsid w:val="0056326C"/>
    <w:rsid w:val="005633F3"/>
    <w:rsid w:val="005640A4"/>
    <w:rsid w:val="0056576C"/>
    <w:rsid w:val="00567EA8"/>
    <w:rsid w:val="0057426A"/>
    <w:rsid w:val="00581631"/>
    <w:rsid w:val="0058165B"/>
    <w:rsid w:val="005914F2"/>
    <w:rsid w:val="005A1DF8"/>
    <w:rsid w:val="005A292C"/>
    <w:rsid w:val="005A3BB3"/>
    <w:rsid w:val="005A3EE4"/>
    <w:rsid w:val="005A42D7"/>
    <w:rsid w:val="005A5D06"/>
    <w:rsid w:val="005B0EAC"/>
    <w:rsid w:val="005B4B9B"/>
    <w:rsid w:val="005C064C"/>
    <w:rsid w:val="005C2D10"/>
    <w:rsid w:val="005D3332"/>
    <w:rsid w:val="005D3470"/>
    <w:rsid w:val="005E1ED7"/>
    <w:rsid w:val="005E20B8"/>
    <w:rsid w:val="005E35CD"/>
    <w:rsid w:val="005E70AA"/>
    <w:rsid w:val="005E756C"/>
    <w:rsid w:val="00603591"/>
    <w:rsid w:val="00607202"/>
    <w:rsid w:val="00615DE2"/>
    <w:rsid w:val="0062362B"/>
    <w:rsid w:val="0062392B"/>
    <w:rsid w:val="00632B67"/>
    <w:rsid w:val="006441A7"/>
    <w:rsid w:val="006555CF"/>
    <w:rsid w:val="006638B1"/>
    <w:rsid w:val="00675604"/>
    <w:rsid w:val="00683F8A"/>
    <w:rsid w:val="00693367"/>
    <w:rsid w:val="00695A3D"/>
    <w:rsid w:val="006A11B5"/>
    <w:rsid w:val="006A5F9F"/>
    <w:rsid w:val="006B13E4"/>
    <w:rsid w:val="006C7966"/>
    <w:rsid w:val="006E2806"/>
    <w:rsid w:val="006F56C7"/>
    <w:rsid w:val="00705FCF"/>
    <w:rsid w:val="007062C9"/>
    <w:rsid w:val="00716967"/>
    <w:rsid w:val="00717320"/>
    <w:rsid w:val="00721509"/>
    <w:rsid w:val="007215A9"/>
    <w:rsid w:val="007221E8"/>
    <w:rsid w:val="00723720"/>
    <w:rsid w:val="00746CA3"/>
    <w:rsid w:val="00756B78"/>
    <w:rsid w:val="00764801"/>
    <w:rsid w:val="00773A8F"/>
    <w:rsid w:val="00777072"/>
    <w:rsid w:val="00783370"/>
    <w:rsid w:val="00797904"/>
    <w:rsid w:val="007A437A"/>
    <w:rsid w:val="007A5DFD"/>
    <w:rsid w:val="007A5FF3"/>
    <w:rsid w:val="007A7100"/>
    <w:rsid w:val="007C4540"/>
    <w:rsid w:val="007C4952"/>
    <w:rsid w:val="007C5160"/>
    <w:rsid w:val="007C5EDF"/>
    <w:rsid w:val="007C6C35"/>
    <w:rsid w:val="007D1783"/>
    <w:rsid w:val="007D5B81"/>
    <w:rsid w:val="007D756D"/>
    <w:rsid w:val="007F0796"/>
    <w:rsid w:val="007F086B"/>
    <w:rsid w:val="007F6010"/>
    <w:rsid w:val="00807793"/>
    <w:rsid w:val="00811CAA"/>
    <w:rsid w:val="00814608"/>
    <w:rsid w:val="00817208"/>
    <w:rsid w:val="00822296"/>
    <w:rsid w:val="0082672C"/>
    <w:rsid w:val="00834BCC"/>
    <w:rsid w:val="00835FF6"/>
    <w:rsid w:val="0084218A"/>
    <w:rsid w:val="008440B3"/>
    <w:rsid w:val="00845F9C"/>
    <w:rsid w:val="0085543F"/>
    <w:rsid w:val="00863D9E"/>
    <w:rsid w:val="00866AAC"/>
    <w:rsid w:val="008715E1"/>
    <w:rsid w:val="00873E92"/>
    <w:rsid w:val="008757E4"/>
    <w:rsid w:val="008809E2"/>
    <w:rsid w:val="00880BF4"/>
    <w:rsid w:val="00882B11"/>
    <w:rsid w:val="00890571"/>
    <w:rsid w:val="0089070D"/>
    <w:rsid w:val="00895EEF"/>
    <w:rsid w:val="00897080"/>
    <w:rsid w:val="008A2519"/>
    <w:rsid w:val="008A52CD"/>
    <w:rsid w:val="008A5A4C"/>
    <w:rsid w:val="008B0933"/>
    <w:rsid w:val="008C0B8A"/>
    <w:rsid w:val="008E0B56"/>
    <w:rsid w:val="008F103F"/>
    <w:rsid w:val="008F5F93"/>
    <w:rsid w:val="00922D7A"/>
    <w:rsid w:val="00930D76"/>
    <w:rsid w:val="00943CDB"/>
    <w:rsid w:val="00960D62"/>
    <w:rsid w:val="0096258E"/>
    <w:rsid w:val="0096300D"/>
    <w:rsid w:val="009663D6"/>
    <w:rsid w:val="00971FB7"/>
    <w:rsid w:val="009741BF"/>
    <w:rsid w:val="00974970"/>
    <w:rsid w:val="009751C2"/>
    <w:rsid w:val="00983179"/>
    <w:rsid w:val="00986CB3"/>
    <w:rsid w:val="0098781D"/>
    <w:rsid w:val="00990A44"/>
    <w:rsid w:val="00992E60"/>
    <w:rsid w:val="0099356B"/>
    <w:rsid w:val="00995238"/>
    <w:rsid w:val="009A11DF"/>
    <w:rsid w:val="009A146F"/>
    <w:rsid w:val="009B015D"/>
    <w:rsid w:val="009B1109"/>
    <w:rsid w:val="009B5F15"/>
    <w:rsid w:val="009C650A"/>
    <w:rsid w:val="009E31C5"/>
    <w:rsid w:val="009E4AFE"/>
    <w:rsid w:val="009E6057"/>
    <w:rsid w:val="009F0B63"/>
    <w:rsid w:val="009F138C"/>
    <w:rsid w:val="009F4F4B"/>
    <w:rsid w:val="009F69D3"/>
    <w:rsid w:val="00A00D79"/>
    <w:rsid w:val="00A010CA"/>
    <w:rsid w:val="00A01F88"/>
    <w:rsid w:val="00A0284B"/>
    <w:rsid w:val="00A0304E"/>
    <w:rsid w:val="00A0305F"/>
    <w:rsid w:val="00A045CF"/>
    <w:rsid w:val="00A04DD1"/>
    <w:rsid w:val="00A04E96"/>
    <w:rsid w:val="00A062E4"/>
    <w:rsid w:val="00A10A0F"/>
    <w:rsid w:val="00A10BCF"/>
    <w:rsid w:val="00A111BD"/>
    <w:rsid w:val="00A16796"/>
    <w:rsid w:val="00A22C76"/>
    <w:rsid w:val="00A32BC6"/>
    <w:rsid w:val="00A35B97"/>
    <w:rsid w:val="00A402C5"/>
    <w:rsid w:val="00A409C4"/>
    <w:rsid w:val="00A433E0"/>
    <w:rsid w:val="00A4718E"/>
    <w:rsid w:val="00A531AD"/>
    <w:rsid w:val="00A55E82"/>
    <w:rsid w:val="00A61CA4"/>
    <w:rsid w:val="00A67FB0"/>
    <w:rsid w:val="00A70212"/>
    <w:rsid w:val="00A71B4A"/>
    <w:rsid w:val="00A71BBE"/>
    <w:rsid w:val="00A810AA"/>
    <w:rsid w:val="00A8374D"/>
    <w:rsid w:val="00A96B1E"/>
    <w:rsid w:val="00AA0079"/>
    <w:rsid w:val="00AA24AC"/>
    <w:rsid w:val="00AB4701"/>
    <w:rsid w:val="00AB5ECC"/>
    <w:rsid w:val="00AC026B"/>
    <w:rsid w:val="00AC3DCA"/>
    <w:rsid w:val="00AC7B42"/>
    <w:rsid w:val="00AD092A"/>
    <w:rsid w:val="00AD5193"/>
    <w:rsid w:val="00AD59A7"/>
    <w:rsid w:val="00AE6332"/>
    <w:rsid w:val="00AE725B"/>
    <w:rsid w:val="00AF458B"/>
    <w:rsid w:val="00AF7BF4"/>
    <w:rsid w:val="00B04194"/>
    <w:rsid w:val="00B06684"/>
    <w:rsid w:val="00B10040"/>
    <w:rsid w:val="00B2463A"/>
    <w:rsid w:val="00B27D45"/>
    <w:rsid w:val="00B27F09"/>
    <w:rsid w:val="00B4189B"/>
    <w:rsid w:val="00B4654A"/>
    <w:rsid w:val="00B47570"/>
    <w:rsid w:val="00B515F7"/>
    <w:rsid w:val="00B52157"/>
    <w:rsid w:val="00B57CF6"/>
    <w:rsid w:val="00B74956"/>
    <w:rsid w:val="00B96830"/>
    <w:rsid w:val="00B97C52"/>
    <w:rsid w:val="00BA2672"/>
    <w:rsid w:val="00BC720A"/>
    <w:rsid w:val="00BD3A3E"/>
    <w:rsid w:val="00BD6EDA"/>
    <w:rsid w:val="00BE2EF9"/>
    <w:rsid w:val="00BF7646"/>
    <w:rsid w:val="00C04C4A"/>
    <w:rsid w:val="00C04EA5"/>
    <w:rsid w:val="00C0518F"/>
    <w:rsid w:val="00C1034F"/>
    <w:rsid w:val="00C11A1D"/>
    <w:rsid w:val="00C1405C"/>
    <w:rsid w:val="00C14916"/>
    <w:rsid w:val="00C24107"/>
    <w:rsid w:val="00C25E61"/>
    <w:rsid w:val="00C27118"/>
    <w:rsid w:val="00C33C71"/>
    <w:rsid w:val="00C36126"/>
    <w:rsid w:val="00C45150"/>
    <w:rsid w:val="00C464B3"/>
    <w:rsid w:val="00C47D43"/>
    <w:rsid w:val="00C5120A"/>
    <w:rsid w:val="00C63674"/>
    <w:rsid w:val="00C63859"/>
    <w:rsid w:val="00C6438E"/>
    <w:rsid w:val="00C659E2"/>
    <w:rsid w:val="00C8277F"/>
    <w:rsid w:val="00C839ED"/>
    <w:rsid w:val="00C935F3"/>
    <w:rsid w:val="00CA30C2"/>
    <w:rsid w:val="00CA6080"/>
    <w:rsid w:val="00CA794F"/>
    <w:rsid w:val="00CB4950"/>
    <w:rsid w:val="00CB7047"/>
    <w:rsid w:val="00CB72DC"/>
    <w:rsid w:val="00CC1300"/>
    <w:rsid w:val="00CC60A2"/>
    <w:rsid w:val="00CE4107"/>
    <w:rsid w:val="00CE7BD8"/>
    <w:rsid w:val="00D057C3"/>
    <w:rsid w:val="00D06D08"/>
    <w:rsid w:val="00D1011F"/>
    <w:rsid w:val="00D132AA"/>
    <w:rsid w:val="00D14FC9"/>
    <w:rsid w:val="00D1730F"/>
    <w:rsid w:val="00D21A81"/>
    <w:rsid w:val="00D2285B"/>
    <w:rsid w:val="00D23F9C"/>
    <w:rsid w:val="00D32751"/>
    <w:rsid w:val="00D33042"/>
    <w:rsid w:val="00D3515C"/>
    <w:rsid w:val="00D3585E"/>
    <w:rsid w:val="00D4219C"/>
    <w:rsid w:val="00D500B6"/>
    <w:rsid w:val="00D518C2"/>
    <w:rsid w:val="00D538BB"/>
    <w:rsid w:val="00D55264"/>
    <w:rsid w:val="00D55BB8"/>
    <w:rsid w:val="00D56EEC"/>
    <w:rsid w:val="00D5710C"/>
    <w:rsid w:val="00D57AD9"/>
    <w:rsid w:val="00D631A0"/>
    <w:rsid w:val="00D63820"/>
    <w:rsid w:val="00D72ACA"/>
    <w:rsid w:val="00D75038"/>
    <w:rsid w:val="00D754A8"/>
    <w:rsid w:val="00D85383"/>
    <w:rsid w:val="00D9388C"/>
    <w:rsid w:val="00D94772"/>
    <w:rsid w:val="00DA0153"/>
    <w:rsid w:val="00DA065C"/>
    <w:rsid w:val="00DA65B7"/>
    <w:rsid w:val="00DB137B"/>
    <w:rsid w:val="00DB54C6"/>
    <w:rsid w:val="00DB56EF"/>
    <w:rsid w:val="00DB7711"/>
    <w:rsid w:val="00DD0B18"/>
    <w:rsid w:val="00DE1A3B"/>
    <w:rsid w:val="00E003FD"/>
    <w:rsid w:val="00E1433E"/>
    <w:rsid w:val="00E1575A"/>
    <w:rsid w:val="00E15E1C"/>
    <w:rsid w:val="00E21145"/>
    <w:rsid w:val="00E21E0B"/>
    <w:rsid w:val="00E23D52"/>
    <w:rsid w:val="00E510C6"/>
    <w:rsid w:val="00E523A6"/>
    <w:rsid w:val="00E57E23"/>
    <w:rsid w:val="00E6295B"/>
    <w:rsid w:val="00E65648"/>
    <w:rsid w:val="00E657F5"/>
    <w:rsid w:val="00E74491"/>
    <w:rsid w:val="00E7620F"/>
    <w:rsid w:val="00E76A39"/>
    <w:rsid w:val="00E91C5A"/>
    <w:rsid w:val="00E97114"/>
    <w:rsid w:val="00EA076F"/>
    <w:rsid w:val="00EA11CE"/>
    <w:rsid w:val="00EA1269"/>
    <w:rsid w:val="00EA2223"/>
    <w:rsid w:val="00EA7B90"/>
    <w:rsid w:val="00EB40FF"/>
    <w:rsid w:val="00EB6159"/>
    <w:rsid w:val="00EC2BDA"/>
    <w:rsid w:val="00ED2504"/>
    <w:rsid w:val="00EE4E63"/>
    <w:rsid w:val="00EE6A90"/>
    <w:rsid w:val="00EF47F6"/>
    <w:rsid w:val="00EF6126"/>
    <w:rsid w:val="00F04895"/>
    <w:rsid w:val="00F1499A"/>
    <w:rsid w:val="00F3115A"/>
    <w:rsid w:val="00F36F6D"/>
    <w:rsid w:val="00F45988"/>
    <w:rsid w:val="00F5075F"/>
    <w:rsid w:val="00F52B2F"/>
    <w:rsid w:val="00F57E1E"/>
    <w:rsid w:val="00F60E6B"/>
    <w:rsid w:val="00F6129F"/>
    <w:rsid w:val="00F6588D"/>
    <w:rsid w:val="00F661DE"/>
    <w:rsid w:val="00F71ADA"/>
    <w:rsid w:val="00F7591E"/>
    <w:rsid w:val="00F7651C"/>
    <w:rsid w:val="00F77224"/>
    <w:rsid w:val="00F775C8"/>
    <w:rsid w:val="00F86D7A"/>
    <w:rsid w:val="00F94612"/>
    <w:rsid w:val="00FA1A43"/>
    <w:rsid w:val="00FB4B36"/>
    <w:rsid w:val="00FC3F2C"/>
    <w:rsid w:val="00FC5C39"/>
    <w:rsid w:val="00FC75FE"/>
    <w:rsid w:val="00FD18EB"/>
    <w:rsid w:val="00FD5762"/>
    <w:rsid w:val="00FE3C56"/>
    <w:rsid w:val="00FE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6B88"/>
  <w15:docId w15:val="{19582A75-AC6A-4F82-ACB7-7919D732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E2"/>
    <w:pPr>
      <w:spacing w:after="180" w:line="264"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547D6"/>
    <w:pPr>
      <w:keepNext/>
      <w:widowControl w:val="0"/>
      <w:numPr>
        <w:numId w:val="39"/>
      </w:numPr>
      <w:ind w:left="0"/>
      <w:outlineLvl w:val="0"/>
    </w:pPr>
    <w:rPr>
      <w:b/>
    </w:rPr>
  </w:style>
  <w:style w:type="paragraph" w:styleId="Heading2">
    <w:name w:val="heading 2"/>
    <w:aliases w:val="Heading 2 (A-level text heading)"/>
    <w:next w:val="Normal"/>
    <w:link w:val="Heading2Char"/>
    <w:uiPriority w:val="99"/>
    <w:qFormat/>
    <w:rsid w:val="00E57E23"/>
    <w:pPr>
      <w:keepNext/>
      <w:keepLines/>
      <w:numPr>
        <w:numId w:val="36"/>
      </w:numPr>
      <w:spacing w:before="120" w:after="120"/>
      <w:outlineLvl w:val="1"/>
    </w:pPr>
    <w:rPr>
      <w:rFonts w:ascii="Times New Roman" w:eastAsia="Calibri" w:hAnsi="Times New Roman" w:cs="Times New Roman"/>
      <w:color w:val="000000" w:themeColor="text1"/>
      <w:sz w:val="24"/>
      <w:szCs w:val="24"/>
      <w:u w:val="single"/>
    </w:rPr>
  </w:style>
  <w:style w:type="paragraph" w:styleId="Heading3">
    <w:name w:val="heading 3"/>
    <w:basedOn w:val="NoSpacing"/>
    <w:next w:val="Normal"/>
    <w:link w:val="Heading3Char"/>
    <w:uiPriority w:val="9"/>
    <w:unhideWhenUsed/>
    <w:qFormat/>
    <w:rsid w:val="005A42D7"/>
    <w:pPr>
      <w:keepNext/>
      <w:widowControl w:val="0"/>
      <w:outlineLvl w:val="2"/>
    </w:pPr>
    <w:rPr>
      <w:bCs w:val="0"/>
      <w:i/>
      <w:sz w:val="28"/>
    </w:rPr>
  </w:style>
  <w:style w:type="paragraph" w:styleId="Heading4">
    <w:name w:val="heading 4"/>
    <w:basedOn w:val="NoSpacing"/>
    <w:next w:val="Normal"/>
    <w:link w:val="Heading4Char"/>
    <w:uiPriority w:val="9"/>
    <w:unhideWhenUsed/>
    <w:qFormat/>
    <w:rsid w:val="000C6AE1"/>
    <w:pPr>
      <w:keepNext/>
      <w:widowControl w:val="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D6"/>
    <w:rPr>
      <w:rFonts w:ascii="Times New Roman" w:hAnsi="Times New Roman" w:cs="Times New Roman"/>
      <w:b/>
      <w:sz w:val="24"/>
      <w:szCs w:val="24"/>
    </w:rPr>
  </w:style>
  <w:style w:type="character" w:customStyle="1" w:styleId="Heading2Char">
    <w:name w:val="Heading 2 Char"/>
    <w:aliases w:val="Heading 2 (A-level text heading) Char"/>
    <w:basedOn w:val="DefaultParagraphFont"/>
    <w:link w:val="Heading2"/>
    <w:uiPriority w:val="99"/>
    <w:rsid w:val="00E57E23"/>
    <w:rPr>
      <w:rFonts w:ascii="Times New Roman" w:eastAsia="Calibri" w:hAnsi="Times New Roman" w:cs="Times New Roman"/>
      <w:color w:val="000000" w:themeColor="text1"/>
      <w:sz w:val="24"/>
      <w:szCs w:val="24"/>
      <w:u w:val="single"/>
    </w:rPr>
  </w:style>
  <w:style w:type="character" w:customStyle="1" w:styleId="Heading3Char">
    <w:name w:val="Heading 3 Char"/>
    <w:basedOn w:val="DefaultParagraphFont"/>
    <w:link w:val="Heading3"/>
    <w:uiPriority w:val="9"/>
    <w:rsid w:val="005A42D7"/>
    <w:rPr>
      <w:rFonts w:ascii="Times New Roman" w:hAnsi="Times New Roman" w:cs="Times New Roman"/>
      <w:i/>
      <w:sz w:val="28"/>
      <w:szCs w:val="24"/>
    </w:rPr>
  </w:style>
  <w:style w:type="character" w:customStyle="1" w:styleId="Heading4Char">
    <w:name w:val="Heading 4 Char"/>
    <w:basedOn w:val="DefaultParagraphFont"/>
    <w:link w:val="Heading4"/>
    <w:uiPriority w:val="9"/>
    <w:rsid w:val="000C6AE1"/>
    <w:rPr>
      <w:rFonts w:ascii="Times New Roman" w:hAnsi="Times New Roman" w:cs="Times New Roman"/>
      <w:bCs/>
      <w:sz w:val="24"/>
      <w:szCs w:val="24"/>
      <w:u w:val="single"/>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rsid w:val="00C14916"/>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rPr>
      <w:sz w:val="18"/>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D33042"/>
    <w:pPr>
      <w:spacing w:after="200" w:line="276" w:lineRule="auto"/>
      <w:ind w:left="720"/>
      <w:contextualSpacing/>
    </w:pPr>
    <w:rPr>
      <w:rFonts w:eastAsiaTheme="minorEastAsia"/>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contextualSpacing/>
    </w:pPr>
  </w:style>
  <w:style w:type="character" w:styleId="CommentReference">
    <w:name w:val="annotation reference"/>
    <w:basedOn w:val="DefaultParagraphFont"/>
    <w:uiPriority w:val="99"/>
    <w:unhideWhenUsed/>
    <w:rsid w:val="00C14916"/>
    <w:rPr>
      <w:sz w:val="16"/>
      <w:szCs w:val="16"/>
    </w:rPr>
  </w:style>
  <w:style w:type="paragraph" w:styleId="CommentText">
    <w:name w:val="annotation text"/>
    <w:basedOn w:val="Normal"/>
    <w:link w:val="CommentTextChar"/>
    <w:uiPriority w:val="99"/>
    <w:unhideWhenUsed/>
    <w:rsid w:val="00C14916"/>
  </w:style>
  <w:style w:type="character" w:customStyle="1" w:styleId="CommentTextChar">
    <w:name w:val="Comment Text Char"/>
    <w:basedOn w:val="DefaultParagraphFont"/>
    <w:link w:val="CommentText"/>
    <w:uiPriority w:val="99"/>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umberedList"/>
    <w:qFormat/>
    <w:rsid w:val="00F6588D"/>
    <w:pPr>
      <w:numPr>
        <w:numId w:val="13"/>
      </w:numPr>
      <w:spacing w:after="120"/>
      <w:contextualSpacing w:val="0"/>
    </w:pPr>
  </w:style>
  <w:style w:type="table" w:styleId="LightShading">
    <w:name w:val="Light Shading"/>
    <w:basedOn w:val="TableNormal"/>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eastAsia="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b/>
      <w:szCs w:val="22"/>
    </w:rPr>
  </w:style>
  <w:style w:type="paragraph" w:customStyle="1" w:styleId="Authors">
    <w:name w:val="Authors"/>
    <w:basedOn w:val="Normal"/>
    <w:uiPriority w:val="99"/>
    <w:qFormat/>
    <w:rsid w:val="00C14916"/>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style>
  <w:style w:type="paragraph" w:customStyle="1" w:styleId="paragraph">
    <w:name w:val="paragraph"/>
    <w:basedOn w:val="Normal"/>
    <w:rsid w:val="00C14916"/>
    <w:pPr>
      <w:spacing w:before="100" w:beforeAutospacing="1" w:after="100" w:afterAutospacing="1"/>
    </w:pPr>
    <w:rPr>
      <w:rFonts w:eastAsia="Times New Roman"/>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jc w:val="center"/>
    </w:pPr>
    <w:rPr>
      <w:rFonts w:ascii="Lato Bold" w:eastAsia="Times New Roman" w:hAnsi="Lato Bold"/>
      <w:sz w:val="19"/>
    </w:rPr>
  </w:style>
  <w:style w:type="paragraph" w:customStyle="1" w:styleId="TableRowHeading">
    <w:name w:val="Table Row Heading"/>
    <w:basedOn w:val="Normal"/>
    <w:qFormat/>
    <w:rsid w:val="00C14916"/>
    <w:pPr>
      <w:spacing w:before="60"/>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6">
    <w:name w:val="Document 6"/>
    <w:basedOn w:val="DefaultParagraphFont"/>
    <w:rsid w:val="00EC2BDA"/>
  </w:style>
  <w:style w:type="character" w:customStyle="1" w:styleId="Document4">
    <w:name w:val="Document 4"/>
    <w:basedOn w:val="DefaultParagraphFont"/>
    <w:rsid w:val="00EC2BDA"/>
    <w:rPr>
      <w:b/>
      <w:i/>
      <w:sz w:val="24"/>
    </w:rPr>
  </w:style>
  <w:style w:type="character" w:customStyle="1" w:styleId="Mention1">
    <w:name w:val="Mention1"/>
    <w:basedOn w:val="DefaultParagraphFont"/>
    <w:uiPriority w:val="99"/>
    <w:semiHidden/>
    <w:unhideWhenUsed/>
    <w:rsid w:val="00675604"/>
    <w:rPr>
      <w:color w:val="2B579A"/>
      <w:shd w:val="clear" w:color="auto" w:fill="E6E6E6"/>
    </w:rPr>
  </w:style>
  <w:style w:type="paragraph" w:styleId="NoSpacing">
    <w:name w:val="No Spacing"/>
    <w:uiPriority w:val="1"/>
    <w:qFormat/>
    <w:rsid w:val="00A35B97"/>
    <w:pPr>
      <w:spacing w:after="180" w:line="264" w:lineRule="auto"/>
    </w:pPr>
    <w:rPr>
      <w:rFonts w:ascii="Times New Roman" w:hAnsi="Times New Roman" w:cs="Times New Roman"/>
      <w:bCs/>
      <w:sz w:val="24"/>
      <w:szCs w:val="24"/>
    </w:rPr>
  </w:style>
  <w:style w:type="character" w:styleId="FollowedHyperlink">
    <w:name w:val="FollowedHyperlink"/>
    <w:basedOn w:val="DefaultParagraphFont"/>
    <w:uiPriority w:val="99"/>
    <w:semiHidden/>
    <w:unhideWhenUsed/>
    <w:rsid w:val="00F86D7A"/>
    <w:rPr>
      <w:color w:val="800080" w:themeColor="followedHyperlink"/>
      <w:u w:val="single"/>
    </w:rPr>
  </w:style>
  <w:style w:type="character" w:styleId="UnresolvedMention">
    <w:name w:val="Unresolved Mention"/>
    <w:basedOn w:val="DefaultParagraphFont"/>
    <w:uiPriority w:val="99"/>
    <w:semiHidden/>
    <w:unhideWhenUsed/>
    <w:rsid w:val="0032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69">
      <w:bodyDiv w:val="1"/>
      <w:marLeft w:val="0"/>
      <w:marRight w:val="0"/>
      <w:marTop w:val="0"/>
      <w:marBottom w:val="0"/>
      <w:divBdr>
        <w:top w:val="none" w:sz="0" w:space="0" w:color="auto"/>
        <w:left w:val="none" w:sz="0" w:space="0" w:color="auto"/>
        <w:bottom w:val="none" w:sz="0" w:space="0" w:color="auto"/>
        <w:right w:val="none" w:sz="0" w:space="0" w:color="auto"/>
      </w:divBdr>
    </w:div>
    <w:div w:id="149566170">
      <w:bodyDiv w:val="1"/>
      <w:marLeft w:val="0"/>
      <w:marRight w:val="0"/>
      <w:marTop w:val="0"/>
      <w:marBottom w:val="0"/>
      <w:divBdr>
        <w:top w:val="none" w:sz="0" w:space="0" w:color="auto"/>
        <w:left w:val="none" w:sz="0" w:space="0" w:color="auto"/>
        <w:bottom w:val="none" w:sz="0" w:space="0" w:color="auto"/>
        <w:right w:val="none" w:sz="0" w:space="0" w:color="auto"/>
      </w:divBdr>
    </w:div>
    <w:div w:id="506482435">
      <w:bodyDiv w:val="1"/>
      <w:marLeft w:val="0"/>
      <w:marRight w:val="0"/>
      <w:marTop w:val="0"/>
      <w:marBottom w:val="0"/>
      <w:divBdr>
        <w:top w:val="none" w:sz="0" w:space="0" w:color="auto"/>
        <w:left w:val="none" w:sz="0" w:space="0" w:color="auto"/>
        <w:bottom w:val="none" w:sz="0" w:space="0" w:color="auto"/>
        <w:right w:val="none" w:sz="0" w:space="0" w:color="auto"/>
      </w:divBdr>
      <w:divsChild>
        <w:div w:id="258948505">
          <w:marLeft w:val="0"/>
          <w:marRight w:val="0"/>
          <w:marTop w:val="0"/>
          <w:marBottom w:val="0"/>
          <w:divBdr>
            <w:top w:val="none" w:sz="0" w:space="0" w:color="auto"/>
            <w:left w:val="none" w:sz="0" w:space="0" w:color="auto"/>
            <w:bottom w:val="none" w:sz="0" w:space="0" w:color="auto"/>
            <w:right w:val="none" w:sz="0" w:space="0" w:color="auto"/>
          </w:divBdr>
        </w:div>
        <w:div w:id="457064759">
          <w:marLeft w:val="0"/>
          <w:marRight w:val="0"/>
          <w:marTop w:val="0"/>
          <w:marBottom w:val="0"/>
          <w:divBdr>
            <w:top w:val="none" w:sz="0" w:space="0" w:color="auto"/>
            <w:left w:val="none" w:sz="0" w:space="0" w:color="auto"/>
            <w:bottom w:val="none" w:sz="0" w:space="0" w:color="auto"/>
            <w:right w:val="none" w:sz="0" w:space="0" w:color="auto"/>
          </w:divBdr>
        </w:div>
        <w:div w:id="1723560283">
          <w:marLeft w:val="0"/>
          <w:marRight w:val="0"/>
          <w:marTop w:val="0"/>
          <w:marBottom w:val="0"/>
          <w:divBdr>
            <w:top w:val="none" w:sz="0" w:space="0" w:color="auto"/>
            <w:left w:val="none" w:sz="0" w:space="0" w:color="auto"/>
            <w:bottom w:val="none" w:sz="0" w:space="0" w:color="auto"/>
            <w:right w:val="none" w:sz="0" w:space="0" w:color="auto"/>
          </w:divBdr>
        </w:div>
        <w:div w:id="1726876693">
          <w:marLeft w:val="0"/>
          <w:marRight w:val="0"/>
          <w:marTop w:val="0"/>
          <w:marBottom w:val="0"/>
          <w:divBdr>
            <w:top w:val="none" w:sz="0" w:space="0" w:color="auto"/>
            <w:left w:val="none" w:sz="0" w:space="0" w:color="auto"/>
            <w:bottom w:val="none" w:sz="0" w:space="0" w:color="auto"/>
            <w:right w:val="none" w:sz="0" w:space="0" w:color="auto"/>
          </w:divBdr>
        </w:div>
      </w:divsChild>
    </w:div>
    <w:div w:id="752239535">
      <w:bodyDiv w:val="1"/>
      <w:marLeft w:val="0"/>
      <w:marRight w:val="0"/>
      <w:marTop w:val="0"/>
      <w:marBottom w:val="0"/>
      <w:divBdr>
        <w:top w:val="none" w:sz="0" w:space="0" w:color="auto"/>
        <w:left w:val="none" w:sz="0" w:space="0" w:color="auto"/>
        <w:bottom w:val="none" w:sz="0" w:space="0" w:color="auto"/>
        <w:right w:val="none" w:sz="0" w:space="0" w:color="auto"/>
      </w:divBdr>
    </w:div>
    <w:div w:id="754403028">
      <w:bodyDiv w:val="1"/>
      <w:marLeft w:val="0"/>
      <w:marRight w:val="0"/>
      <w:marTop w:val="0"/>
      <w:marBottom w:val="0"/>
      <w:divBdr>
        <w:top w:val="none" w:sz="0" w:space="0" w:color="auto"/>
        <w:left w:val="none" w:sz="0" w:space="0" w:color="auto"/>
        <w:bottom w:val="none" w:sz="0" w:space="0" w:color="auto"/>
        <w:right w:val="none" w:sz="0" w:space="0" w:color="auto"/>
      </w:divBdr>
    </w:div>
    <w:div w:id="1017998171">
      <w:bodyDiv w:val="1"/>
      <w:marLeft w:val="0"/>
      <w:marRight w:val="0"/>
      <w:marTop w:val="0"/>
      <w:marBottom w:val="0"/>
      <w:divBdr>
        <w:top w:val="none" w:sz="0" w:space="0" w:color="auto"/>
        <w:left w:val="none" w:sz="0" w:space="0" w:color="auto"/>
        <w:bottom w:val="none" w:sz="0" w:space="0" w:color="auto"/>
        <w:right w:val="none" w:sz="0" w:space="0" w:color="auto"/>
      </w:divBdr>
      <w:divsChild>
        <w:div w:id="623927271">
          <w:marLeft w:val="0"/>
          <w:marRight w:val="0"/>
          <w:marTop w:val="0"/>
          <w:marBottom w:val="0"/>
          <w:divBdr>
            <w:top w:val="none" w:sz="0" w:space="0" w:color="auto"/>
            <w:left w:val="none" w:sz="0" w:space="0" w:color="auto"/>
            <w:bottom w:val="none" w:sz="0" w:space="0" w:color="auto"/>
            <w:right w:val="none" w:sz="0" w:space="0" w:color="auto"/>
          </w:divBdr>
        </w:div>
        <w:div w:id="692804016">
          <w:marLeft w:val="0"/>
          <w:marRight w:val="0"/>
          <w:marTop w:val="0"/>
          <w:marBottom w:val="0"/>
          <w:divBdr>
            <w:top w:val="none" w:sz="0" w:space="0" w:color="auto"/>
            <w:left w:val="none" w:sz="0" w:space="0" w:color="auto"/>
            <w:bottom w:val="none" w:sz="0" w:space="0" w:color="auto"/>
            <w:right w:val="none" w:sz="0" w:space="0" w:color="auto"/>
          </w:divBdr>
        </w:div>
        <w:div w:id="954752255">
          <w:marLeft w:val="0"/>
          <w:marRight w:val="0"/>
          <w:marTop w:val="0"/>
          <w:marBottom w:val="0"/>
          <w:divBdr>
            <w:top w:val="none" w:sz="0" w:space="0" w:color="auto"/>
            <w:left w:val="none" w:sz="0" w:space="0" w:color="auto"/>
            <w:bottom w:val="none" w:sz="0" w:space="0" w:color="auto"/>
            <w:right w:val="none" w:sz="0" w:space="0" w:color="auto"/>
          </w:divBdr>
        </w:div>
        <w:div w:id="1192065435">
          <w:marLeft w:val="0"/>
          <w:marRight w:val="0"/>
          <w:marTop w:val="0"/>
          <w:marBottom w:val="0"/>
          <w:divBdr>
            <w:top w:val="none" w:sz="0" w:space="0" w:color="auto"/>
            <w:left w:val="none" w:sz="0" w:space="0" w:color="auto"/>
            <w:bottom w:val="none" w:sz="0" w:space="0" w:color="auto"/>
            <w:right w:val="none" w:sz="0" w:space="0" w:color="auto"/>
          </w:divBdr>
        </w:div>
        <w:div w:id="1706327969">
          <w:marLeft w:val="0"/>
          <w:marRight w:val="0"/>
          <w:marTop w:val="0"/>
          <w:marBottom w:val="0"/>
          <w:divBdr>
            <w:top w:val="none" w:sz="0" w:space="0" w:color="auto"/>
            <w:left w:val="none" w:sz="0" w:space="0" w:color="auto"/>
            <w:bottom w:val="none" w:sz="0" w:space="0" w:color="auto"/>
            <w:right w:val="none" w:sz="0" w:space="0" w:color="auto"/>
          </w:divBdr>
        </w:div>
        <w:div w:id="1764957304">
          <w:marLeft w:val="0"/>
          <w:marRight w:val="0"/>
          <w:marTop w:val="0"/>
          <w:marBottom w:val="0"/>
          <w:divBdr>
            <w:top w:val="none" w:sz="0" w:space="0" w:color="auto"/>
            <w:left w:val="none" w:sz="0" w:space="0" w:color="auto"/>
            <w:bottom w:val="none" w:sz="0" w:space="0" w:color="auto"/>
            <w:right w:val="none" w:sz="0" w:space="0" w:color="auto"/>
          </w:divBdr>
        </w:div>
      </w:divsChild>
    </w:div>
    <w:div w:id="1063063630">
      <w:bodyDiv w:val="1"/>
      <w:marLeft w:val="0"/>
      <w:marRight w:val="0"/>
      <w:marTop w:val="0"/>
      <w:marBottom w:val="0"/>
      <w:divBdr>
        <w:top w:val="none" w:sz="0" w:space="0" w:color="auto"/>
        <w:left w:val="none" w:sz="0" w:space="0" w:color="auto"/>
        <w:bottom w:val="none" w:sz="0" w:space="0" w:color="auto"/>
        <w:right w:val="none" w:sz="0" w:space="0" w:color="auto"/>
      </w:divBdr>
    </w:div>
    <w:div w:id="1200971179">
      <w:bodyDiv w:val="1"/>
      <w:marLeft w:val="0"/>
      <w:marRight w:val="0"/>
      <w:marTop w:val="0"/>
      <w:marBottom w:val="0"/>
      <w:divBdr>
        <w:top w:val="none" w:sz="0" w:space="0" w:color="auto"/>
        <w:left w:val="none" w:sz="0" w:space="0" w:color="auto"/>
        <w:bottom w:val="none" w:sz="0" w:space="0" w:color="auto"/>
        <w:right w:val="none" w:sz="0" w:space="0" w:color="auto"/>
      </w:divBdr>
      <w:divsChild>
        <w:div w:id="69811743">
          <w:marLeft w:val="0"/>
          <w:marRight w:val="0"/>
          <w:marTop w:val="0"/>
          <w:marBottom w:val="0"/>
          <w:divBdr>
            <w:top w:val="none" w:sz="0" w:space="0" w:color="auto"/>
            <w:left w:val="none" w:sz="0" w:space="0" w:color="auto"/>
            <w:bottom w:val="none" w:sz="0" w:space="0" w:color="auto"/>
            <w:right w:val="none" w:sz="0" w:space="0" w:color="auto"/>
          </w:divBdr>
        </w:div>
        <w:div w:id="733628372">
          <w:marLeft w:val="0"/>
          <w:marRight w:val="0"/>
          <w:marTop w:val="0"/>
          <w:marBottom w:val="0"/>
          <w:divBdr>
            <w:top w:val="none" w:sz="0" w:space="0" w:color="auto"/>
            <w:left w:val="none" w:sz="0" w:space="0" w:color="auto"/>
            <w:bottom w:val="none" w:sz="0" w:space="0" w:color="auto"/>
            <w:right w:val="none" w:sz="0" w:space="0" w:color="auto"/>
          </w:divBdr>
        </w:div>
        <w:div w:id="919563273">
          <w:marLeft w:val="0"/>
          <w:marRight w:val="0"/>
          <w:marTop w:val="0"/>
          <w:marBottom w:val="0"/>
          <w:divBdr>
            <w:top w:val="none" w:sz="0" w:space="0" w:color="auto"/>
            <w:left w:val="none" w:sz="0" w:space="0" w:color="auto"/>
            <w:bottom w:val="none" w:sz="0" w:space="0" w:color="auto"/>
            <w:right w:val="none" w:sz="0" w:space="0" w:color="auto"/>
          </w:divBdr>
        </w:div>
        <w:div w:id="939946109">
          <w:marLeft w:val="0"/>
          <w:marRight w:val="0"/>
          <w:marTop w:val="0"/>
          <w:marBottom w:val="0"/>
          <w:divBdr>
            <w:top w:val="none" w:sz="0" w:space="0" w:color="auto"/>
            <w:left w:val="none" w:sz="0" w:space="0" w:color="auto"/>
            <w:bottom w:val="none" w:sz="0" w:space="0" w:color="auto"/>
            <w:right w:val="none" w:sz="0" w:space="0" w:color="auto"/>
          </w:divBdr>
        </w:div>
        <w:div w:id="1190295499">
          <w:marLeft w:val="0"/>
          <w:marRight w:val="0"/>
          <w:marTop w:val="0"/>
          <w:marBottom w:val="0"/>
          <w:divBdr>
            <w:top w:val="none" w:sz="0" w:space="0" w:color="auto"/>
            <w:left w:val="none" w:sz="0" w:space="0" w:color="auto"/>
            <w:bottom w:val="none" w:sz="0" w:space="0" w:color="auto"/>
            <w:right w:val="none" w:sz="0" w:space="0" w:color="auto"/>
          </w:divBdr>
        </w:div>
        <w:div w:id="1393238660">
          <w:marLeft w:val="0"/>
          <w:marRight w:val="0"/>
          <w:marTop w:val="0"/>
          <w:marBottom w:val="0"/>
          <w:divBdr>
            <w:top w:val="none" w:sz="0" w:space="0" w:color="auto"/>
            <w:left w:val="none" w:sz="0" w:space="0" w:color="auto"/>
            <w:bottom w:val="none" w:sz="0" w:space="0" w:color="auto"/>
            <w:right w:val="none" w:sz="0" w:space="0" w:color="auto"/>
          </w:divBdr>
        </w:div>
      </w:divsChild>
    </w:div>
    <w:div w:id="1656912935">
      <w:bodyDiv w:val="1"/>
      <w:marLeft w:val="0"/>
      <w:marRight w:val="0"/>
      <w:marTop w:val="0"/>
      <w:marBottom w:val="0"/>
      <w:divBdr>
        <w:top w:val="none" w:sz="0" w:space="0" w:color="auto"/>
        <w:left w:val="none" w:sz="0" w:space="0" w:color="auto"/>
        <w:bottom w:val="none" w:sz="0" w:space="0" w:color="auto"/>
        <w:right w:val="none" w:sz="0" w:space="0" w:color="auto"/>
      </w:divBdr>
      <w:divsChild>
        <w:div w:id="677275277">
          <w:marLeft w:val="0"/>
          <w:marRight w:val="0"/>
          <w:marTop w:val="0"/>
          <w:marBottom w:val="0"/>
          <w:divBdr>
            <w:top w:val="none" w:sz="0" w:space="0" w:color="auto"/>
            <w:left w:val="none" w:sz="0" w:space="0" w:color="auto"/>
            <w:bottom w:val="none" w:sz="0" w:space="0" w:color="auto"/>
            <w:right w:val="none" w:sz="0" w:space="0" w:color="auto"/>
          </w:divBdr>
        </w:div>
        <w:div w:id="716703784">
          <w:marLeft w:val="0"/>
          <w:marRight w:val="0"/>
          <w:marTop w:val="0"/>
          <w:marBottom w:val="0"/>
          <w:divBdr>
            <w:top w:val="none" w:sz="0" w:space="0" w:color="auto"/>
            <w:left w:val="none" w:sz="0" w:space="0" w:color="auto"/>
            <w:bottom w:val="none" w:sz="0" w:space="0" w:color="auto"/>
            <w:right w:val="none" w:sz="0" w:space="0" w:color="auto"/>
          </w:divBdr>
        </w:div>
        <w:div w:id="1362172220">
          <w:marLeft w:val="0"/>
          <w:marRight w:val="0"/>
          <w:marTop w:val="0"/>
          <w:marBottom w:val="0"/>
          <w:divBdr>
            <w:top w:val="none" w:sz="0" w:space="0" w:color="auto"/>
            <w:left w:val="none" w:sz="0" w:space="0" w:color="auto"/>
            <w:bottom w:val="none" w:sz="0" w:space="0" w:color="auto"/>
            <w:right w:val="none" w:sz="0" w:space="0" w:color="auto"/>
          </w:divBdr>
        </w:div>
        <w:div w:id="1799832229">
          <w:marLeft w:val="0"/>
          <w:marRight w:val="0"/>
          <w:marTop w:val="0"/>
          <w:marBottom w:val="0"/>
          <w:divBdr>
            <w:top w:val="none" w:sz="0" w:space="0" w:color="auto"/>
            <w:left w:val="none" w:sz="0" w:space="0" w:color="auto"/>
            <w:bottom w:val="none" w:sz="0" w:space="0" w:color="auto"/>
            <w:right w:val="none" w:sz="0" w:space="0" w:color="auto"/>
          </w:divBdr>
        </w:div>
        <w:div w:id="2121297782">
          <w:marLeft w:val="0"/>
          <w:marRight w:val="0"/>
          <w:marTop w:val="0"/>
          <w:marBottom w:val="0"/>
          <w:divBdr>
            <w:top w:val="none" w:sz="0" w:space="0" w:color="auto"/>
            <w:left w:val="none" w:sz="0" w:space="0" w:color="auto"/>
            <w:bottom w:val="none" w:sz="0" w:space="0" w:color="auto"/>
            <w:right w:val="none" w:sz="0" w:space="0" w:color="auto"/>
          </w:divBdr>
        </w:div>
      </w:divsChild>
    </w:div>
    <w:div w:id="1724596885">
      <w:bodyDiv w:val="1"/>
      <w:marLeft w:val="0"/>
      <w:marRight w:val="0"/>
      <w:marTop w:val="0"/>
      <w:marBottom w:val="0"/>
      <w:divBdr>
        <w:top w:val="none" w:sz="0" w:space="0" w:color="auto"/>
        <w:left w:val="none" w:sz="0" w:space="0" w:color="auto"/>
        <w:bottom w:val="none" w:sz="0" w:space="0" w:color="auto"/>
        <w:right w:val="none" w:sz="0" w:space="0" w:color="auto"/>
      </w:divBdr>
      <w:divsChild>
        <w:div w:id="342244906">
          <w:marLeft w:val="0"/>
          <w:marRight w:val="0"/>
          <w:marTop w:val="0"/>
          <w:marBottom w:val="0"/>
          <w:divBdr>
            <w:top w:val="none" w:sz="0" w:space="0" w:color="auto"/>
            <w:left w:val="none" w:sz="0" w:space="0" w:color="auto"/>
            <w:bottom w:val="none" w:sz="0" w:space="0" w:color="auto"/>
            <w:right w:val="none" w:sz="0" w:space="0" w:color="auto"/>
          </w:divBdr>
        </w:div>
        <w:div w:id="497576467">
          <w:marLeft w:val="0"/>
          <w:marRight w:val="0"/>
          <w:marTop w:val="0"/>
          <w:marBottom w:val="0"/>
          <w:divBdr>
            <w:top w:val="none" w:sz="0" w:space="0" w:color="auto"/>
            <w:left w:val="none" w:sz="0" w:space="0" w:color="auto"/>
            <w:bottom w:val="none" w:sz="0" w:space="0" w:color="auto"/>
            <w:right w:val="none" w:sz="0" w:space="0" w:color="auto"/>
          </w:divBdr>
        </w:div>
        <w:div w:id="644972223">
          <w:marLeft w:val="0"/>
          <w:marRight w:val="0"/>
          <w:marTop w:val="0"/>
          <w:marBottom w:val="0"/>
          <w:divBdr>
            <w:top w:val="none" w:sz="0" w:space="0" w:color="auto"/>
            <w:left w:val="none" w:sz="0" w:space="0" w:color="auto"/>
            <w:bottom w:val="none" w:sz="0" w:space="0" w:color="auto"/>
            <w:right w:val="none" w:sz="0" w:space="0" w:color="auto"/>
          </w:divBdr>
        </w:div>
        <w:div w:id="808936124">
          <w:marLeft w:val="0"/>
          <w:marRight w:val="0"/>
          <w:marTop w:val="0"/>
          <w:marBottom w:val="0"/>
          <w:divBdr>
            <w:top w:val="none" w:sz="0" w:space="0" w:color="auto"/>
            <w:left w:val="none" w:sz="0" w:space="0" w:color="auto"/>
            <w:bottom w:val="none" w:sz="0" w:space="0" w:color="auto"/>
            <w:right w:val="none" w:sz="0" w:space="0" w:color="auto"/>
          </w:divBdr>
        </w:div>
        <w:div w:id="1873616546">
          <w:marLeft w:val="0"/>
          <w:marRight w:val="0"/>
          <w:marTop w:val="0"/>
          <w:marBottom w:val="0"/>
          <w:divBdr>
            <w:top w:val="none" w:sz="0" w:space="0" w:color="auto"/>
            <w:left w:val="none" w:sz="0" w:space="0" w:color="auto"/>
            <w:bottom w:val="none" w:sz="0" w:space="0" w:color="auto"/>
            <w:right w:val="none" w:sz="0" w:space="0" w:color="auto"/>
          </w:divBdr>
        </w:div>
      </w:divsChild>
    </w:div>
    <w:div w:id="1750467488">
      <w:bodyDiv w:val="1"/>
      <w:marLeft w:val="0"/>
      <w:marRight w:val="0"/>
      <w:marTop w:val="0"/>
      <w:marBottom w:val="0"/>
      <w:divBdr>
        <w:top w:val="none" w:sz="0" w:space="0" w:color="auto"/>
        <w:left w:val="none" w:sz="0" w:space="0" w:color="auto"/>
        <w:bottom w:val="none" w:sz="0" w:space="0" w:color="auto"/>
        <w:right w:val="none" w:sz="0" w:space="0" w:color="auto"/>
      </w:divBdr>
    </w:div>
    <w:div w:id="1764186533">
      <w:bodyDiv w:val="1"/>
      <w:marLeft w:val="0"/>
      <w:marRight w:val="0"/>
      <w:marTop w:val="0"/>
      <w:marBottom w:val="0"/>
      <w:divBdr>
        <w:top w:val="none" w:sz="0" w:space="0" w:color="auto"/>
        <w:left w:val="none" w:sz="0" w:space="0" w:color="auto"/>
        <w:bottom w:val="none" w:sz="0" w:space="0" w:color="auto"/>
        <w:right w:val="none" w:sz="0" w:space="0" w:color="auto"/>
      </w:divBdr>
      <w:divsChild>
        <w:div w:id="857622876">
          <w:marLeft w:val="0"/>
          <w:marRight w:val="0"/>
          <w:marTop w:val="0"/>
          <w:marBottom w:val="0"/>
          <w:divBdr>
            <w:top w:val="none" w:sz="0" w:space="0" w:color="auto"/>
            <w:left w:val="none" w:sz="0" w:space="0" w:color="auto"/>
            <w:bottom w:val="none" w:sz="0" w:space="0" w:color="auto"/>
            <w:right w:val="none" w:sz="0" w:space="0" w:color="auto"/>
          </w:divBdr>
        </w:div>
        <w:div w:id="966819587">
          <w:marLeft w:val="0"/>
          <w:marRight w:val="0"/>
          <w:marTop w:val="0"/>
          <w:marBottom w:val="0"/>
          <w:divBdr>
            <w:top w:val="none" w:sz="0" w:space="0" w:color="auto"/>
            <w:left w:val="none" w:sz="0" w:space="0" w:color="auto"/>
            <w:bottom w:val="none" w:sz="0" w:space="0" w:color="auto"/>
            <w:right w:val="none" w:sz="0" w:space="0" w:color="auto"/>
          </w:divBdr>
        </w:div>
        <w:div w:id="1070692072">
          <w:marLeft w:val="0"/>
          <w:marRight w:val="0"/>
          <w:marTop w:val="0"/>
          <w:marBottom w:val="0"/>
          <w:divBdr>
            <w:top w:val="none" w:sz="0" w:space="0" w:color="auto"/>
            <w:left w:val="none" w:sz="0" w:space="0" w:color="auto"/>
            <w:bottom w:val="none" w:sz="0" w:space="0" w:color="auto"/>
            <w:right w:val="none" w:sz="0" w:space="0" w:color="auto"/>
          </w:divBdr>
        </w:div>
        <w:div w:id="1220246535">
          <w:marLeft w:val="0"/>
          <w:marRight w:val="0"/>
          <w:marTop w:val="0"/>
          <w:marBottom w:val="0"/>
          <w:divBdr>
            <w:top w:val="none" w:sz="0" w:space="0" w:color="auto"/>
            <w:left w:val="none" w:sz="0" w:space="0" w:color="auto"/>
            <w:bottom w:val="none" w:sz="0" w:space="0" w:color="auto"/>
            <w:right w:val="none" w:sz="0" w:space="0" w:color="auto"/>
          </w:divBdr>
        </w:div>
      </w:divsChild>
    </w:div>
    <w:div w:id="2028478293">
      <w:bodyDiv w:val="1"/>
      <w:marLeft w:val="0"/>
      <w:marRight w:val="0"/>
      <w:marTop w:val="0"/>
      <w:marBottom w:val="0"/>
      <w:divBdr>
        <w:top w:val="none" w:sz="0" w:space="0" w:color="auto"/>
        <w:left w:val="none" w:sz="0" w:space="0" w:color="auto"/>
        <w:bottom w:val="none" w:sz="0" w:space="0" w:color="auto"/>
        <w:right w:val="none" w:sz="0" w:space="0" w:color="auto"/>
      </w:divBdr>
    </w:div>
    <w:div w:id="207370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01/25/2021-01463/60-day-notice-of-proposed-information-collection-evaluation-of-the-hud-doj-pay-for-success-perman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A86E-7FC2-4CBF-B15B-072A5809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Christopher</dc:creator>
  <cp:keywords/>
  <dc:description/>
  <cp:lastModifiedBy>Hill, Ronald M</cp:lastModifiedBy>
  <cp:revision>2</cp:revision>
  <cp:lastPrinted>2021-03-22T20:56:00Z</cp:lastPrinted>
  <dcterms:created xsi:type="dcterms:W3CDTF">2021-09-15T13:38:00Z</dcterms:created>
  <dcterms:modified xsi:type="dcterms:W3CDTF">2021-09-15T13:38:00Z</dcterms:modified>
</cp:coreProperties>
</file>